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B88" w:rsidRPr="00E82F15" w:rsidRDefault="001B1B88" w:rsidP="001B18EF">
      <w:pPr>
        <w:pStyle w:val="a9"/>
        <w:spacing w:before="0" w:beforeAutospacing="0" w:after="0" w:afterAutospacing="0"/>
        <w:jc w:val="center"/>
        <w:rPr>
          <w:b/>
          <w:sz w:val="20"/>
          <w:szCs w:val="20"/>
        </w:rPr>
      </w:pPr>
      <w:r w:rsidRPr="00E82F15">
        <w:rPr>
          <w:b/>
          <w:sz w:val="20"/>
          <w:szCs w:val="20"/>
        </w:rPr>
        <w:t>КАЗАХСКИЙ НАЦИОНАЛЬНЫЙ УНИВЕРСИТЕТ ИМ. АЛЬ-ФАРАБИ</w:t>
      </w:r>
    </w:p>
    <w:p w:rsidR="001B1B88" w:rsidRPr="00E82F15" w:rsidRDefault="001B1B88" w:rsidP="001B18EF">
      <w:pPr>
        <w:pStyle w:val="a9"/>
        <w:spacing w:before="0" w:beforeAutospacing="0" w:after="0" w:afterAutospacing="0"/>
        <w:jc w:val="center"/>
        <w:rPr>
          <w:b/>
          <w:sz w:val="20"/>
          <w:szCs w:val="20"/>
        </w:rPr>
      </w:pPr>
      <w:r w:rsidRPr="00E82F15">
        <w:rPr>
          <w:b/>
          <w:sz w:val="20"/>
          <w:szCs w:val="20"/>
        </w:rPr>
        <w:t>Факультет философии и политологии</w:t>
      </w:r>
    </w:p>
    <w:p w:rsidR="001B1B88" w:rsidRPr="00E82F15" w:rsidRDefault="001B1B88" w:rsidP="001B18EF">
      <w:pPr>
        <w:pStyle w:val="a9"/>
        <w:spacing w:before="0" w:beforeAutospacing="0" w:after="0" w:afterAutospacing="0"/>
        <w:jc w:val="center"/>
        <w:rPr>
          <w:b/>
          <w:sz w:val="20"/>
          <w:szCs w:val="20"/>
        </w:rPr>
      </w:pPr>
      <w:r w:rsidRPr="00E82F15">
        <w:rPr>
          <w:b/>
          <w:sz w:val="20"/>
          <w:szCs w:val="20"/>
        </w:rPr>
        <w:t>Кафедра педагогики и образовательного менеджмента</w:t>
      </w:r>
    </w:p>
    <w:p w:rsidR="001B1B88" w:rsidRPr="00E82F15" w:rsidRDefault="001B1B88" w:rsidP="001B18E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1B88" w:rsidRPr="00E82F15" w:rsidRDefault="001B1B88" w:rsidP="001B18E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E82F15">
        <w:rPr>
          <w:rFonts w:ascii="Times New Roman" w:hAnsi="Times New Roman" w:cs="Times New Roman"/>
          <w:b/>
          <w:sz w:val="20"/>
          <w:szCs w:val="20"/>
          <w:lang w:val="kk-KZ"/>
        </w:rPr>
        <w:t>п</w:t>
      </w:r>
      <w:r w:rsidRPr="00E82F15">
        <w:rPr>
          <w:rFonts w:ascii="Times New Roman" w:hAnsi="Times New Roman" w:cs="Times New Roman"/>
          <w:b/>
          <w:sz w:val="20"/>
          <w:szCs w:val="20"/>
        </w:rPr>
        <w:t xml:space="preserve">о дисциплине: </w:t>
      </w:r>
      <w:r w:rsidRPr="00E82F15">
        <w:rPr>
          <w:rFonts w:ascii="Times New Roman" w:hAnsi="Times New Roman" w:cs="Times New Roman"/>
          <w:sz w:val="20"/>
          <w:szCs w:val="20"/>
        </w:rPr>
        <w:t>«</w:t>
      </w:r>
      <w:r w:rsidRPr="00E82F15">
        <w:rPr>
          <w:rFonts w:ascii="Times New Roman" w:hAnsi="Times New Roman" w:cs="Times New Roman"/>
          <w:b/>
          <w:sz w:val="20"/>
          <w:szCs w:val="20"/>
          <w:lang w:val="kk-KZ"/>
        </w:rPr>
        <w:t>ПЕДАГОГИКА ВЫСШЕЙ ШКОЛЫ»</w:t>
      </w:r>
      <w:r w:rsidRPr="00E82F15">
        <w:rPr>
          <w:rFonts w:ascii="Times New Roman" w:hAnsi="Times New Roman" w:cs="Times New Roman"/>
          <w:sz w:val="20"/>
          <w:szCs w:val="20"/>
        </w:rPr>
        <w:t>»</w:t>
      </w:r>
    </w:p>
    <w:p w:rsidR="001B1B88" w:rsidRPr="00E82F15" w:rsidRDefault="001B1B88" w:rsidP="001B18EF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</w:p>
    <w:p w:rsidR="001B1B88" w:rsidRPr="00E82F15" w:rsidRDefault="001B1B88" w:rsidP="001B18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31432F" w:rsidRPr="00E82F15" w:rsidRDefault="0031432F" w:rsidP="001B18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E82F15">
        <w:rPr>
          <w:rFonts w:ascii="Times New Roman" w:hAnsi="Times New Roman" w:cs="Times New Roman"/>
          <w:b/>
          <w:i/>
          <w:sz w:val="20"/>
          <w:szCs w:val="20"/>
        </w:rPr>
        <w:t>Учебные материалы к семинарским занятия</w:t>
      </w:r>
    </w:p>
    <w:p w:rsidR="00385187" w:rsidRPr="00E82F15" w:rsidRDefault="00385187" w:rsidP="001B18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E82F15">
        <w:rPr>
          <w:rFonts w:ascii="Times New Roman" w:hAnsi="Times New Roman" w:cs="Times New Roman"/>
          <w:b/>
          <w:i/>
          <w:sz w:val="20"/>
          <w:szCs w:val="20"/>
        </w:rPr>
        <w:t>(планы, рекомендации)</w:t>
      </w:r>
    </w:p>
    <w:p w:rsidR="003B73DF" w:rsidRPr="00E82F15" w:rsidRDefault="003B73DF" w:rsidP="001B18E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24"/>
        <w:gridCol w:w="8147"/>
      </w:tblGrid>
      <w:tr w:rsidR="00E82F15" w:rsidRPr="00E82F15" w:rsidTr="00E82F15">
        <w:trPr>
          <w:trHeight w:val="7425"/>
        </w:trPr>
        <w:tc>
          <w:tcPr>
            <w:tcW w:w="1424" w:type="dxa"/>
          </w:tcPr>
          <w:p w:rsidR="00E82F15" w:rsidRPr="00E82F15" w:rsidRDefault="00E82F15" w:rsidP="001B18E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еминар №1 </w:t>
            </w:r>
          </w:p>
          <w:p w:rsidR="00E82F15" w:rsidRPr="00E82F15" w:rsidRDefault="00E82F15" w:rsidP="001B18E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147" w:type="dxa"/>
          </w:tcPr>
          <w:p w:rsidR="00E82F15" w:rsidRPr="00E82F15" w:rsidRDefault="00E82F15" w:rsidP="001B18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истема высшего профессионального образования в РК </w:t>
            </w:r>
          </w:p>
          <w:p w:rsidR="00E82F15" w:rsidRPr="00E82F15" w:rsidRDefault="00E82F15" w:rsidP="001B18EF">
            <w:pPr>
              <w:pStyle w:val="aa"/>
              <w:spacing w:after="0"/>
              <w:ind w:left="720"/>
              <w:jc w:val="both"/>
              <w:rPr>
                <w:b/>
                <w:sz w:val="20"/>
                <w:szCs w:val="20"/>
              </w:rPr>
            </w:pPr>
            <w:r w:rsidRPr="00E82F15">
              <w:rPr>
                <w:i/>
                <w:sz w:val="20"/>
                <w:szCs w:val="20"/>
              </w:rPr>
              <w:t>Вопросы для обсуждения</w:t>
            </w:r>
          </w:p>
          <w:p w:rsidR="00E82F15" w:rsidRPr="00E82F15" w:rsidRDefault="00E82F15" w:rsidP="001B18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  <w:p w:rsidR="00E82F15" w:rsidRPr="00E82F15" w:rsidRDefault="00E82F15" w:rsidP="001B18E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E82F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Подготовьте сообщение </w:t>
            </w:r>
            <w:r w:rsidRPr="00E82F15">
              <w:rPr>
                <w:rFonts w:ascii="Times New Roman" w:hAnsi="Times New Roman" w:cs="Times New Roman"/>
                <w:i/>
                <w:sz w:val="20"/>
                <w:szCs w:val="20"/>
              </w:rPr>
              <w:t>(кратко, ответ на один вопрос (выборочно) дать развернутый</w:t>
            </w:r>
            <w:r w:rsidRPr="00E82F1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E82F15" w:rsidRPr="00E82F15" w:rsidRDefault="00E82F15" w:rsidP="001B18EF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kern w:val="24"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bCs/>
                <w:kern w:val="24"/>
                <w:sz w:val="20"/>
                <w:szCs w:val="20"/>
              </w:rPr>
              <w:t>Мировое образовательное пространство</w:t>
            </w:r>
            <w:r w:rsidRPr="00E82F15">
              <w:rPr>
                <w:rFonts w:ascii="Times New Roman" w:hAnsi="Times New Roman" w:cs="Times New Roman"/>
                <w:bCs/>
                <w:kern w:val="24"/>
                <w:sz w:val="20"/>
                <w:szCs w:val="20"/>
                <w:lang w:val="kk-KZ"/>
              </w:rPr>
              <w:t xml:space="preserve">. </w:t>
            </w:r>
            <w:r w:rsidRPr="00E82F15">
              <w:rPr>
                <w:rFonts w:ascii="Times New Roman" w:hAnsi="Times New Roman" w:cs="Times New Roman"/>
                <w:bCs/>
                <w:kern w:val="24"/>
                <w:sz w:val="20"/>
                <w:szCs w:val="20"/>
              </w:rPr>
              <w:t xml:space="preserve">История Болонского процесса. </w:t>
            </w:r>
          </w:p>
          <w:p w:rsidR="00E82F15" w:rsidRPr="00E82F15" w:rsidRDefault="00E82F15" w:rsidP="001B18EF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kern w:val="24"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bCs/>
                <w:kern w:val="24"/>
                <w:sz w:val="20"/>
                <w:szCs w:val="20"/>
              </w:rPr>
              <w:t>Основные принципы Болонского процесса. Кредитная система обучения (USCS, ECTS, KCTS и др.). Анализ Коммюнике Болонского процесса. Т</w:t>
            </w:r>
          </w:p>
          <w:p w:rsidR="00E82F15" w:rsidRPr="00E82F15" w:rsidRDefault="00E82F15" w:rsidP="001B18EF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kern w:val="24"/>
                <w:sz w:val="20"/>
                <w:szCs w:val="20"/>
              </w:rPr>
            </w:pPr>
            <w:proofErr w:type="spellStart"/>
            <w:r w:rsidRPr="00E82F15">
              <w:rPr>
                <w:rFonts w:ascii="Times New Roman" w:hAnsi="Times New Roman" w:cs="Times New Roman"/>
                <w:bCs/>
                <w:kern w:val="24"/>
                <w:sz w:val="20"/>
                <w:szCs w:val="20"/>
              </w:rPr>
              <w:t>ри</w:t>
            </w:r>
            <w:proofErr w:type="spellEnd"/>
            <w:r w:rsidRPr="00E82F15">
              <w:rPr>
                <w:rFonts w:ascii="Times New Roman" w:hAnsi="Times New Roman" w:cs="Times New Roman"/>
                <w:bCs/>
                <w:kern w:val="24"/>
                <w:sz w:val="20"/>
                <w:szCs w:val="20"/>
              </w:rPr>
              <w:t xml:space="preserve"> цикла высшего и послевузовского образования. </w:t>
            </w:r>
          </w:p>
          <w:p w:rsidR="00E82F15" w:rsidRPr="00E82F15" w:rsidRDefault="00E82F15" w:rsidP="001B18EF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kern w:val="24"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bCs/>
                <w:kern w:val="24"/>
                <w:sz w:val="20"/>
                <w:szCs w:val="20"/>
              </w:rPr>
              <w:t xml:space="preserve">Практические документы Болонского процесса: </w:t>
            </w:r>
          </w:p>
          <w:p w:rsidR="00E82F15" w:rsidRPr="00E82F15" w:rsidRDefault="00E82F15" w:rsidP="001B18EF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kern w:val="24"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bCs/>
                <w:kern w:val="24"/>
                <w:sz w:val="20"/>
                <w:szCs w:val="20"/>
              </w:rPr>
              <w:t>Руководство по использованию ECTS (2015).</w:t>
            </w:r>
          </w:p>
          <w:p w:rsidR="00E82F15" w:rsidRPr="00E82F15" w:rsidRDefault="00E82F15" w:rsidP="001B18EF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kern w:val="24"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bCs/>
                <w:kern w:val="24"/>
                <w:sz w:val="20"/>
                <w:szCs w:val="20"/>
              </w:rPr>
              <w:t>Международное сотрудничество университетов и преподавателей.</w:t>
            </w:r>
          </w:p>
          <w:p w:rsidR="00E82F15" w:rsidRPr="00E82F15" w:rsidRDefault="00E82F15" w:rsidP="001B18EF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тература</w:t>
            </w:r>
          </w:p>
          <w:p w:rsidR="00E82F15" w:rsidRPr="00E82F15" w:rsidRDefault="00E82F15" w:rsidP="001B18EF">
            <w:pPr>
              <w:pBdr>
                <w:bottom w:val="single" w:sz="4" w:space="31" w:color="FFFFFF"/>
              </w:pBd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bCs/>
                <w:spacing w:val="2"/>
                <w:sz w:val="20"/>
                <w:szCs w:val="20"/>
              </w:rPr>
            </w:pPr>
            <w:r w:rsidRPr="00E82F15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E82F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Закон Республики </w:t>
            </w:r>
            <w:proofErr w:type="gramStart"/>
            <w:r w:rsidRPr="00E82F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захстан  об</w:t>
            </w:r>
            <w:proofErr w:type="gramEnd"/>
            <w:r w:rsidRPr="00E82F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бразовании </w:t>
            </w:r>
            <w:r w:rsidRPr="00E82F15">
              <w:rPr>
                <w:rStyle w:val="s3"/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(с</w:t>
            </w:r>
            <w:r w:rsidRPr="00E82F15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6" w:tgtFrame="_parent" w:tooltip="Закон Республики Казахстан от 27 июля 2007 года № 319-III " w:history="1">
              <w:r w:rsidRPr="00E82F15">
                <w:rPr>
                  <w:rStyle w:val="a3"/>
                  <w:rFonts w:ascii="Times New Roman" w:hAnsi="Times New Roman" w:cs="Times New Roman"/>
                  <w:iCs/>
                  <w:color w:val="auto"/>
                  <w:sz w:val="20"/>
                  <w:szCs w:val="20"/>
                  <w:shd w:val="clear" w:color="auto" w:fill="FFFFFF"/>
                </w:rPr>
                <w:t>изменениями и дополнениями</w:t>
              </w:r>
            </w:hyperlink>
            <w:r w:rsidRPr="00E82F15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E82F15">
              <w:rPr>
                <w:rStyle w:val="s3"/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по состоянию на 18.04. 2017.</w:t>
            </w:r>
            <w:r w:rsidRPr="00E82F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7" w:anchor="pos=0;08" w:history="1">
              <w:r w:rsidRPr="00E82F15">
                <w:rPr>
                  <w:rStyle w:val="a3"/>
                  <w:rFonts w:ascii="Times New Roman" w:hAnsi="Times New Roman" w:cs="Times New Roman"/>
                  <w:iCs/>
                  <w:sz w:val="20"/>
                  <w:szCs w:val="20"/>
                  <w:shd w:val="clear" w:color="auto" w:fill="FFFFFF"/>
                </w:rPr>
                <w:t>https://online.zakon.kz/Document/?doc_id=30118747#pos=0;0</w:t>
              </w:r>
              <w:r w:rsidRPr="00E82F15">
                <w:rPr>
                  <w:rStyle w:val="a3"/>
                  <w:rFonts w:ascii="Times New Roman" w:hAnsi="Times New Roman" w:cs="Times New Roman"/>
                  <w:bCs/>
                  <w:spacing w:val="2"/>
                  <w:sz w:val="20"/>
                  <w:szCs w:val="20"/>
                </w:rPr>
                <w:t>8</w:t>
              </w:r>
            </w:hyperlink>
            <w:r w:rsidRPr="00E82F15">
              <w:rPr>
                <w:rFonts w:ascii="Times New Roman" w:hAnsi="Times New Roman" w:cs="Times New Roman"/>
                <w:bCs/>
                <w:spacing w:val="2"/>
                <w:sz w:val="20"/>
                <w:szCs w:val="20"/>
              </w:rPr>
              <w:t>.</w:t>
            </w:r>
          </w:p>
          <w:p w:rsidR="00E82F15" w:rsidRPr="00E82F15" w:rsidRDefault="00E82F15" w:rsidP="001B18EF">
            <w:pPr>
              <w:pBdr>
                <w:bottom w:val="single" w:sz="4" w:space="31" w:color="FFFFFF"/>
              </w:pBd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bCs/>
                <w:spacing w:val="2"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bCs/>
                <w:spacing w:val="2"/>
                <w:sz w:val="20"/>
                <w:szCs w:val="20"/>
              </w:rPr>
              <w:t>2.</w:t>
            </w:r>
            <w:r w:rsidRPr="00E82F15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Государственная программа развития образования и науки Республики Казахстан на 2020-2025 годы</w:t>
            </w:r>
          </w:p>
          <w:p w:rsidR="00E82F15" w:rsidRPr="00E82F15" w:rsidRDefault="00E82F15" w:rsidP="001B18EF">
            <w:pPr>
              <w:pBdr>
                <w:bottom w:val="single" w:sz="4" w:space="31" w:color="FFFFFF"/>
              </w:pBd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E82F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Национальный доклад о состоянии и развитии системы образования Республики Казахстан (по итогам 2018 г.) ac.kz/sites/default/files/0_nacionalnyy_doklad_za_2018_god_final_s_oblozhkami_na_sayt_compressed_0.pdf</w:t>
            </w:r>
          </w:p>
          <w:p w:rsidR="00E82F15" w:rsidRPr="00E82F15" w:rsidRDefault="00E82F15" w:rsidP="001B18EF">
            <w:pPr>
              <w:pBdr>
                <w:bottom w:val="single" w:sz="4" w:space="31" w:color="FFFFFF"/>
              </w:pBdr>
              <w:tabs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</w:pPr>
            <w:r w:rsidRPr="00E82F15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4.</w:t>
            </w:r>
            <w:r w:rsidRPr="00E82F15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2F15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Асхат</w:t>
            </w:r>
            <w:proofErr w:type="spellEnd"/>
            <w:r w:rsidRPr="00E82F15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2F15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Аймагамбетов</w:t>
            </w:r>
            <w:proofErr w:type="spellEnd"/>
            <w:r w:rsidRPr="00E82F15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 xml:space="preserve"> предложил антикризисный план по развитию высшего образования </w:t>
            </w:r>
          </w:p>
          <w:p w:rsidR="00E82F15" w:rsidRPr="00E82F15" w:rsidRDefault="00E82F15" w:rsidP="001B18EF">
            <w:pPr>
              <w:pBdr>
                <w:bottom w:val="single" w:sz="4" w:space="31" w:color="FFFFFF"/>
              </w:pBd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2F15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https://www.zakon.kz/5035073-ashat-aymagambetov-predlozhil.html</w:t>
            </w:r>
          </w:p>
          <w:p w:rsidR="00E82F15" w:rsidRPr="00E82F15" w:rsidRDefault="00E82F15" w:rsidP="001B18EF">
            <w:pPr>
              <w:pBdr>
                <w:bottom w:val="single" w:sz="4" w:space="31" w:color="FFFFFF"/>
              </w:pBd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F15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5.</w:t>
            </w:r>
            <w:r w:rsidRPr="00E82F15">
              <w:rPr>
                <w:rFonts w:ascii="Times New Roman" w:hAnsi="Times New Roman" w:cs="Times New Roman"/>
                <w:sz w:val="20"/>
                <w:szCs w:val="20"/>
              </w:rPr>
              <w:t xml:space="preserve"> Закон о статусе педагога РК</w:t>
            </w:r>
          </w:p>
          <w:p w:rsidR="00E82F15" w:rsidRPr="00E82F15" w:rsidRDefault="00E82F15" w:rsidP="001B18EF">
            <w:pPr>
              <w:pBdr>
                <w:bottom w:val="single" w:sz="4" w:space="31" w:color="FFFFFF"/>
              </w:pBdr>
              <w:tabs>
                <w:tab w:val="left" w:pos="993"/>
              </w:tabs>
              <w:contextualSpacing/>
              <w:jc w:val="both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2F15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http://adilet.zan.kz/rus/docs/Z1900000293</w:t>
            </w:r>
          </w:p>
          <w:p w:rsidR="00E82F15" w:rsidRPr="00E82F15" w:rsidRDefault="00E82F15" w:rsidP="001B18EF">
            <w:pPr>
              <w:pBdr>
                <w:bottom w:val="single" w:sz="4" w:space="31" w:color="FFFFFF"/>
              </w:pBdr>
              <w:tabs>
                <w:tab w:val="left" w:pos="993"/>
              </w:tabs>
              <w:contextualSpacing/>
              <w:jc w:val="both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</w:p>
          <w:p w:rsidR="00E82F15" w:rsidRPr="00E82F15" w:rsidRDefault="00E82F15" w:rsidP="001B18EF">
            <w:pPr>
              <w:pBdr>
                <w:bottom w:val="single" w:sz="4" w:space="31" w:color="FFFFFF"/>
              </w:pBdr>
              <w:tabs>
                <w:tab w:val="left" w:pos="993"/>
              </w:tabs>
              <w:contextualSpacing/>
              <w:jc w:val="both"/>
              <w:rPr>
                <w:rStyle w:val="11"/>
                <w:rFonts w:ascii="Times New Roman" w:hAnsi="Times New Roman" w:cs="Times New Roman"/>
                <w:i/>
                <w:sz w:val="20"/>
                <w:szCs w:val="20"/>
              </w:rPr>
            </w:pPr>
            <w:r w:rsidRPr="00E82F15">
              <w:rPr>
                <w:rStyle w:val="11"/>
                <w:rFonts w:ascii="Times New Roman" w:hAnsi="Times New Roman" w:cs="Times New Roman"/>
                <w:i/>
                <w:sz w:val="20"/>
                <w:szCs w:val="20"/>
              </w:rPr>
              <w:t>Формы проведения семинара:</w:t>
            </w:r>
          </w:p>
          <w:p w:rsidR="00E82F15" w:rsidRPr="00E82F15" w:rsidRDefault="00E82F15" w:rsidP="001B18EF">
            <w:pPr>
              <w:pBdr>
                <w:bottom w:val="single" w:sz="4" w:space="31" w:color="FFFFFF"/>
              </w:pBdr>
              <w:tabs>
                <w:tab w:val="left" w:pos="993"/>
              </w:tabs>
              <w:contextualSpacing/>
              <w:jc w:val="both"/>
              <w:rPr>
                <w:rStyle w:val="11"/>
                <w:rFonts w:ascii="Times New Roman" w:hAnsi="Times New Roman" w:cs="Times New Roman"/>
                <w:i/>
                <w:sz w:val="20"/>
                <w:szCs w:val="20"/>
              </w:rPr>
            </w:pPr>
            <w:r w:rsidRPr="00E82F15">
              <w:rPr>
                <w:rStyle w:val="11"/>
                <w:rFonts w:ascii="Times New Roman" w:hAnsi="Times New Roman" w:cs="Times New Roman"/>
                <w:i/>
                <w:sz w:val="20"/>
                <w:szCs w:val="20"/>
              </w:rPr>
              <w:t>1.сообщение, выступление (не более 3-4 минут, прения- 1-2 мин.)</w:t>
            </w:r>
          </w:p>
          <w:p w:rsidR="00E82F15" w:rsidRPr="00E82F15" w:rsidRDefault="00E82F15" w:rsidP="001B18EF">
            <w:pPr>
              <w:pBdr>
                <w:bottom w:val="single" w:sz="4" w:space="31" w:color="FFFFFF"/>
              </w:pBdr>
              <w:tabs>
                <w:tab w:val="left" w:pos="993"/>
              </w:tabs>
              <w:contextualSpacing/>
              <w:jc w:val="both"/>
              <w:rPr>
                <w:rStyle w:val="11"/>
                <w:rFonts w:ascii="Times New Roman" w:hAnsi="Times New Roman" w:cs="Times New Roman"/>
                <w:i/>
                <w:sz w:val="20"/>
                <w:szCs w:val="20"/>
              </w:rPr>
            </w:pPr>
            <w:r w:rsidRPr="00E82F15">
              <w:rPr>
                <w:rStyle w:val="11"/>
                <w:rFonts w:ascii="Times New Roman" w:hAnsi="Times New Roman" w:cs="Times New Roman"/>
                <w:i/>
                <w:sz w:val="20"/>
                <w:szCs w:val="20"/>
              </w:rPr>
              <w:t>2.презентация (не более 2 мин.)</w:t>
            </w:r>
          </w:p>
          <w:p w:rsidR="00E82F15" w:rsidRPr="00E82F15" w:rsidRDefault="00E82F15" w:rsidP="001B18EF">
            <w:pPr>
              <w:pBdr>
                <w:bottom w:val="single" w:sz="4" w:space="31" w:color="FFFFFF"/>
              </w:pBdr>
              <w:tabs>
                <w:tab w:val="left" w:pos="993"/>
              </w:tabs>
              <w:contextualSpacing/>
              <w:jc w:val="both"/>
              <w:rPr>
                <w:rStyle w:val="11"/>
                <w:rFonts w:ascii="Times New Roman" w:hAnsi="Times New Roman" w:cs="Times New Roman"/>
                <w:i/>
                <w:sz w:val="20"/>
                <w:szCs w:val="20"/>
              </w:rPr>
            </w:pPr>
            <w:r w:rsidRPr="00E82F15">
              <w:rPr>
                <w:rStyle w:val="11"/>
                <w:rFonts w:ascii="Times New Roman" w:hAnsi="Times New Roman" w:cs="Times New Roman"/>
                <w:i/>
                <w:sz w:val="20"/>
                <w:szCs w:val="20"/>
              </w:rPr>
              <w:t xml:space="preserve">*В портфолио: Структура системы образования в </w:t>
            </w:r>
            <w:proofErr w:type="gramStart"/>
            <w:r w:rsidRPr="00E82F15">
              <w:rPr>
                <w:rStyle w:val="11"/>
                <w:rFonts w:ascii="Times New Roman" w:hAnsi="Times New Roman" w:cs="Times New Roman"/>
                <w:i/>
                <w:sz w:val="20"/>
                <w:szCs w:val="20"/>
              </w:rPr>
              <w:t>РК  (</w:t>
            </w:r>
            <w:proofErr w:type="gramEnd"/>
            <w:r w:rsidRPr="00E82F15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Закон Республики Казахстан «Об образовании»</w:t>
            </w:r>
            <w:r w:rsidRPr="00E82F1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E82F1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(новая редакция) статьи 6,7,8).- рисунок</w:t>
            </w:r>
          </w:p>
          <w:p w:rsidR="00E82F15" w:rsidRPr="00E82F15" w:rsidRDefault="00E82F15" w:rsidP="001B18EF">
            <w:pPr>
              <w:pBdr>
                <w:bottom w:val="single" w:sz="4" w:space="31" w:color="FFFFFF"/>
              </w:pBd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2F15">
              <w:rPr>
                <w:rStyle w:val="11"/>
                <w:rFonts w:ascii="Times New Roman" w:hAnsi="Times New Roman" w:cs="Times New Roman"/>
                <w:i/>
                <w:sz w:val="20"/>
                <w:szCs w:val="20"/>
              </w:rPr>
              <w:t>*Спи</w:t>
            </w:r>
            <w:bookmarkStart w:id="0" w:name="_GoBack"/>
            <w:bookmarkEnd w:id="0"/>
            <w:r w:rsidRPr="00E82F15">
              <w:rPr>
                <w:rStyle w:val="11"/>
                <w:rFonts w:ascii="Times New Roman" w:hAnsi="Times New Roman" w:cs="Times New Roman"/>
                <w:i/>
                <w:sz w:val="20"/>
                <w:szCs w:val="20"/>
              </w:rPr>
              <w:t>сок литературы можно дополнить, скорректировать самостоятельно</w:t>
            </w:r>
          </w:p>
        </w:tc>
      </w:tr>
      <w:tr w:rsidR="003B73DF" w:rsidRPr="00E82F15" w:rsidTr="00E82F15">
        <w:tc>
          <w:tcPr>
            <w:tcW w:w="1424" w:type="dxa"/>
          </w:tcPr>
          <w:p w:rsidR="003B73DF" w:rsidRPr="00E82F15" w:rsidRDefault="003B73DF" w:rsidP="001B18EF">
            <w:pPr>
              <w:pBdr>
                <w:bottom w:val="single" w:sz="4" w:space="0" w:color="FFFFFF"/>
              </w:pBd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Семинар  №</w:t>
            </w:r>
            <w:proofErr w:type="gramEnd"/>
            <w:r w:rsidRPr="00E82F15">
              <w:rPr>
                <w:rFonts w:ascii="Times New Roman" w:hAnsi="Times New Roman" w:cs="Times New Roman"/>
                <w:sz w:val="20"/>
                <w:szCs w:val="20"/>
              </w:rPr>
              <w:t xml:space="preserve"> 2    проблемный (комплексный) </w:t>
            </w:r>
          </w:p>
          <w:p w:rsidR="003B73DF" w:rsidRPr="00E82F15" w:rsidRDefault="003B73DF" w:rsidP="001B18E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147" w:type="dxa"/>
          </w:tcPr>
          <w:p w:rsidR="003B73DF" w:rsidRPr="00E82F15" w:rsidRDefault="003B73DF" w:rsidP="001B18EF">
            <w:pPr>
              <w:pBdr>
                <w:bottom w:val="single" w:sz="4" w:space="0" w:color="FFFFFF"/>
              </w:pBd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E82F15">
              <w:rPr>
                <w:rFonts w:ascii="Times New Roman" w:hAnsi="Times New Roman" w:cs="Times New Roman"/>
                <w:b/>
                <w:sz w:val="20"/>
                <w:szCs w:val="20"/>
              </w:rPr>
              <w:t>Тема  Специфика</w:t>
            </w:r>
            <w:proofErr w:type="gramEnd"/>
            <w:r w:rsidRPr="00E82F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дагогики высшей школы: тенденции развития высшего образования и задачи ПВШ</w:t>
            </w:r>
          </w:p>
          <w:p w:rsidR="003B73DF" w:rsidRPr="00E82F15" w:rsidRDefault="003B73DF" w:rsidP="001B18EF">
            <w:pPr>
              <w:pBdr>
                <w:bottom w:val="single" w:sz="4" w:space="0" w:color="FFFFFF"/>
              </w:pBd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лан</w:t>
            </w:r>
          </w:p>
          <w:p w:rsidR="003B73DF" w:rsidRPr="00E82F15" w:rsidRDefault="003B73DF" w:rsidP="001B18EF">
            <w:pPr>
              <w:pBdr>
                <w:bottom w:val="single" w:sz="4" w:space="0" w:color="FFFFFF"/>
              </w:pBd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1.Современные парадигмы высшего образования</w:t>
            </w:r>
          </w:p>
          <w:p w:rsidR="003B73DF" w:rsidRPr="00E82F15" w:rsidRDefault="003B73DF" w:rsidP="001B18EF">
            <w:pPr>
              <w:pBdr>
                <w:bottom w:val="single" w:sz="4" w:space="0" w:color="FFFFFF"/>
              </w:pBd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sz w:val="20"/>
                <w:szCs w:val="20"/>
              </w:rPr>
              <w:t xml:space="preserve">2. Высшее образование и задачи педагогики высшей школы </w:t>
            </w:r>
          </w:p>
          <w:p w:rsidR="003B73DF" w:rsidRPr="00E82F15" w:rsidRDefault="003B73DF" w:rsidP="001B18EF">
            <w:pPr>
              <w:pBdr>
                <w:bottom w:val="single" w:sz="4" w:space="0" w:color="FFFFFF"/>
              </w:pBd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E82F1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ворческие  задания</w:t>
            </w:r>
            <w:proofErr w:type="gramEnd"/>
          </w:p>
          <w:p w:rsidR="003B73DF" w:rsidRPr="00E82F15" w:rsidRDefault="003B73DF" w:rsidP="001B18EF">
            <w:pPr>
              <w:pBdr>
                <w:bottom w:val="single" w:sz="4" w:space="0" w:color="FFFFFF"/>
              </w:pBd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B73DF" w:rsidRPr="00E82F15" w:rsidRDefault="003B73DF" w:rsidP="001B18EF">
            <w:pPr>
              <w:pBdr>
                <w:bottom w:val="single" w:sz="4" w:space="0" w:color="FFFFFF"/>
              </w:pBd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2F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комендации для выполнения</w:t>
            </w:r>
          </w:p>
          <w:p w:rsidR="003B73DF" w:rsidRPr="00E82F15" w:rsidRDefault="003B73DF" w:rsidP="001B18EF">
            <w:pPr>
              <w:pBdr>
                <w:bottom w:val="single" w:sz="4" w:space="0" w:color="FFFFFF"/>
              </w:pBd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2F15">
              <w:rPr>
                <w:rFonts w:ascii="Times New Roman" w:eastAsia="Times New Roman" w:hAnsi="Times New Roman" w:cs="Times New Roman"/>
                <w:sz w:val="20"/>
                <w:szCs w:val="20"/>
              </w:rPr>
              <w:t>1, 2 вопросы в форме выступлений, мини-доклада</w:t>
            </w:r>
          </w:p>
          <w:p w:rsidR="003B73DF" w:rsidRPr="00E82F15" w:rsidRDefault="003B73DF" w:rsidP="001B18EF">
            <w:pPr>
              <w:pBdr>
                <w:bottom w:val="single" w:sz="4" w:space="0" w:color="FFFFFF"/>
              </w:pBd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2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творческие задания </w:t>
            </w:r>
          </w:p>
          <w:p w:rsidR="003B73DF" w:rsidRPr="00E82F15" w:rsidRDefault="003B73DF" w:rsidP="001B18EF">
            <w:pPr>
              <w:pBdr>
                <w:bottom w:val="single" w:sz="4" w:space="0" w:color="FFFFFF"/>
              </w:pBd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2F1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ленные идеи, точки зрения… отражают современные тенденции развития высшего образования, его сущность.</w:t>
            </w:r>
          </w:p>
          <w:p w:rsidR="003B73DF" w:rsidRPr="00E82F15" w:rsidRDefault="003B73DF" w:rsidP="001B18EF">
            <w:pPr>
              <w:pBdr>
                <w:bottom w:val="single" w:sz="4" w:space="0" w:color="FFFFFF"/>
              </w:pBd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2F15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ыполнения творческих заданий следует:</w:t>
            </w:r>
          </w:p>
          <w:p w:rsidR="003B73DF" w:rsidRPr="00E82F15" w:rsidRDefault="003B73DF" w:rsidP="001B18EF">
            <w:pPr>
              <w:pBdr>
                <w:bottom w:val="single" w:sz="4" w:space="0" w:color="FFFFFF"/>
              </w:pBd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2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- знать контент (темы №1, 2). Какая представлена тенденция?</w:t>
            </w:r>
          </w:p>
          <w:p w:rsidR="003B73DF" w:rsidRPr="00E82F15" w:rsidRDefault="003B73DF" w:rsidP="001B18EF">
            <w:pPr>
              <w:pBdr>
                <w:bottom w:val="single" w:sz="4" w:space="0" w:color="FFFFFF"/>
              </w:pBd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2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внимательно прочитать представленные </w:t>
            </w:r>
            <w:proofErr w:type="gramStart"/>
            <w:r w:rsidRPr="00E82F15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я  и</w:t>
            </w:r>
            <w:proofErr w:type="gramEnd"/>
            <w:r w:rsidRPr="00E82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ределить смысл     </w:t>
            </w:r>
          </w:p>
          <w:p w:rsidR="003B73DF" w:rsidRPr="00E82F15" w:rsidRDefault="003B73DF" w:rsidP="001B18EF">
            <w:pPr>
              <w:pBdr>
                <w:bottom w:val="single" w:sz="4" w:space="0" w:color="FFFFFF"/>
              </w:pBd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2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сказанного…</w:t>
            </w:r>
          </w:p>
          <w:p w:rsidR="003B73DF" w:rsidRPr="00E82F15" w:rsidRDefault="003B73DF" w:rsidP="001B18EF">
            <w:pPr>
              <w:pBdr>
                <w:bottom w:val="single" w:sz="4" w:space="0" w:color="FFFFFF"/>
              </w:pBd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2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одготовить ответ-комментарий, используя знания тенденций, проблем современного    образования </w:t>
            </w:r>
          </w:p>
          <w:p w:rsidR="003B73DF" w:rsidRPr="00E82F15" w:rsidRDefault="003B73DF" w:rsidP="001B18EF">
            <w:pPr>
              <w:pBdr>
                <w:bottom w:val="single" w:sz="4" w:space="0" w:color="FFFFFF"/>
              </w:pBd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2F1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- привести доказательную базу (факты, примеры, ситуации события), подтверждающую или опровергающую данную точку зрения.</w:t>
            </w:r>
          </w:p>
          <w:p w:rsidR="003B73DF" w:rsidRPr="00E82F15" w:rsidRDefault="003B73DF" w:rsidP="00E82F15">
            <w:pPr>
              <w:pBdr>
                <w:bottom w:val="single" w:sz="4" w:space="0" w:color="FFFFFF"/>
              </w:pBd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2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желательно проиллюстрировать слайд-материалом</w:t>
            </w:r>
          </w:p>
        </w:tc>
      </w:tr>
      <w:tr w:rsidR="003B73DF" w:rsidRPr="00E82F15" w:rsidTr="00E82F15">
        <w:trPr>
          <w:trHeight w:val="10956"/>
        </w:trPr>
        <w:tc>
          <w:tcPr>
            <w:tcW w:w="1424" w:type="dxa"/>
          </w:tcPr>
          <w:p w:rsidR="003B73DF" w:rsidRPr="00E82F15" w:rsidRDefault="003B73DF" w:rsidP="001B18EF">
            <w:pPr>
              <w:pBdr>
                <w:bottom w:val="single" w:sz="4" w:space="0" w:color="FFFFFF"/>
              </w:pBd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2F15">
              <w:rPr>
                <w:rFonts w:ascii="Times New Roman" w:hAnsi="Times New Roman" w:cs="Times New Roman"/>
                <w:b/>
                <w:sz w:val="20"/>
                <w:szCs w:val="20"/>
              </w:rPr>
              <w:t>Семинар  3</w:t>
            </w:r>
            <w:proofErr w:type="gramEnd"/>
            <w:r w:rsidRPr="00E82F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8147" w:type="dxa"/>
          </w:tcPr>
          <w:p w:rsidR="003B73DF" w:rsidRPr="00E82F15" w:rsidRDefault="003B73DF" w:rsidP="001B18EF">
            <w:pPr>
              <w:pBdr>
                <w:bottom w:val="single" w:sz="4" w:space="31" w:color="FFFFFF"/>
              </w:pBd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b/>
                <w:sz w:val="20"/>
                <w:szCs w:val="20"/>
              </w:rPr>
              <w:t>Тема   Научно-педагогическое исследование: критерии, методологические подходы и принципы</w:t>
            </w:r>
            <w:r w:rsidRPr="00E82F1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 w:rsidRPr="00E82F15">
              <w:rPr>
                <w:rFonts w:ascii="Times New Roman" w:hAnsi="Times New Roman" w:cs="Times New Roman"/>
                <w:b/>
                <w:sz w:val="20"/>
                <w:szCs w:val="20"/>
              </w:rPr>
              <w:t>Факторы, движущие силы развития личности студента</w:t>
            </w:r>
          </w:p>
          <w:p w:rsidR="003B73DF" w:rsidRPr="00E82F15" w:rsidRDefault="003B73DF" w:rsidP="001B18EF">
            <w:pPr>
              <w:pBdr>
                <w:bottom w:val="single" w:sz="4" w:space="31" w:color="FFFFFF"/>
              </w:pBd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E82F15">
              <w:rPr>
                <w:rStyle w:val="ac"/>
                <w:rFonts w:ascii="Times New Roman" w:eastAsia="Batang" w:hAnsi="Times New Roman" w:cs="Times New Roman"/>
                <w:bCs/>
                <w:snapToGrid w:val="0"/>
                <w:sz w:val="20"/>
                <w:szCs w:val="20"/>
                <w:lang w:eastAsia="ko-KR"/>
              </w:rPr>
              <w:t>Методологические подходы и принципы в педагогических исследованиях</w:t>
            </w:r>
            <w:r w:rsidRPr="00E82F15">
              <w:rPr>
                <w:rStyle w:val="ac"/>
                <w:rFonts w:ascii="Times New Roman" w:eastAsia="Batang" w:hAnsi="Times New Roman" w:cs="Times New Roman"/>
                <w:snapToGrid w:val="0"/>
                <w:sz w:val="20"/>
                <w:szCs w:val="20"/>
                <w:lang w:eastAsia="ko-KR"/>
              </w:rPr>
              <w:t xml:space="preserve">: системный и синергетический подходы, личностно-ориентированный, </w:t>
            </w:r>
            <w:proofErr w:type="spellStart"/>
            <w:r w:rsidRPr="00E82F15">
              <w:rPr>
                <w:rStyle w:val="ac"/>
                <w:rFonts w:ascii="Times New Roman" w:eastAsia="Batang" w:hAnsi="Times New Roman" w:cs="Times New Roman"/>
                <w:snapToGrid w:val="0"/>
                <w:sz w:val="20"/>
                <w:szCs w:val="20"/>
                <w:lang w:eastAsia="ko-KR"/>
              </w:rPr>
              <w:t>деятельностный</w:t>
            </w:r>
            <w:proofErr w:type="spellEnd"/>
            <w:r w:rsidRPr="00E82F15">
              <w:rPr>
                <w:rStyle w:val="ac"/>
                <w:rFonts w:ascii="Times New Roman" w:eastAsia="Batang" w:hAnsi="Times New Roman" w:cs="Times New Roman"/>
                <w:snapToGrid w:val="0"/>
                <w:sz w:val="20"/>
                <w:szCs w:val="20"/>
                <w:lang w:eastAsia="ko-KR"/>
              </w:rPr>
              <w:t xml:space="preserve"> и диалогичный подходы, </w:t>
            </w:r>
            <w:proofErr w:type="spellStart"/>
            <w:r w:rsidRPr="00E82F15">
              <w:rPr>
                <w:rStyle w:val="ac"/>
                <w:rFonts w:ascii="Times New Roman" w:eastAsia="Batang" w:hAnsi="Times New Roman" w:cs="Times New Roman"/>
                <w:snapToGrid w:val="0"/>
                <w:sz w:val="20"/>
                <w:szCs w:val="20"/>
                <w:lang w:eastAsia="ko-KR"/>
              </w:rPr>
              <w:t>когнитивисткий</w:t>
            </w:r>
            <w:proofErr w:type="spellEnd"/>
            <w:r w:rsidRPr="00E82F15">
              <w:rPr>
                <w:rStyle w:val="ac"/>
                <w:rFonts w:ascii="Times New Roman" w:eastAsia="Batang" w:hAnsi="Times New Roman" w:cs="Times New Roman"/>
                <w:snapToGrid w:val="0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E82F15">
              <w:rPr>
                <w:rStyle w:val="ac"/>
                <w:rFonts w:ascii="Times New Roman" w:eastAsia="Batang" w:hAnsi="Times New Roman" w:cs="Times New Roman"/>
                <w:snapToGrid w:val="0"/>
                <w:sz w:val="20"/>
                <w:szCs w:val="20"/>
                <w:lang w:eastAsia="ko-KR"/>
              </w:rPr>
              <w:t>компететностный</w:t>
            </w:r>
            <w:proofErr w:type="spellEnd"/>
            <w:r w:rsidRPr="00E82F15">
              <w:rPr>
                <w:rStyle w:val="ac"/>
                <w:rFonts w:ascii="Times New Roman" w:eastAsia="Batang" w:hAnsi="Times New Roman" w:cs="Times New Roman"/>
                <w:snapToGrid w:val="0"/>
                <w:sz w:val="20"/>
                <w:szCs w:val="20"/>
                <w:lang w:eastAsia="ko-KR"/>
              </w:rPr>
              <w:t xml:space="preserve"> подход и др. (</w:t>
            </w:r>
            <w:proofErr w:type="spellStart"/>
            <w:r w:rsidRPr="00E82F15">
              <w:rPr>
                <w:rStyle w:val="ac"/>
                <w:rFonts w:ascii="Times New Roman" w:eastAsia="Batang" w:hAnsi="Times New Roman" w:cs="Times New Roman"/>
                <w:snapToGrid w:val="0"/>
                <w:sz w:val="20"/>
                <w:szCs w:val="20"/>
                <w:lang w:eastAsia="ko-KR"/>
              </w:rPr>
              <w:t>Л.Выготский</w:t>
            </w:r>
            <w:proofErr w:type="spellEnd"/>
            <w:r w:rsidRPr="00E82F15">
              <w:rPr>
                <w:rStyle w:val="ac"/>
                <w:rFonts w:ascii="Times New Roman" w:eastAsia="Batang" w:hAnsi="Times New Roman" w:cs="Times New Roman"/>
                <w:snapToGrid w:val="0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Дж.Дьюи</w:t>
            </w:r>
            <w:proofErr w:type="spellEnd"/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, и др.).</w:t>
            </w:r>
          </w:p>
          <w:p w:rsidR="003B73DF" w:rsidRPr="00E82F15" w:rsidRDefault="003B73DF" w:rsidP="001B18EF">
            <w:pPr>
              <w:pBdr>
                <w:bottom w:val="single" w:sz="4" w:space="31" w:color="FFFFFF"/>
              </w:pBdr>
              <w:tabs>
                <w:tab w:val="left" w:pos="993"/>
              </w:tabs>
              <w:contextualSpacing/>
              <w:jc w:val="both"/>
              <w:rPr>
                <w:rStyle w:val="ac"/>
                <w:rFonts w:ascii="Times New Roman" w:hAnsi="Times New Roman" w:cs="Times New Roman"/>
                <w:b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Гуманистическая педагогика (</w:t>
            </w:r>
            <w:proofErr w:type="spellStart"/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Т.Олпорт</w:t>
            </w:r>
            <w:proofErr w:type="spellEnd"/>
            <w:r w:rsidRPr="00E82F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А.Маслоу</w:t>
            </w:r>
            <w:proofErr w:type="spellEnd"/>
            <w:r w:rsidRPr="00E82F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К.Роджерс</w:t>
            </w:r>
            <w:proofErr w:type="spellEnd"/>
            <w:r w:rsidRPr="00E82F15">
              <w:rPr>
                <w:rFonts w:ascii="Times New Roman" w:hAnsi="Times New Roman" w:cs="Times New Roman"/>
                <w:sz w:val="20"/>
                <w:szCs w:val="20"/>
              </w:rPr>
              <w:t xml:space="preserve"> и др.), духовно-нравственное образование.</w:t>
            </w:r>
          </w:p>
          <w:p w:rsidR="003B73DF" w:rsidRPr="00E82F15" w:rsidRDefault="003B73DF" w:rsidP="001B18EF">
            <w:pPr>
              <w:pBdr>
                <w:bottom w:val="single" w:sz="4" w:space="31" w:color="FFFFFF"/>
              </w:pBd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F15">
              <w:rPr>
                <w:rStyle w:val="ac"/>
                <w:rFonts w:ascii="Times New Roman" w:eastAsia="Batang" w:hAnsi="Times New Roman" w:cs="Times New Roman"/>
                <w:snapToGrid w:val="0"/>
                <w:sz w:val="20"/>
                <w:szCs w:val="20"/>
                <w:lang w:val="kk-KZ" w:eastAsia="ko-KR"/>
              </w:rPr>
              <w:t xml:space="preserve">      Методы педагогического исследования. </w:t>
            </w:r>
            <w:r w:rsidRPr="00E82F15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 xml:space="preserve">Теоретические методы. Эмпирические (практические) методы. Педагогический эксперимент. Моделирование в педагогической науке.  </w:t>
            </w:r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Тенденции и перспективы развития педагогики высшей школы. Вклад казахстанских ученых – педагогов в развитие педагогики высшей школы.</w:t>
            </w:r>
          </w:p>
          <w:p w:rsidR="003B73DF" w:rsidRPr="00E82F15" w:rsidRDefault="003B73DF" w:rsidP="001B18EF">
            <w:pPr>
              <w:pBdr>
                <w:bottom w:val="single" w:sz="4" w:space="31" w:color="FFFFFF"/>
              </w:pBd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B73DF" w:rsidRPr="00E82F15" w:rsidRDefault="003B73DF" w:rsidP="001B18EF">
            <w:pPr>
              <w:pBdr>
                <w:bottom w:val="single" w:sz="4" w:space="31" w:color="FFFFFF"/>
              </w:pBd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Для участия на семинаре следует выполнить следующие задания:</w:t>
            </w:r>
          </w:p>
          <w:p w:rsidR="003B73DF" w:rsidRPr="00E82F15" w:rsidRDefault="003B73DF" w:rsidP="001B18EF">
            <w:pPr>
              <w:pBdr>
                <w:bottom w:val="single" w:sz="4" w:space="31" w:color="FFFFFF"/>
              </w:pBd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1.Методология и ее назначение (мини-сообщение +слайды)</w:t>
            </w:r>
          </w:p>
          <w:p w:rsidR="003B73DF" w:rsidRPr="00E82F15" w:rsidRDefault="003B73DF" w:rsidP="001B18EF">
            <w:pPr>
              <w:pBdr>
                <w:bottom w:val="single" w:sz="4" w:space="31" w:color="FFFFFF"/>
              </w:pBd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82F1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E82F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писать </w:t>
            </w:r>
            <w:proofErr w:type="spellStart"/>
            <w:r w:rsidRPr="00E82F15">
              <w:rPr>
                <w:rFonts w:ascii="Times New Roman" w:hAnsi="Times New Roman" w:cs="Times New Roman"/>
                <w:b/>
                <w:sz w:val="20"/>
                <w:szCs w:val="20"/>
              </w:rPr>
              <w:t>синквейн</w:t>
            </w:r>
            <w:proofErr w:type="spellEnd"/>
            <w:r w:rsidRPr="00E82F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 понятию </w:t>
            </w:r>
            <w:r w:rsidRPr="00E82F15">
              <w:rPr>
                <w:rFonts w:ascii="Times New Roman" w:hAnsi="Times New Roman" w:cs="Times New Roman"/>
                <w:sz w:val="20"/>
                <w:szCs w:val="20"/>
              </w:rPr>
              <w:t xml:space="preserve">(одно на выбор, и один </w:t>
            </w:r>
            <w:proofErr w:type="spellStart"/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синквейн</w:t>
            </w:r>
            <w:proofErr w:type="spellEnd"/>
            <w:r w:rsidRPr="00E82F15">
              <w:rPr>
                <w:rFonts w:ascii="Times New Roman" w:hAnsi="Times New Roman" w:cs="Times New Roman"/>
                <w:sz w:val="20"/>
                <w:szCs w:val="20"/>
              </w:rPr>
              <w:t xml:space="preserve"> для каждой выступающей группы)</w:t>
            </w:r>
          </w:p>
          <w:p w:rsidR="003B73DF" w:rsidRPr="00E82F15" w:rsidRDefault="003B73DF" w:rsidP="001B18EF">
            <w:pPr>
              <w:pBdr>
                <w:bottom w:val="single" w:sz="4" w:space="31" w:color="FFFFFF"/>
              </w:pBd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2F15">
              <w:rPr>
                <w:rFonts w:ascii="Times New Roman" w:hAnsi="Times New Roman" w:cs="Times New Roman"/>
                <w:i/>
                <w:sz w:val="20"/>
                <w:szCs w:val="20"/>
              </w:rPr>
              <w:t>-Педагогика высшей школы</w:t>
            </w:r>
          </w:p>
          <w:p w:rsidR="003B73DF" w:rsidRPr="00E82F15" w:rsidRDefault="003B73DF" w:rsidP="001B18EF">
            <w:pPr>
              <w:pBdr>
                <w:bottom w:val="single" w:sz="4" w:space="31" w:color="FFFFFF"/>
              </w:pBd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Методология ПВШ</w:t>
            </w:r>
          </w:p>
          <w:p w:rsidR="003B73DF" w:rsidRPr="00E82F15" w:rsidRDefault="003B73DF" w:rsidP="001B18EF">
            <w:pPr>
              <w:pBdr>
                <w:bottom w:val="single" w:sz="4" w:space="31" w:color="FFFFFF"/>
              </w:pBd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.Методологические характеристики научно-педагогического исследования (отдельные компоненты научного аппарата):</w:t>
            </w:r>
          </w:p>
          <w:p w:rsidR="003B73DF" w:rsidRPr="00E82F15" w:rsidRDefault="003B73DF" w:rsidP="001B18EF">
            <w:pPr>
              <w:pBdr>
                <w:bottom w:val="single" w:sz="4" w:space="31" w:color="FFFFFF"/>
              </w:pBd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.1</w:t>
            </w:r>
            <w:r w:rsidRPr="00E82F1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3B73DF" w:rsidRPr="00E82F15" w:rsidRDefault="003B73DF" w:rsidP="001B18EF">
            <w:pPr>
              <w:pBdr>
                <w:bottom w:val="single" w:sz="4" w:space="31" w:color="FFFFFF"/>
              </w:pBd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i/>
                <w:sz w:val="20"/>
                <w:szCs w:val="20"/>
              </w:rPr>
              <w:t>А. Выберите проблему и сформулируйте тему научного исследования по педагогике высшей школы.</w:t>
            </w:r>
          </w:p>
          <w:p w:rsidR="003B73DF" w:rsidRPr="00E82F15" w:rsidRDefault="003B73DF" w:rsidP="001B18EF">
            <w:pPr>
              <w:pBdr>
                <w:bottom w:val="single" w:sz="4" w:space="31" w:color="FFFFFF"/>
              </w:pBd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E82F15">
              <w:rPr>
                <w:rFonts w:ascii="Times New Roman" w:hAnsi="Times New Roman" w:cs="Times New Roman"/>
                <w:i/>
                <w:sz w:val="20"/>
                <w:szCs w:val="20"/>
              </w:rPr>
              <w:t>В.Докажите</w:t>
            </w:r>
            <w:proofErr w:type="spellEnd"/>
            <w:r w:rsidRPr="00E82F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ее актуальность</w:t>
            </w:r>
          </w:p>
          <w:p w:rsidR="003B73DF" w:rsidRPr="00E82F15" w:rsidRDefault="003B73DF" w:rsidP="001B18EF">
            <w:pPr>
              <w:pBdr>
                <w:bottom w:val="single" w:sz="4" w:space="31" w:color="FFFFFF"/>
              </w:pBd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E82F15">
              <w:rPr>
                <w:rFonts w:ascii="Times New Roman" w:hAnsi="Times New Roman" w:cs="Times New Roman"/>
                <w:i/>
                <w:sz w:val="20"/>
                <w:szCs w:val="20"/>
              </w:rPr>
              <w:t>Г.Сформулируйте</w:t>
            </w:r>
            <w:proofErr w:type="spellEnd"/>
            <w:r w:rsidRPr="00E82F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цель этого научного исследования</w:t>
            </w:r>
          </w:p>
          <w:p w:rsidR="003B73DF" w:rsidRPr="00E82F15" w:rsidRDefault="003B73DF" w:rsidP="001B18EF">
            <w:pPr>
              <w:pBdr>
                <w:bottom w:val="single" w:sz="4" w:space="31" w:color="FFFFFF"/>
              </w:pBd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E82F15">
              <w:rPr>
                <w:rFonts w:ascii="Times New Roman" w:hAnsi="Times New Roman" w:cs="Times New Roman"/>
                <w:i/>
                <w:sz w:val="20"/>
                <w:szCs w:val="20"/>
              </w:rPr>
              <w:t>Д.Подберите</w:t>
            </w:r>
            <w:proofErr w:type="spellEnd"/>
            <w:r w:rsidRPr="00E82F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его методологическую основу </w:t>
            </w:r>
          </w:p>
          <w:p w:rsidR="003B73DF" w:rsidRPr="00E82F15" w:rsidRDefault="003B73DF" w:rsidP="001B18EF">
            <w:pPr>
              <w:pBdr>
                <w:bottom w:val="single" w:sz="4" w:space="31" w:color="FFFFFF"/>
              </w:pBd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.2.</w:t>
            </w:r>
            <w:r w:rsidRPr="00E82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B73DF" w:rsidRPr="00E82F15" w:rsidRDefault="003B73DF" w:rsidP="001B18EF">
            <w:pPr>
              <w:pBdr>
                <w:bottom w:val="single" w:sz="4" w:space="31" w:color="FFFFFF"/>
              </w:pBd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2F1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ите мини-</w:t>
            </w:r>
            <w:proofErr w:type="gramStart"/>
            <w:r w:rsidRPr="00E82F15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е  «</w:t>
            </w:r>
            <w:proofErr w:type="gramEnd"/>
            <w:r w:rsidRPr="00E82F15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е читательских интересов современного студента (магистранта)</w:t>
            </w:r>
          </w:p>
          <w:p w:rsidR="003B73DF" w:rsidRPr="00E82F15" w:rsidRDefault="003B73DF" w:rsidP="001B18EF">
            <w:pPr>
              <w:pBdr>
                <w:bottom w:val="single" w:sz="4" w:space="31" w:color="FFFFFF"/>
              </w:pBd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2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можно составить анкету и провести анкетирование, а также использовать другие методы…На </w:t>
            </w:r>
            <w:proofErr w:type="gramStart"/>
            <w:r w:rsidRPr="00E82F15">
              <w:rPr>
                <w:rFonts w:ascii="Times New Roman" w:eastAsia="Times New Roman" w:hAnsi="Times New Roman" w:cs="Times New Roman"/>
                <w:sz w:val="20"/>
                <w:szCs w:val="20"/>
              </w:rPr>
              <w:t>семинаре  представить</w:t>
            </w:r>
            <w:proofErr w:type="gramEnd"/>
            <w:r w:rsidRPr="00E82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зультаты исследования и рекомендации.</w:t>
            </w:r>
          </w:p>
          <w:p w:rsidR="003B73DF" w:rsidRPr="00E82F15" w:rsidRDefault="003B73DF" w:rsidP="001B18EF">
            <w:pPr>
              <w:pBdr>
                <w:bottom w:val="single" w:sz="4" w:space="31" w:color="FFFFFF"/>
              </w:pBd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2F15"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</w:p>
          <w:p w:rsidR="003B73DF" w:rsidRPr="00E82F15" w:rsidRDefault="003B73DF" w:rsidP="001B18EF">
            <w:pPr>
              <w:pBdr>
                <w:bottom w:val="single" w:sz="4" w:space="31" w:color="FFFFFF"/>
              </w:pBd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2F15">
              <w:rPr>
                <w:rFonts w:ascii="Times New Roman" w:eastAsia="Times New Roman" w:hAnsi="Times New Roman" w:cs="Times New Roman"/>
                <w:sz w:val="20"/>
                <w:szCs w:val="20"/>
              </w:rPr>
              <w:t>Подобрать эмпирические методы и провести в аудитории, например, методы опроса, незаконченных предложений, тезисов ли ассоциативного теста. Или можно провести до занятия и представить результаты, отдельные выдержки из ответов и предложить рекомендации.</w:t>
            </w:r>
          </w:p>
          <w:p w:rsidR="003B73DF" w:rsidRPr="00E82F15" w:rsidRDefault="003B73DF" w:rsidP="001B18EF">
            <w:pPr>
              <w:pBdr>
                <w:bottom w:val="single" w:sz="4" w:space="31" w:color="FFFFFF"/>
              </w:pBd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***Методические рекомендации</w:t>
            </w:r>
          </w:p>
          <w:p w:rsidR="003B73DF" w:rsidRPr="00E82F15" w:rsidRDefault="003B73DF" w:rsidP="001B18EF">
            <w:pPr>
              <w:pBdr>
                <w:bottom w:val="single" w:sz="4" w:space="31" w:color="FFFFFF"/>
              </w:pBd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1.Участвует вся группа, поэтому для выполнения задания разделитесь на подгруппы (от 4 и более человек в зависимости от сложности и объема задания, выберите своего спикера-модератора)):</w:t>
            </w:r>
          </w:p>
          <w:p w:rsidR="003B73DF" w:rsidRPr="00E82F15" w:rsidRDefault="003B73DF" w:rsidP="001B18EF">
            <w:pPr>
              <w:pBdr>
                <w:bottom w:val="single" w:sz="4" w:space="31" w:color="FFFFFF"/>
              </w:pBd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sz w:val="20"/>
                <w:szCs w:val="20"/>
              </w:rPr>
              <w:t xml:space="preserve">2.Перед выступлением группа представляет свой </w:t>
            </w:r>
            <w:proofErr w:type="spellStart"/>
            <w:proofErr w:type="gramStart"/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синвкейн</w:t>
            </w:r>
            <w:proofErr w:type="spellEnd"/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можно на слайде)</w:t>
            </w:r>
          </w:p>
          <w:p w:rsidR="003B73DF" w:rsidRPr="00E82F15" w:rsidRDefault="003B73DF" w:rsidP="001B18EF">
            <w:pPr>
              <w:pBdr>
                <w:bottom w:val="single" w:sz="4" w:space="31" w:color="FFFFFF"/>
              </w:pBd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3.Для экономии времени часть задания можно выполнить заранее, например, анкетирование, интервьюирование, ранжирование, метод экспертных оценок и др.)</w:t>
            </w:r>
          </w:p>
          <w:p w:rsidR="003B73DF" w:rsidRPr="00E82F15" w:rsidRDefault="003B73DF" w:rsidP="001B18EF">
            <w:pPr>
              <w:pBdr>
                <w:bottom w:val="single" w:sz="4" w:space="31" w:color="FFFFFF"/>
              </w:pBd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4.Желательно сопровождать материал слайдами, презентацией и т.д.</w:t>
            </w:r>
          </w:p>
          <w:p w:rsidR="003B73DF" w:rsidRPr="00E82F15" w:rsidRDefault="003B73DF" w:rsidP="001B18EF">
            <w:pPr>
              <w:pBdr>
                <w:bottom w:val="single" w:sz="4" w:space="31" w:color="FFFFFF"/>
              </w:pBd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5.В зависимости от количества магистрантов в группе время на представление задания от 8-10 мин.</w:t>
            </w:r>
          </w:p>
        </w:tc>
      </w:tr>
      <w:tr w:rsidR="003B73DF" w:rsidRPr="00E82F15" w:rsidTr="00E82F15">
        <w:tc>
          <w:tcPr>
            <w:tcW w:w="1424" w:type="dxa"/>
          </w:tcPr>
          <w:p w:rsidR="003B73DF" w:rsidRPr="00E82F15" w:rsidRDefault="003B73DF" w:rsidP="001B18EF">
            <w:pPr>
              <w:pBdr>
                <w:bottom w:val="single" w:sz="4" w:space="31" w:color="FFFFFF"/>
              </w:pBd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еминар № 4 </w:t>
            </w:r>
          </w:p>
          <w:p w:rsidR="003B73DF" w:rsidRPr="00E82F15" w:rsidRDefault="003B73DF" w:rsidP="001B18EF">
            <w:pPr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орма семинар – </w:t>
            </w:r>
            <w:proofErr w:type="gramStart"/>
            <w:r w:rsidRPr="00E82F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еминар </w:t>
            </w:r>
            <w:r w:rsidRPr="00E82F1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E82F1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использованием метода анализа конкретных </w:t>
            </w:r>
            <w:r w:rsidRPr="00E82F1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>фактов, ситуаций (МАКФС)</w:t>
            </w:r>
          </w:p>
          <w:p w:rsidR="003B73DF" w:rsidRPr="00E82F15" w:rsidRDefault="003B73DF" w:rsidP="001B18EF">
            <w:pPr>
              <w:pBdr>
                <w:bottom w:val="single" w:sz="4" w:space="31" w:color="FFFFFF"/>
              </w:pBd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3B73DF" w:rsidRPr="00E82F15" w:rsidRDefault="003B73DF" w:rsidP="001B18EF">
            <w:pPr>
              <w:pBdr>
                <w:bottom w:val="single" w:sz="4" w:space="0" w:color="FFFFFF"/>
              </w:pBd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7" w:type="dxa"/>
          </w:tcPr>
          <w:p w:rsidR="003B73DF" w:rsidRPr="00E82F15" w:rsidRDefault="003B73DF" w:rsidP="001B18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</w:t>
            </w:r>
            <w:r w:rsidRPr="00E82F1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З</w:t>
            </w:r>
            <w:r w:rsidRPr="00E82F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.</w:t>
            </w:r>
            <w:r w:rsidRPr="00E82F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2F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: </w:t>
            </w:r>
          </w:p>
          <w:p w:rsidR="003B73DF" w:rsidRPr="00E82F15" w:rsidRDefault="003B73DF" w:rsidP="001B18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bCs/>
                <w:sz w:val="20"/>
                <w:szCs w:val="20"/>
              </w:rPr>
              <w:t>Профессиональное становление личности педагога высшей школы</w:t>
            </w:r>
          </w:p>
          <w:p w:rsidR="003B73DF" w:rsidRPr="00E82F15" w:rsidRDefault="003B73DF" w:rsidP="001B18EF">
            <w:pPr>
              <w:pStyle w:val="aa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E82F15">
              <w:rPr>
                <w:i/>
                <w:sz w:val="20"/>
                <w:szCs w:val="20"/>
              </w:rPr>
              <w:t>Вопросы для обсуждения</w:t>
            </w:r>
          </w:p>
          <w:p w:rsidR="003B73DF" w:rsidRPr="00E82F15" w:rsidRDefault="003B73DF" w:rsidP="001B18EF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bCs/>
                <w:sz w:val="20"/>
                <w:szCs w:val="20"/>
              </w:rPr>
              <w:t>Структура компетенций преподавателя вуза</w:t>
            </w:r>
          </w:p>
          <w:p w:rsidR="003B73DF" w:rsidRPr="00E82F15" w:rsidRDefault="003B73DF" w:rsidP="001B18EF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Закон РК «О статусе педагога». Права и обязанности педагога</w:t>
            </w:r>
          </w:p>
          <w:p w:rsidR="003B73DF" w:rsidRPr="00E82F15" w:rsidRDefault="003B73DF" w:rsidP="001B18EF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Педагогическая деятельность и профессиональная компетентность преподавателя высшей школы: психолого-педагогическая компетентность как составляющая профессиональной компетентности</w:t>
            </w:r>
          </w:p>
          <w:p w:rsidR="003B73DF" w:rsidRPr="00E82F15" w:rsidRDefault="003B73DF" w:rsidP="001B18EF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sz w:val="20"/>
                <w:szCs w:val="20"/>
              </w:rPr>
              <w:t xml:space="preserve">Понятие и структура педагогической деятельности, педагогических способностей и педагогического мастерства: этапы, стили, уровни педагогического общения и их последствия. </w:t>
            </w:r>
          </w:p>
          <w:p w:rsidR="003B73DF" w:rsidRPr="00E82F15" w:rsidRDefault="003B73DF" w:rsidP="001B18EF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 и профессионально важные качества преподавателя высшей школы</w:t>
            </w:r>
          </w:p>
          <w:p w:rsidR="003B73DF" w:rsidRPr="00E82F15" w:rsidRDefault="003B73DF" w:rsidP="001B18EF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Система повышения квалификации и аттестации педагогов высшей школы</w:t>
            </w:r>
          </w:p>
          <w:p w:rsidR="003B73DF" w:rsidRPr="00E82F15" w:rsidRDefault="003B73DF" w:rsidP="001B18EF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sz w:val="20"/>
                <w:szCs w:val="20"/>
              </w:rPr>
              <w:t xml:space="preserve">Научно-исследовательская работа преподавателя высшей школы и его научная школа </w:t>
            </w:r>
          </w:p>
          <w:p w:rsidR="003B73DF" w:rsidRPr="00E82F15" w:rsidRDefault="003B73DF" w:rsidP="001B18EF">
            <w:pPr>
              <w:pBdr>
                <w:bottom w:val="single" w:sz="4" w:space="0" w:color="FFFFFF"/>
              </w:pBd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Профилактика синдрома «эмоционального сгорания» преподавателя высшей школы</w:t>
            </w:r>
          </w:p>
          <w:p w:rsidR="003B73DF" w:rsidRPr="00E82F15" w:rsidRDefault="003B73DF" w:rsidP="001B18EF">
            <w:pPr>
              <w:pBdr>
                <w:bottom w:val="single" w:sz="4" w:space="0" w:color="FFFFFF"/>
              </w:pBd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3DF" w:rsidRPr="00E82F15" w:rsidRDefault="003B73DF" w:rsidP="001B18EF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82F15">
              <w:rPr>
                <w:rFonts w:ascii="Times New Roman" w:hAnsi="Times New Roman" w:cs="Times New Roman"/>
                <w:b/>
                <w:sz w:val="20"/>
                <w:szCs w:val="20"/>
              </w:rPr>
              <w:t>акторы развития личности: реальность, проблемы, перспективы научного поиска.</w:t>
            </w:r>
          </w:p>
          <w:p w:rsidR="003B73DF" w:rsidRPr="00E82F15" w:rsidRDefault="003B73DF" w:rsidP="001B18EF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E82F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лан</w:t>
            </w:r>
          </w:p>
          <w:p w:rsidR="003B73DF" w:rsidRPr="00E82F15" w:rsidRDefault="003B73DF" w:rsidP="001B18EF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E82F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  <w:lang w:val="en-US"/>
              </w:rPr>
              <w:t>I</w:t>
            </w:r>
            <w:r w:rsidRPr="00E82F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 xml:space="preserve"> часть - теоретическая</w:t>
            </w:r>
          </w:p>
          <w:p w:rsidR="003B73DF" w:rsidRPr="00E82F15" w:rsidRDefault="003B73DF" w:rsidP="001B18EF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Ввод в тему, актуализация.</w:t>
            </w:r>
          </w:p>
          <w:p w:rsidR="003B73DF" w:rsidRPr="00E82F15" w:rsidRDefault="003B73DF" w:rsidP="001B18EF">
            <w:pPr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(обратить внимание на </w:t>
            </w:r>
            <w:proofErr w:type="gramStart"/>
            <w:r w:rsidRPr="00E82F1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лед.:</w:t>
            </w:r>
            <w:proofErr w:type="gramEnd"/>
            <w:r w:rsidRPr="00E82F1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суть проблемы как одной из ключевых в науках о человеке, в том числе и в педагогике. Почему эта проблема методологическая в педагогике и значима для педагога и самой личности? Желательно проиллюстрировать основные идеи и положения. – 3 мин.</w:t>
            </w:r>
          </w:p>
          <w:p w:rsidR="003B73DF" w:rsidRPr="00E82F15" w:rsidRDefault="003B73DF" w:rsidP="001B18E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2.Факторы развития, формирования личности </w:t>
            </w:r>
            <w:r w:rsidRPr="00E82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раткое сообщение- констатация) 4 мин.</w:t>
            </w:r>
          </w:p>
          <w:p w:rsidR="003B73DF" w:rsidRPr="00E82F15" w:rsidRDefault="003B73DF" w:rsidP="001B18EF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I</w:t>
            </w:r>
            <w:r w:rsidRPr="00E82F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часть – практическая</w:t>
            </w:r>
          </w:p>
          <w:p w:rsidR="003B73DF" w:rsidRPr="00E82F15" w:rsidRDefault="003B73DF" w:rsidP="001B18EF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b/>
                <w:sz w:val="20"/>
                <w:szCs w:val="20"/>
              </w:rPr>
              <w:t>Задание 1</w:t>
            </w:r>
          </w:p>
          <w:p w:rsidR="003B73DF" w:rsidRPr="00E82F15" w:rsidRDefault="003B73DF" w:rsidP="001B18EF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82F1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Замечательная сказка Р. Киплинга заканчивается следующей сценой:</w:t>
            </w:r>
          </w:p>
          <w:p w:rsidR="003B73DF" w:rsidRPr="00E82F15" w:rsidRDefault="003B73DF" w:rsidP="001B18EF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E82F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И когда </w:t>
            </w:r>
            <w:proofErr w:type="spellStart"/>
            <w:r w:rsidRPr="00E82F15">
              <w:rPr>
                <w:rFonts w:ascii="Times New Roman" w:eastAsia="Calibri" w:hAnsi="Times New Roman" w:cs="Times New Roman"/>
                <w:sz w:val="20"/>
                <w:szCs w:val="20"/>
              </w:rPr>
              <w:t>Маугли</w:t>
            </w:r>
            <w:proofErr w:type="spellEnd"/>
            <w:r w:rsidRPr="00E82F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тяжелым сердцем взобрался по хорошо знакомым скалам на то место, где его когда-то приняли в Стаю, он застал там только свою четверку волков, Балу, почти совсем ослепшего от старости, и тяжеловесного, хладнокровного </w:t>
            </w:r>
            <w:proofErr w:type="spellStart"/>
            <w:r w:rsidRPr="00E82F15">
              <w:rPr>
                <w:rFonts w:ascii="Times New Roman" w:eastAsia="Calibri" w:hAnsi="Times New Roman" w:cs="Times New Roman"/>
                <w:sz w:val="20"/>
                <w:szCs w:val="20"/>
              </w:rPr>
              <w:t>Каа</w:t>
            </w:r>
            <w:proofErr w:type="spellEnd"/>
            <w:r w:rsidRPr="00E82F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вернувшегося кольцом вокруг опустевшего места </w:t>
            </w:r>
            <w:proofErr w:type="spellStart"/>
            <w:r w:rsidRPr="00E82F15">
              <w:rPr>
                <w:rFonts w:ascii="Times New Roman" w:eastAsia="Calibri" w:hAnsi="Times New Roman" w:cs="Times New Roman"/>
                <w:sz w:val="20"/>
                <w:szCs w:val="20"/>
              </w:rPr>
              <w:t>Акелы</w:t>
            </w:r>
            <w:proofErr w:type="spellEnd"/>
            <w:r w:rsidRPr="00E82F1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B73DF" w:rsidRPr="00E82F15" w:rsidRDefault="003B73DF" w:rsidP="001B18EF">
            <w:pPr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F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Значит, твой путь кончается здесь? – сказал </w:t>
            </w:r>
            <w:proofErr w:type="spellStart"/>
            <w:r w:rsidRPr="00E82F15">
              <w:rPr>
                <w:rFonts w:ascii="Times New Roman" w:eastAsia="Calibri" w:hAnsi="Times New Roman" w:cs="Times New Roman"/>
                <w:sz w:val="20"/>
                <w:szCs w:val="20"/>
              </w:rPr>
              <w:t>Каа</w:t>
            </w:r>
            <w:proofErr w:type="spellEnd"/>
            <w:r w:rsidRPr="00E82F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когда </w:t>
            </w:r>
            <w:proofErr w:type="spellStart"/>
            <w:r w:rsidRPr="00E82F15">
              <w:rPr>
                <w:rFonts w:ascii="Times New Roman" w:eastAsia="Calibri" w:hAnsi="Times New Roman" w:cs="Times New Roman"/>
                <w:sz w:val="20"/>
                <w:szCs w:val="20"/>
              </w:rPr>
              <w:t>Маугли</w:t>
            </w:r>
            <w:proofErr w:type="spellEnd"/>
            <w:r w:rsidRPr="00E82F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росился на землю. – Еще когда мы встретились в Холодных Берлогах, я это знал. Человек, в конце </w:t>
            </w:r>
            <w:proofErr w:type="gramStart"/>
            <w:r w:rsidRPr="00E82F15">
              <w:rPr>
                <w:rFonts w:ascii="Times New Roman" w:eastAsia="Calibri" w:hAnsi="Times New Roman" w:cs="Times New Roman"/>
                <w:sz w:val="20"/>
                <w:szCs w:val="20"/>
              </w:rPr>
              <w:t>концов,  уходит</w:t>
            </w:r>
            <w:proofErr w:type="gramEnd"/>
            <w:r w:rsidRPr="00E82F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 человеку, хотя джунгли его и не гонят».</w:t>
            </w:r>
          </w:p>
          <w:p w:rsidR="003B73DF" w:rsidRPr="00E82F15" w:rsidRDefault="003B73DF" w:rsidP="001B18EF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F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росший в стае волков </w:t>
            </w:r>
            <w:proofErr w:type="spellStart"/>
            <w:r w:rsidRPr="00E82F15">
              <w:rPr>
                <w:rFonts w:ascii="Times New Roman" w:eastAsia="Calibri" w:hAnsi="Times New Roman" w:cs="Times New Roman"/>
                <w:sz w:val="20"/>
                <w:szCs w:val="20"/>
              </w:rPr>
              <w:t>Маугли</w:t>
            </w:r>
            <w:proofErr w:type="spellEnd"/>
            <w:r w:rsidRPr="00E82F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 тяжелым сердцем пошел к людям, в ту среду, к которой он принадлежит по праву человеческого происхождения. </w:t>
            </w:r>
            <w:proofErr w:type="gramStart"/>
            <w:r w:rsidRPr="00E82F15">
              <w:rPr>
                <w:rFonts w:ascii="Times New Roman" w:eastAsia="Calibri" w:hAnsi="Times New Roman" w:cs="Times New Roman"/>
                <w:sz w:val="20"/>
                <w:szCs w:val="20"/>
              </w:rPr>
              <w:t>Что  ждет</w:t>
            </w:r>
            <w:proofErr w:type="gramEnd"/>
            <w:r w:rsidRPr="00E82F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го среди людей?</w:t>
            </w:r>
          </w:p>
          <w:p w:rsidR="003B73DF" w:rsidRPr="00E82F15" w:rsidRDefault="003B73DF" w:rsidP="001B18EF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F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вайте попытаемся домыслить судьбу </w:t>
            </w:r>
            <w:proofErr w:type="spellStart"/>
            <w:r w:rsidRPr="00E82F15">
              <w:rPr>
                <w:rFonts w:ascii="Times New Roman" w:eastAsia="Calibri" w:hAnsi="Times New Roman" w:cs="Times New Roman"/>
                <w:sz w:val="20"/>
                <w:szCs w:val="20"/>
              </w:rPr>
              <w:t>Маугли</w:t>
            </w:r>
            <w:proofErr w:type="spellEnd"/>
            <w:r w:rsidRPr="00E82F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редставив себя в качестве апологета </w:t>
            </w:r>
          </w:p>
          <w:p w:rsidR="003B73DF" w:rsidRPr="00E82F15" w:rsidRDefault="003B73DF" w:rsidP="001B18EF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F15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биологической,</w:t>
            </w:r>
            <w:r w:rsidRPr="00E82F1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3B73DF" w:rsidRPr="00E82F15" w:rsidRDefault="003B73DF" w:rsidP="001B18EF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F15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социологической философско-</w:t>
            </w:r>
            <w:proofErr w:type="gramStart"/>
            <w:r w:rsidRPr="00E82F15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педагогической  концепции</w:t>
            </w:r>
            <w:proofErr w:type="gramEnd"/>
            <w:r w:rsidRPr="00E82F1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B73DF" w:rsidRPr="00E82F15" w:rsidRDefault="003B73DF" w:rsidP="001B18EF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2F15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био</w:t>
            </w:r>
            <w:proofErr w:type="spellEnd"/>
            <w:r w:rsidRPr="00E82F15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-социальной философско-</w:t>
            </w:r>
            <w:proofErr w:type="gramStart"/>
            <w:r w:rsidRPr="00E82F15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педагогической  концепции</w:t>
            </w:r>
            <w:proofErr w:type="gramEnd"/>
            <w:r w:rsidRPr="00E82F1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B73DF" w:rsidRPr="00E82F15" w:rsidRDefault="003B73DF" w:rsidP="001B18EF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E82F15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(можно проиграть, распределив роли, текст каждого представителя…)</w:t>
            </w:r>
          </w:p>
          <w:p w:rsidR="003B73DF" w:rsidRPr="00E82F15" w:rsidRDefault="003B73DF" w:rsidP="001B18EF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b/>
                <w:sz w:val="20"/>
                <w:szCs w:val="20"/>
              </w:rPr>
              <w:t>Задание 2</w:t>
            </w:r>
          </w:p>
          <w:p w:rsidR="003B73DF" w:rsidRPr="00E82F15" w:rsidRDefault="003B73DF" w:rsidP="001B18EF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равните несколько мнений о силе воспитательного воздействия, принадлежащих знаменитым людям. С кем Вы согласны и почему, ваше обоснование, аргументы? </w:t>
            </w:r>
          </w:p>
          <w:p w:rsidR="003B73DF" w:rsidRPr="00E82F15" w:rsidRDefault="003B73DF" w:rsidP="001B18E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1.«</w:t>
            </w:r>
            <w:proofErr w:type="gramEnd"/>
            <w:r w:rsidRPr="00E82F15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е может все» (Гельвеций). </w:t>
            </w:r>
          </w:p>
          <w:p w:rsidR="003B73DF" w:rsidRPr="00E82F15" w:rsidRDefault="003B73DF" w:rsidP="001B18E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sz w:val="20"/>
                <w:szCs w:val="20"/>
              </w:rPr>
              <w:t xml:space="preserve">2. «Воспитание сможет сделать многое, но оно не безгранично. С помощью прививок можно </w:t>
            </w:r>
            <w:proofErr w:type="gramStart"/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…(</w:t>
            </w:r>
            <w:proofErr w:type="gramEnd"/>
            <w:r w:rsidRPr="00E82F15">
              <w:rPr>
                <w:rFonts w:ascii="Times New Roman" w:hAnsi="Times New Roman" w:cs="Times New Roman"/>
                <w:sz w:val="20"/>
                <w:szCs w:val="20"/>
              </w:rPr>
              <w:t xml:space="preserve">В. Г. Белинский). </w:t>
            </w:r>
          </w:p>
          <w:p w:rsidR="003B73DF" w:rsidRPr="00E82F15" w:rsidRDefault="003B73DF" w:rsidP="001B18E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3.«</w:t>
            </w:r>
            <w:proofErr w:type="gramEnd"/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От всякого воспитания, друг мой, спасайся на всех парусах» (Вольтер).</w:t>
            </w:r>
          </w:p>
          <w:p w:rsidR="003B73DF" w:rsidRPr="00E82F15" w:rsidRDefault="003B73DF" w:rsidP="001B18EF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b/>
                <w:sz w:val="20"/>
                <w:szCs w:val="20"/>
              </w:rPr>
              <w:t>Задание 3</w:t>
            </w:r>
          </w:p>
          <w:p w:rsidR="003B73DF" w:rsidRPr="00E82F15" w:rsidRDefault="003B73DF" w:rsidP="001B18EF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E82F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писки княгини Волконской</w:t>
            </w:r>
          </w:p>
          <w:p w:rsidR="003B73DF" w:rsidRPr="00E82F15" w:rsidRDefault="003B73DF" w:rsidP="001B18EF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F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кабрист </w:t>
            </w:r>
            <w:proofErr w:type="spellStart"/>
            <w:r w:rsidRPr="00E82F15">
              <w:rPr>
                <w:rFonts w:ascii="Times New Roman" w:eastAsia="Calibri" w:hAnsi="Times New Roman" w:cs="Times New Roman"/>
                <w:sz w:val="20"/>
                <w:szCs w:val="20"/>
              </w:rPr>
              <w:t>Батеньков</w:t>
            </w:r>
            <w:proofErr w:type="spellEnd"/>
            <w:r w:rsidRPr="00E82F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сидел в крепости более двадцати лет, не видя никого, даже коменданта. Он потерял способность говорить, и чтобы не лишиться рассудка, читал и перечитывал библию, поставив себе задачей переводить ее мысленно на разные языки: сначала на русский, на следующий год на французский, затем на латинский. По выходе из заключения он оказался совсем разучившимся говорить: нельзя было ничего разобрать из того, что он хотел сказать; даже письма его были непонятны. </w:t>
            </w:r>
          </w:p>
          <w:p w:rsidR="003B73DF" w:rsidRPr="00E82F15" w:rsidRDefault="003B73DF" w:rsidP="001B18EF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F15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Домыслите дальнейшую судьбу этого человека, возможны разные варианты, приведите аргументы, доказательства, опираясь на знания данной темы-проблемы.</w:t>
            </w:r>
          </w:p>
          <w:p w:rsidR="003B73DF" w:rsidRPr="00E82F15" w:rsidRDefault="003B73DF" w:rsidP="001B18EF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F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адание </w:t>
            </w:r>
            <w:proofErr w:type="gramStart"/>
            <w:r w:rsidRPr="00E82F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Pr="00E82F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E82F1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вободный</w:t>
            </w:r>
            <w:proofErr w:type="gramEnd"/>
            <w:r w:rsidRPr="00E82F1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микрофон</w:t>
            </w:r>
            <w:r w:rsidRPr="00E82F1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B73DF" w:rsidRPr="00E82F15" w:rsidRDefault="003B73DF" w:rsidP="001B18E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F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нда-группа из числа магистрантов может представить свой материал (факт, ситуацию), проиграть, рассказать, проиллюстрировать и т. д.    </w:t>
            </w:r>
          </w:p>
          <w:p w:rsidR="003B73DF" w:rsidRPr="00E82F15" w:rsidRDefault="003B73DF" w:rsidP="001B18EF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E82F15">
              <w:rPr>
                <w:rFonts w:ascii="Times New Roman" w:hAnsi="Times New Roman" w:cs="Times New Roman"/>
                <w:sz w:val="20"/>
                <w:szCs w:val="20"/>
              </w:rPr>
              <w:t xml:space="preserve"> Заключительная часть. Проблемы, научный поиск.</w:t>
            </w:r>
          </w:p>
          <w:p w:rsidR="003B73DF" w:rsidRPr="00E82F15" w:rsidRDefault="003B73DF" w:rsidP="001B18EF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1.Сообщение о проблемах наследования, соотношения факторов, которые исследуются в науке.</w:t>
            </w:r>
          </w:p>
          <w:p w:rsidR="003B73DF" w:rsidRPr="00E82F15" w:rsidRDefault="003B73DF" w:rsidP="001B18EF">
            <w:pPr>
              <w:pStyle w:val="a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i/>
                <w:sz w:val="20"/>
                <w:szCs w:val="20"/>
              </w:rPr>
              <w:t>*успешность занятия возможна, если вы разобрались в данной теме, ее сущности, может доказывать, убеждать в правоте своей точки зрения, согласия и несогласия с другими.</w:t>
            </w:r>
          </w:p>
          <w:p w:rsidR="003B73DF" w:rsidRPr="00E82F15" w:rsidRDefault="003B73DF" w:rsidP="001B18EF">
            <w:pPr>
              <w:pStyle w:val="a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i/>
                <w:sz w:val="20"/>
                <w:szCs w:val="20"/>
              </w:rPr>
              <w:t>*приветствуется иллюстрация, сопровождение, эмоциональная окраска представляемого материала</w:t>
            </w:r>
          </w:p>
          <w:p w:rsidR="003B73DF" w:rsidRPr="00E82F15" w:rsidRDefault="003B73DF" w:rsidP="001B18EF">
            <w:pPr>
              <w:pStyle w:val="a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i/>
                <w:sz w:val="20"/>
                <w:szCs w:val="20"/>
              </w:rPr>
              <w:t>*имеете право внести коррективы в содержание, структуру занятия</w:t>
            </w:r>
          </w:p>
          <w:p w:rsidR="003B73DF" w:rsidRPr="00E82F15" w:rsidRDefault="003B73DF" w:rsidP="001B18EF">
            <w:pPr>
              <w:pStyle w:val="a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i/>
                <w:sz w:val="20"/>
                <w:szCs w:val="20"/>
              </w:rPr>
              <w:t>*соблюдайте регламент, акцент сделайте на главное-достижение цели занятия.</w:t>
            </w:r>
          </w:p>
        </w:tc>
      </w:tr>
      <w:tr w:rsidR="003B73DF" w:rsidRPr="00E82F15" w:rsidTr="00E82F15">
        <w:tc>
          <w:tcPr>
            <w:tcW w:w="1424" w:type="dxa"/>
          </w:tcPr>
          <w:p w:rsidR="003B73DF" w:rsidRPr="00E82F15" w:rsidRDefault="003B73DF" w:rsidP="001B18E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82F15">
              <w:rPr>
                <w:rFonts w:ascii="Times New Roman" w:hAnsi="Times New Roman" w:cs="Times New Roman"/>
                <w:b/>
                <w:sz w:val="20"/>
                <w:szCs w:val="20"/>
              </w:rPr>
              <w:t>Семинар  5</w:t>
            </w:r>
            <w:proofErr w:type="gramEnd"/>
            <w:r w:rsidRPr="00E82F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:rsidR="003B73DF" w:rsidRPr="00E82F15" w:rsidRDefault="003B73DF" w:rsidP="001B18E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73DF" w:rsidRPr="00E82F15" w:rsidRDefault="003B73DF" w:rsidP="001B18EF">
            <w:pPr>
              <w:pBdr>
                <w:bottom w:val="single" w:sz="4" w:space="31" w:color="FFFFFF"/>
              </w:pBd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147" w:type="dxa"/>
          </w:tcPr>
          <w:p w:rsidR="003B73DF" w:rsidRPr="00E82F15" w:rsidRDefault="003B73DF" w:rsidP="001B18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</w:t>
            </w:r>
            <w:r w:rsidRPr="00E82F1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З</w:t>
            </w:r>
            <w:r w:rsidRPr="00E82F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82F1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 w:rsidRPr="00E82F1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E82F1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E82F15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сновные</w:t>
            </w:r>
            <w:r w:rsidRPr="00E82F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кономерности педагогического процесса</w:t>
            </w:r>
            <w:r w:rsidRPr="00E82F15">
              <w:rPr>
                <w:rFonts w:ascii="Times New Roman" w:hAnsi="Times New Roman" w:cs="Times New Roman"/>
                <w:sz w:val="20"/>
                <w:szCs w:val="20"/>
              </w:rPr>
              <w:t xml:space="preserve">, их характеристика. </w:t>
            </w:r>
            <w:r w:rsidRPr="00E82F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ципы организации ЦПП. Значение учета закономерностей и принципов в прогнозировании, в управлении педагогическим процессом.</w:t>
            </w:r>
          </w:p>
          <w:p w:rsidR="001B18EF" w:rsidRPr="00E82F15" w:rsidRDefault="001B18EF" w:rsidP="001B18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EF" w:rsidRPr="00E82F15" w:rsidRDefault="001B18EF" w:rsidP="001B18E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  <w:p w:rsidR="001B18EF" w:rsidRPr="00E82F15" w:rsidRDefault="001B18EF" w:rsidP="001B18E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Сущность педагогического процесса (ПП). Структура </w:t>
            </w:r>
            <w:proofErr w:type="spellStart"/>
            <w:r w:rsidRPr="00E82F15">
              <w:rPr>
                <w:rFonts w:ascii="Times New Roman" w:hAnsi="Times New Roman" w:cs="Times New Roman"/>
                <w:b/>
                <w:sz w:val="20"/>
                <w:szCs w:val="20"/>
              </w:rPr>
              <w:t>пед.процесса</w:t>
            </w:r>
            <w:proofErr w:type="spellEnd"/>
            <w:r w:rsidRPr="00E82F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B18EF" w:rsidRPr="00E82F15" w:rsidRDefault="001B18EF" w:rsidP="001B18E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i/>
                <w:sz w:val="20"/>
                <w:szCs w:val="20"/>
              </w:rPr>
              <w:t>(сообщение научно-теоретическое. Обосновать и прокомментировать все компоненты ПП, ориентируясь на «Модель ПП» (</w:t>
            </w:r>
            <w:proofErr w:type="spellStart"/>
            <w:r w:rsidRPr="00E82F15">
              <w:rPr>
                <w:rFonts w:ascii="Times New Roman" w:hAnsi="Times New Roman" w:cs="Times New Roman"/>
                <w:i/>
                <w:sz w:val="20"/>
                <w:szCs w:val="20"/>
              </w:rPr>
              <w:t>см.Модель</w:t>
            </w:r>
            <w:proofErr w:type="spellEnd"/>
            <w:r w:rsidRPr="00E82F15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1B18EF" w:rsidRPr="00E82F15" w:rsidRDefault="001B18EF" w:rsidP="001B18EF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Закономерности ПП </w:t>
            </w:r>
            <w:r w:rsidRPr="00E82F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научно-практическая </w:t>
            </w:r>
            <w:proofErr w:type="spellStart"/>
            <w:proofErr w:type="gramStart"/>
            <w:r w:rsidRPr="00E82F15">
              <w:rPr>
                <w:rFonts w:ascii="Times New Roman" w:hAnsi="Times New Roman" w:cs="Times New Roman"/>
                <w:i/>
                <w:sz w:val="20"/>
                <w:szCs w:val="20"/>
              </w:rPr>
              <w:t>работа:</w:t>
            </w:r>
            <w:r w:rsidRPr="00E82F1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ткая</w:t>
            </w:r>
            <w:proofErr w:type="spellEnd"/>
            <w:proofErr w:type="gramEnd"/>
            <w:r w:rsidRPr="00E82F1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информация о закономерностях </w:t>
            </w:r>
            <w:proofErr w:type="spellStart"/>
            <w:r w:rsidRPr="00E82F1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П,выполнение</w:t>
            </w:r>
            <w:proofErr w:type="spellEnd"/>
            <w:r w:rsidRPr="00E82F1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задания))</w:t>
            </w:r>
          </w:p>
          <w:p w:rsidR="001B18EF" w:rsidRPr="00E82F15" w:rsidRDefault="001B18EF" w:rsidP="001B18E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82F15">
              <w:rPr>
                <w:rFonts w:ascii="Times New Roman" w:hAnsi="Times New Roman" w:cs="Times New Roman"/>
                <w:i/>
                <w:sz w:val="20"/>
                <w:szCs w:val="20"/>
              </w:rPr>
              <w:t>(см. слайд «Закономерности ПП»).</w:t>
            </w:r>
          </w:p>
          <w:p w:rsidR="001B18EF" w:rsidRPr="00E82F15" w:rsidRDefault="001B18EF" w:rsidP="001B18EF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дание к вопросу 2.</w:t>
            </w:r>
          </w:p>
          <w:p w:rsidR="001B18EF" w:rsidRPr="00E82F15" w:rsidRDefault="001B18EF" w:rsidP="001B18E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i/>
                <w:sz w:val="20"/>
                <w:szCs w:val="20"/>
              </w:rPr>
              <w:t>Подобрать факты, примеры, ситуации, аргументы, иллюстрирующие действие закономерностей ПП (</w:t>
            </w:r>
            <w:proofErr w:type="spellStart"/>
            <w:r w:rsidRPr="00E82F15">
              <w:rPr>
                <w:rFonts w:ascii="Times New Roman" w:hAnsi="Times New Roman" w:cs="Times New Roman"/>
                <w:i/>
                <w:sz w:val="20"/>
                <w:szCs w:val="20"/>
              </w:rPr>
              <w:t>см.слайд</w:t>
            </w:r>
            <w:proofErr w:type="spellEnd"/>
            <w:r w:rsidRPr="00E82F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Закономерности ПП» в презентации (можно выбрать по желанию одно или несколько закономерностей</w:t>
            </w:r>
          </w:p>
          <w:p w:rsidR="001B18EF" w:rsidRPr="00E82F15" w:rsidRDefault="001B18EF" w:rsidP="001B18EF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Противоречия в ПП. </w:t>
            </w:r>
            <w:r w:rsidRPr="00E82F1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r w:rsidRPr="00E82F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но-практическая </w:t>
            </w:r>
            <w:proofErr w:type="spellStart"/>
            <w:proofErr w:type="gramStart"/>
            <w:r w:rsidRPr="00E82F15">
              <w:rPr>
                <w:rFonts w:ascii="Times New Roman" w:hAnsi="Times New Roman" w:cs="Times New Roman"/>
                <w:i/>
                <w:sz w:val="20"/>
                <w:szCs w:val="20"/>
              </w:rPr>
              <w:t>работа:краткая</w:t>
            </w:r>
            <w:proofErr w:type="spellEnd"/>
            <w:proofErr w:type="gramEnd"/>
            <w:r w:rsidRPr="00E82F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нформация о противоречиях ПП, выполнение задания).</w:t>
            </w:r>
          </w:p>
          <w:p w:rsidR="001B18EF" w:rsidRPr="00E82F15" w:rsidRDefault="001B18EF" w:rsidP="001B18EF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дание к вопросу 3</w:t>
            </w:r>
          </w:p>
          <w:p w:rsidR="001B18EF" w:rsidRPr="00E82F15" w:rsidRDefault="001B18EF" w:rsidP="001B18E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берите и покажите на примерах, фактах, ситуациях действие противоречий ПП (противоречия развивающейся личности, противоречия развития студенческого коллектива) и их разрешение. </w:t>
            </w:r>
            <w:r w:rsidRPr="00E82F15">
              <w:rPr>
                <w:rFonts w:ascii="Times New Roman" w:hAnsi="Times New Roman" w:cs="Times New Roman"/>
                <w:sz w:val="20"/>
                <w:szCs w:val="20"/>
              </w:rPr>
              <w:t xml:space="preserve">Что </w:t>
            </w:r>
            <w:r w:rsidRPr="00E82F15">
              <w:rPr>
                <w:rFonts w:ascii="Times New Roman" w:hAnsi="Times New Roman" w:cs="Times New Roman"/>
                <w:i/>
                <w:sz w:val="20"/>
                <w:szCs w:val="20"/>
              </w:rPr>
              <w:t>значит разрешить противоречие?</w:t>
            </w:r>
            <w:r w:rsidRPr="00E82F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B18EF" w:rsidRPr="00E82F15" w:rsidRDefault="001B18EF" w:rsidP="001B18E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b/>
                <w:sz w:val="20"/>
                <w:szCs w:val="20"/>
              </w:rPr>
              <w:t>4.Воспитательные механизмы ПП /отношения в ПП</w:t>
            </w:r>
            <w:proofErr w:type="gramStart"/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E82F1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End"/>
            <w:r w:rsidRPr="00E82F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но-практическая </w:t>
            </w:r>
            <w:proofErr w:type="spellStart"/>
            <w:r w:rsidRPr="00E82F15">
              <w:rPr>
                <w:rFonts w:ascii="Times New Roman" w:hAnsi="Times New Roman" w:cs="Times New Roman"/>
                <w:i/>
                <w:sz w:val="20"/>
                <w:szCs w:val="20"/>
              </w:rPr>
              <w:t>работа:краткая</w:t>
            </w:r>
            <w:proofErr w:type="spellEnd"/>
            <w:r w:rsidRPr="00E82F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нформация о воспитательных механизмах ПП, выполнение задания)</w:t>
            </w:r>
          </w:p>
          <w:p w:rsidR="001B18EF" w:rsidRPr="00E82F15" w:rsidRDefault="001B18EF" w:rsidP="001B18EF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дания к вопросу 4</w:t>
            </w:r>
          </w:p>
          <w:p w:rsidR="001B18EF" w:rsidRPr="00E82F15" w:rsidRDefault="001B18EF" w:rsidP="001B18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берите и покажите на примерах, фактах, ситуациях действие воспитательных механизмов ПП (противоречия развития студенческого коллектива) и их разрешение. </w:t>
            </w:r>
            <w:r w:rsidRPr="00E82F15">
              <w:rPr>
                <w:rFonts w:ascii="Times New Roman" w:hAnsi="Times New Roman" w:cs="Times New Roman"/>
                <w:sz w:val="20"/>
                <w:szCs w:val="20"/>
              </w:rPr>
              <w:t xml:space="preserve">Что </w:t>
            </w:r>
            <w:r w:rsidRPr="00E82F15">
              <w:rPr>
                <w:rFonts w:ascii="Times New Roman" w:hAnsi="Times New Roman" w:cs="Times New Roman"/>
                <w:i/>
                <w:sz w:val="20"/>
                <w:szCs w:val="20"/>
              </w:rPr>
              <w:t>значит разрешить противоречие</w:t>
            </w:r>
          </w:p>
        </w:tc>
      </w:tr>
      <w:tr w:rsidR="001B18EF" w:rsidRPr="00E82F15" w:rsidTr="00E82F15">
        <w:tc>
          <w:tcPr>
            <w:tcW w:w="1424" w:type="dxa"/>
          </w:tcPr>
          <w:p w:rsidR="001B18EF" w:rsidRPr="00E82F15" w:rsidRDefault="001B18EF" w:rsidP="001B18E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еминар № 6</w:t>
            </w:r>
          </w:p>
        </w:tc>
        <w:tc>
          <w:tcPr>
            <w:tcW w:w="8147" w:type="dxa"/>
          </w:tcPr>
          <w:p w:rsidR="001B18EF" w:rsidRPr="00E82F15" w:rsidRDefault="001B18EF" w:rsidP="001B18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</w:t>
            </w:r>
            <w:proofErr w:type="spellStart"/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компетентностного</w:t>
            </w:r>
            <w:proofErr w:type="spellEnd"/>
            <w:r w:rsidRPr="00E82F15">
              <w:rPr>
                <w:rFonts w:ascii="Times New Roman" w:hAnsi="Times New Roman" w:cs="Times New Roman"/>
                <w:sz w:val="20"/>
                <w:szCs w:val="20"/>
              </w:rPr>
              <w:t xml:space="preserve"> подхода в современном высшем образовании Понятие «компетенции». Болонская декларация и </w:t>
            </w:r>
            <w:proofErr w:type="spellStart"/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компетентностный</w:t>
            </w:r>
            <w:proofErr w:type="spellEnd"/>
            <w:r w:rsidRPr="00E82F15">
              <w:rPr>
                <w:rFonts w:ascii="Times New Roman" w:hAnsi="Times New Roman" w:cs="Times New Roman"/>
                <w:sz w:val="20"/>
                <w:szCs w:val="20"/>
              </w:rPr>
              <w:t xml:space="preserve"> подход. Сущность ключевых компетенций. Значимые элементы </w:t>
            </w:r>
            <w:proofErr w:type="spellStart"/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компетентностного</w:t>
            </w:r>
            <w:proofErr w:type="spellEnd"/>
            <w:r w:rsidRPr="00E82F15">
              <w:rPr>
                <w:rFonts w:ascii="Times New Roman" w:hAnsi="Times New Roman" w:cs="Times New Roman"/>
                <w:sz w:val="20"/>
                <w:szCs w:val="20"/>
              </w:rPr>
              <w:t xml:space="preserve"> подхода в образовании. Общекультурные и профессиональные компетенции.</w:t>
            </w:r>
          </w:p>
          <w:p w:rsidR="001B18EF" w:rsidRPr="00E82F15" w:rsidRDefault="001B18EF" w:rsidP="001B18EF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82F15">
              <w:rPr>
                <w:rFonts w:ascii="Times New Roman" w:eastAsia="Calibri" w:hAnsi="Times New Roman" w:cs="Times New Roman"/>
                <w:sz w:val="20"/>
                <w:szCs w:val="20"/>
              </w:rPr>
              <w:t>1.Специфика профессиональной деятельности преподавателя высшей школы</w:t>
            </w:r>
            <w:r w:rsidRPr="00E82F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  <w:p w:rsidR="001B18EF" w:rsidRPr="00E82F15" w:rsidRDefault="001B18EF" w:rsidP="001B18E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2F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E82F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основные понятия / </w:t>
            </w:r>
            <w:proofErr w:type="spellStart"/>
            <w:r w:rsidRPr="00E82F15">
              <w:rPr>
                <w:rFonts w:ascii="Times New Roman" w:eastAsia="Calibri" w:hAnsi="Times New Roman" w:cs="Times New Roman"/>
                <w:sz w:val="20"/>
                <w:szCs w:val="20"/>
              </w:rPr>
              <w:t>см.Закон</w:t>
            </w:r>
            <w:proofErr w:type="spellEnd"/>
            <w:r w:rsidRPr="00E82F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/, </w:t>
            </w:r>
            <w:proofErr w:type="spellStart"/>
            <w:r w:rsidRPr="00E82F15">
              <w:rPr>
                <w:rFonts w:ascii="Times New Roman" w:eastAsia="Calibri" w:hAnsi="Times New Roman" w:cs="Times New Roman"/>
                <w:sz w:val="20"/>
                <w:szCs w:val="20"/>
              </w:rPr>
              <w:t>пед.деятельность</w:t>
            </w:r>
            <w:proofErr w:type="spellEnd"/>
            <w:r w:rsidRPr="00E82F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система, ее структура</w:t>
            </w:r>
            <w:r w:rsidRPr="00E82F15">
              <w:rPr>
                <w:rFonts w:ascii="Times New Roman" w:hAnsi="Times New Roman" w:cs="Times New Roman"/>
                <w:sz w:val="20"/>
                <w:szCs w:val="20"/>
              </w:rPr>
              <w:t xml:space="preserve">, виды </w:t>
            </w:r>
            <w:proofErr w:type="spellStart"/>
            <w:proofErr w:type="gramStart"/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деятельности,функции</w:t>
            </w:r>
            <w:proofErr w:type="spellEnd"/>
            <w:proofErr w:type="gramEnd"/>
            <w:r w:rsidRPr="00E82F15">
              <w:rPr>
                <w:rFonts w:ascii="Times New Roman" w:hAnsi="Times New Roman" w:cs="Times New Roman"/>
                <w:sz w:val="20"/>
                <w:szCs w:val="20"/>
              </w:rPr>
              <w:t xml:space="preserve">…) </w:t>
            </w:r>
          </w:p>
          <w:p w:rsidR="001B18EF" w:rsidRPr="00E82F15" w:rsidRDefault="001B18EF" w:rsidP="001B18EF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F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Компетентностная модель преподавателя ВШ </w:t>
            </w:r>
          </w:p>
          <w:p w:rsidR="001B18EF" w:rsidRPr="00E82F15" w:rsidRDefault="001B18EF" w:rsidP="001B18EF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82F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E82F15">
              <w:rPr>
                <w:rFonts w:ascii="Times New Roman" w:eastAsia="Calibri" w:hAnsi="Times New Roman" w:cs="Times New Roman"/>
                <w:sz w:val="20"/>
                <w:szCs w:val="20"/>
              </w:rPr>
              <w:t>компетентностный</w:t>
            </w:r>
            <w:proofErr w:type="spellEnd"/>
            <w:r w:rsidRPr="00E82F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ход в </w:t>
            </w:r>
            <w:proofErr w:type="spellStart"/>
            <w:r w:rsidRPr="00E82F15">
              <w:rPr>
                <w:rFonts w:ascii="Times New Roman" w:eastAsia="Calibri" w:hAnsi="Times New Roman" w:cs="Times New Roman"/>
                <w:sz w:val="20"/>
                <w:szCs w:val="20"/>
              </w:rPr>
              <w:t>проф.подготовке</w:t>
            </w:r>
            <w:proofErr w:type="spellEnd"/>
            <w:r w:rsidRPr="00E82F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82F15">
              <w:rPr>
                <w:rFonts w:ascii="Times New Roman" w:eastAsia="Calibri" w:hAnsi="Times New Roman" w:cs="Times New Roman"/>
                <w:sz w:val="20"/>
                <w:szCs w:val="20"/>
              </w:rPr>
              <w:t>проф.компетентность</w:t>
            </w:r>
            <w:proofErr w:type="spellEnd"/>
            <w:proofErr w:type="gramStart"/>
            <w:r w:rsidRPr="00E82F15">
              <w:rPr>
                <w:rFonts w:ascii="Times New Roman" w:eastAsia="Calibri" w:hAnsi="Times New Roman" w:cs="Times New Roman"/>
                <w:sz w:val="20"/>
                <w:szCs w:val="20"/>
              </w:rPr>
              <w:t>,  основные</w:t>
            </w:r>
            <w:proofErr w:type="gramEnd"/>
            <w:r w:rsidRPr="00E82F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2F15">
              <w:rPr>
                <w:rFonts w:ascii="Times New Roman" w:eastAsia="Calibri" w:hAnsi="Times New Roman" w:cs="Times New Roman"/>
                <w:sz w:val="20"/>
                <w:szCs w:val="20"/>
              </w:rPr>
              <w:t>компетенции,компетенции</w:t>
            </w:r>
            <w:proofErr w:type="spellEnd"/>
            <w:r w:rsidRPr="00E82F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авления </w:t>
            </w:r>
            <w:proofErr w:type="spellStart"/>
            <w:r w:rsidRPr="00E82F15">
              <w:rPr>
                <w:rFonts w:ascii="Times New Roman" w:eastAsia="Calibri" w:hAnsi="Times New Roman" w:cs="Times New Roman"/>
                <w:sz w:val="20"/>
                <w:szCs w:val="20"/>
              </w:rPr>
              <w:t>пед.процессом</w:t>
            </w:r>
            <w:proofErr w:type="spellEnd"/>
            <w:r w:rsidRPr="00E82F15">
              <w:rPr>
                <w:rFonts w:ascii="Times New Roman" w:eastAsia="Calibri" w:hAnsi="Times New Roman" w:cs="Times New Roman"/>
                <w:sz w:val="20"/>
                <w:szCs w:val="20"/>
              </w:rPr>
              <w:t>, профессионально-личностные качества…)</w:t>
            </w:r>
          </w:p>
          <w:p w:rsidR="001B18EF" w:rsidRPr="00E82F15" w:rsidRDefault="001B18EF" w:rsidP="001B18E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sz w:val="20"/>
                <w:szCs w:val="20"/>
              </w:rPr>
              <w:t xml:space="preserve">3.Общение в педагогическом процессе: коммуникативная компетенция преподавателя. Имидж </w:t>
            </w:r>
          </w:p>
          <w:p w:rsidR="001B18EF" w:rsidRPr="00E82F15" w:rsidRDefault="001B18EF" w:rsidP="001B18E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стилевые характеристики, стили </w:t>
            </w:r>
            <w:proofErr w:type="spellStart"/>
            <w:r w:rsidRPr="00E82F15">
              <w:rPr>
                <w:rFonts w:ascii="Times New Roman" w:hAnsi="Times New Roman" w:cs="Times New Roman"/>
                <w:i/>
                <w:sz w:val="20"/>
                <w:szCs w:val="20"/>
              </w:rPr>
              <w:t>пед.общения</w:t>
            </w:r>
            <w:proofErr w:type="spellEnd"/>
            <w:r w:rsidRPr="00E82F15">
              <w:rPr>
                <w:rFonts w:ascii="Times New Roman" w:hAnsi="Times New Roman" w:cs="Times New Roman"/>
                <w:i/>
                <w:sz w:val="20"/>
                <w:szCs w:val="20"/>
              </w:rPr>
              <w:t>, речевая культура…)</w:t>
            </w:r>
          </w:p>
          <w:p w:rsidR="001B18EF" w:rsidRPr="00E82F15" w:rsidRDefault="001B18EF" w:rsidP="001B18E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4.Творческие задания</w:t>
            </w:r>
          </w:p>
          <w:p w:rsidR="001B18EF" w:rsidRPr="00E82F15" w:rsidRDefault="001B18EF" w:rsidP="001B18E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sz w:val="20"/>
                <w:szCs w:val="20"/>
              </w:rPr>
              <w:t xml:space="preserve">- Преподаватель глазами студентов </w:t>
            </w:r>
            <w:r w:rsidRPr="00E82F15">
              <w:rPr>
                <w:rFonts w:ascii="Times New Roman" w:hAnsi="Times New Roman" w:cs="Times New Roman"/>
                <w:i/>
                <w:sz w:val="20"/>
                <w:szCs w:val="20"/>
              </w:rPr>
              <w:t>–(мини-исследование)</w:t>
            </w:r>
          </w:p>
          <w:p w:rsidR="001B18EF" w:rsidRPr="00E82F15" w:rsidRDefault="001B18EF" w:rsidP="001B18EF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82F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ССЕ на тему (</w:t>
            </w:r>
            <w:r w:rsidRPr="00E82F1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ыбрать одну тему)</w:t>
            </w:r>
          </w:p>
          <w:p w:rsidR="001B18EF" w:rsidRPr="00E82F15" w:rsidRDefault="001B18EF" w:rsidP="001B18EF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2F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</w:t>
            </w:r>
            <w:r w:rsidRPr="00E82F15">
              <w:rPr>
                <w:rFonts w:ascii="Times New Roman" w:eastAsia="Calibri" w:hAnsi="Times New Roman" w:cs="Times New Roman"/>
                <w:sz w:val="20"/>
                <w:szCs w:val="20"/>
              </w:rPr>
              <w:t>Портрет современного преподавателя высшей школы»</w:t>
            </w:r>
          </w:p>
          <w:p w:rsidR="001B18EF" w:rsidRPr="00E82F15" w:rsidRDefault="001B18EF" w:rsidP="001B18EF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F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Каким я буду преподавателем высшей </w:t>
            </w:r>
            <w:proofErr w:type="spellStart"/>
            <w:proofErr w:type="gramStart"/>
            <w:r w:rsidRPr="00E82F15">
              <w:rPr>
                <w:rFonts w:ascii="Times New Roman" w:eastAsia="Calibri" w:hAnsi="Times New Roman" w:cs="Times New Roman"/>
                <w:sz w:val="20"/>
                <w:szCs w:val="20"/>
              </w:rPr>
              <w:t>школы:моя</w:t>
            </w:r>
            <w:proofErr w:type="spellEnd"/>
            <w:proofErr w:type="gramEnd"/>
            <w:r w:rsidRPr="00E82F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а от «Я-реальное» к «Я идеальное».</w:t>
            </w:r>
          </w:p>
          <w:p w:rsidR="001B18EF" w:rsidRPr="00E82F15" w:rsidRDefault="001B18EF" w:rsidP="001B18E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*ответы на вопросы можно представить в разной форме </w:t>
            </w:r>
          </w:p>
          <w:p w:rsidR="001B18EF" w:rsidRPr="00E82F15" w:rsidRDefault="001B18EF" w:rsidP="001B18E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*в каждой группе предварительно провести конкурс на лучшее эссе (могут участвовать только желающие).  Для оценки следует выбрать экспертов из числа магистрантов.  Оценка – максим. </w:t>
            </w:r>
            <w:proofErr w:type="gramStart"/>
            <w:r w:rsidRPr="00E82F15">
              <w:rPr>
                <w:rFonts w:ascii="Times New Roman" w:hAnsi="Times New Roman" w:cs="Times New Roman"/>
                <w:i/>
                <w:sz w:val="20"/>
                <w:szCs w:val="20"/>
              </w:rPr>
              <w:t>10  баллов</w:t>
            </w:r>
            <w:proofErr w:type="gramEnd"/>
            <w:r w:rsidRPr="00E82F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 решению экспертов. Лучшие 3 эссе будут представлены авторами на занятии, оценки остальных участников войдут в общий балл </w:t>
            </w:r>
            <w:proofErr w:type="spellStart"/>
            <w:r w:rsidRPr="00E82F15">
              <w:rPr>
                <w:rFonts w:ascii="Times New Roman" w:hAnsi="Times New Roman" w:cs="Times New Roman"/>
                <w:i/>
                <w:sz w:val="20"/>
                <w:szCs w:val="20"/>
              </w:rPr>
              <w:t>ру.контроля</w:t>
            </w:r>
            <w:proofErr w:type="spellEnd"/>
            <w:r w:rsidRPr="00E82F1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1B18EF" w:rsidRPr="00E82F15" w:rsidRDefault="001B18EF" w:rsidP="001B18EF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E82F1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итерии:</w:t>
            </w:r>
            <w:r w:rsidRPr="00E82F15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E82F1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соответствие содержания заявленной теме, грамотность, оригинальность и самостоятельность, умение выразить свою собственную позицию, аргументированность, убедительность</w:t>
            </w:r>
          </w:p>
          <w:p w:rsidR="001B18EF" w:rsidRPr="00E82F15" w:rsidRDefault="001B18EF" w:rsidP="001B18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18EF" w:rsidRPr="00E82F15" w:rsidTr="00E82F15">
        <w:tc>
          <w:tcPr>
            <w:tcW w:w="1424" w:type="dxa"/>
          </w:tcPr>
          <w:p w:rsidR="001B18EF" w:rsidRPr="00E82F15" w:rsidRDefault="001B18EF" w:rsidP="001B18E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минар № 7  </w:t>
            </w:r>
          </w:p>
        </w:tc>
        <w:tc>
          <w:tcPr>
            <w:tcW w:w="8147" w:type="dxa"/>
          </w:tcPr>
          <w:p w:rsidR="001B18EF" w:rsidRPr="00E82F15" w:rsidRDefault="001B18EF" w:rsidP="001B18EF">
            <w:pPr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ие теории обучения</w:t>
            </w:r>
            <w:r w:rsidRPr="00E82F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1B18EF" w:rsidRPr="00E82F15" w:rsidRDefault="001B18EF" w:rsidP="001B18EF">
            <w:pPr>
              <w:pStyle w:val="aa"/>
              <w:spacing w:after="0"/>
              <w:ind w:left="0"/>
              <w:jc w:val="both"/>
              <w:rPr>
                <w:b/>
                <w:sz w:val="20"/>
                <w:szCs w:val="20"/>
                <w:lang w:val="kk-KZ"/>
              </w:rPr>
            </w:pPr>
            <w:r w:rsidRPr="00E82F15">
              <w:rPr>
                <w:i/>
                <w:sz w:val="20"/>
                <w:szCs w:val="20"/>
              </w:rPr>
              <w:t>Вопросы для обсуждения</w:t>
            </w:r>
            <w:r w:rsidRPr="00E82F15">
              <w:rPr>
                <w:i/>
                <w:sz w:val="20"/>
                <w:szCs w:val="20"/>
                <w:lang w:val="kk-KZ"/>
              </w:rPr>
              <w:t>:</w:t>
            </w:r>
          </w:p>
          <w:p w:rsidR="001B18EF" w:rsidRPr="00E82F15" w:rsidRDefault="001B18EF" w:rsidP="001B18EF">
            <w:pPr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sz w:val="20"/>
                <w:szCs w:val="20"/>
              </w:rPr>
              <w:t xml:space="preserve">Сенсуалистическая теория </w:t>
            </w:r>
            <w:proofErr w:type="spellStart"/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Ф.Бэкона</w:t>
            </w:r>
            <w:proofErr w:type="spellEnd"/>
            <w:r w:rsidRPr="00E82F15">
              <w:rPr>
                <w:rFonts w:ascii="Times New Roman" w:hAnsi="Times New Roman" w:cs="Times New Roman"/>
                <w:sz w:val="20"/>
                <w:szCs w:val="20"/>
              </w:rPr>
              <w:t xml:space="preserve"> и теория обучения </w:t>
            </w:r>
            <w:proofErr w:type="spellStart"/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Я.А.Коменского</w:t>
            </w:r>
            <w:proofErr w:type="spellEnd"/>
            <w:r w:rsidRPr="00E82F15">
              <w:rPr>
                <w:rFonts w:ascii="Times New Roman" w:hAnsi="Times New Roman" w:cs="Times New Roman"/>
                <w:sz w:val="20"/>
                <w:szCs w:val="20"/>
              </w:rPr>
              <w:t xml:space="preserve">. Некоторые зарубежные концепции обучения. </w:t>
            </w:r>
            <w:proofErr w:type="spellStart"/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Бихевиористические</w:t>
            </w:r>
            <w:proofErr w:type="spellEnd"/>
            <w:r w:rsidRPr="00E82F15">
              <w:rPr>
                <w:rFonts w:ascii="Times New Roman" w:hAnsi="Times New Roman" w:cs="Times New Roman"/>
                <w:sz w:val="20"/>
                <w:szCs w:val="20"/>
              </w:rPr>
              <w:t xml:space="preserve"> теории. Прагматическая теория обучения (</w:t>
            </w:r>
            <w:proofErr w:type="spellStart"/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У.Джеймсом</w:t>
            </w:r>
            <w:proofErr w:type="spellEnd"/>
            <w:r w:rsidRPr="00E82F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Д.Дьюи</w:t>
            </w:r>
            <w:proofErr w:type="spellEnd"/>
            <w:r w:rsidRPr="00E82F15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proofErr w:type="spellStart"/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Неопрагматическая</w:t>
            </w:r>
            <w:proofErr w:type="spellEnd"/>
            <w:r w:rsidRPr="00E82F15">
              <w:rPr>
                <w:rFonts w:ascii="Times New Roman" w:hAnsi="Times New Roman" w:cs="Times New Roman"/>
                <w:sz w:val="20"/>
                <w:szCs w:val="20"/>
              </w:rPr>
              <w:t xml:space="preserve"> теория обучения (</w:t>
            </w:r>
            <w:proofErr w:type="spellStart"/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А.Маслоу</w:t>
            </w:r>
            <w:proofErr w:type="spellEnd"/>
            <w:r w:rsidRPr="00E82F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К.Роджерс</w:t>
            </w:r>
            <w:proofErr w:type="spellEnd"/>
            <w:r w:rsidRPr="00E82F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Н.Тэлент</w:t>
            </w:r>
            <w:proofErr w:type="spellEnd"/>
            <w:r w:rsidRPr="00E82F1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spellEnd"/>
            <w:r w:rsidRPr="00E82F15">
              <w:rPr>
                <w:rFonts w:ascii="Times New Roman" w:hAnsi="Times New Roman" w:cs="Times New Roman"/>
                <w:sz w:val="20"/>
                <w:szCs w:val="20"/>
              </w:rPr>
              <w:t xml:space="preserve">). Индивидуальный и социальный конструктивизм в образовании. Цифровое поколение и </w:t>
            </w:r>
            <w:proofErr w:type="spellStart"/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коннективизм</w:t>
            </w:r>
            <w:proofErr w:type="spellEnd"/>
            <w:r w:rsidRPr="00E82F15">
              <w:rPr>
                <w:rFonts w:ascii="Times New Roman" w:hAnsi="Times New Roman" w:cs="Times New Roman"/>
                <w:sz w:val="20"/>
                <w:szCs w:val="20"/>
              </w:rPr>
              <w:t xml:space="preserve">. Ситуативный и </w:t>
            </w:r>
            <w:proofErr w:type="spellStart"/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средовый</w:t>
            </w:r>
            <w:proofErr w:type="spellEnd"/>
            <w:r w:rsidRPr="00E82F15">
              <w:rPr>
                <w:rFonts w:ascii="Times New Roman" w:hAnsi="Times New Roman" w:cs="Times New Roman"/>
                <w:sz w:val="20"/>
                <w:szCs w:val="20"/>
              </w:rPr>
              <w:t xml:space="preserve"> подход. Формальное, неформальное и </w:t>
            </w:r>
            <w:proofErr w:type="spellStart"/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информальное</w:t>
            </w:r>
            <w:proofErr w:type="spellEnd"/>
            <w:r w:rsidRPr="00E82F15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.   </w:t>
            </w:r>
          </w:p>
          <w:p w:rsidR="001B18EF" w:rsidRPr="00E82F15" w:rsidRDefault="001B18EF" w:rsidP="001B18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ие технологии в высшей школе: традиции, современность, инновации</w:t>
            </w:r>
          </w:p>
          <w:p w:rsidR="001B18EF" w:rsidRPr="00E82F15" w:rsidRDefault="001B18EF" w:rsidP="001B18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EF" w:rsidRPr="00E82F15" w:rsidRDefault="001B18EF" w:rsidP="001B18E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Мы начинаем изучение раздела ПВШ – «Дидактика ВШ».</w:t>
            </w:r>
          </w:p>
          <w:p w:rsidR="001B18EF" w:rsidRPr="00E82F15" w:rsidRDefault="001B18EF" w:rsidP="001B18E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sz w:val="20"/>
                <w:szCs w:val="20"/>
              </w:rPr>
              <w:t xml:space="preserve">Предлагаю провести </w:t>
            </w:r>
            <w:proofErr w:type="gramStart"/>
            <w:r w:rsidRPr="00E82F15">
              <w:rPr>
                <w:rFonts w:ascii="Times New Roman" w:hAnsi="Times New Roman" w:cs="Times New Roman"/>
                <w:sz w:val="20"/>
                <w:szCs w:val="20"/>
              </w:rPr>
              <w:t xml:space="preserve">нетрадиционное  </w:t>
            </w:r>
            <w:proofErr w:type="spellStart"/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семинарско</w:t>
            </w:r>
            <w:proofErr w:type="spellEnd"/>
            <w:proofErr w:type="gramEnd"/>
            <w:r w:rsidRPr="00E82F15">
              <w:rPr>
                <w:rFonts w:ascii="Times New Roman" w:hAnsi="Times New Roman" w:cs="Times New Roman"/>
                <w:sz w:val="20"/>
                <w:szCs w:val="20"/>
              </w:rPr>
              <w:t xml:space="preserve">-практическое  занятие на </w:t>
            </w:r>
            <w:proofErr w:type="spellStart"/>
            <w:r w:rsidRPr="00E82F15"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>zoom</w:t>
            </w:r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раскрыть</w:t>
            </w:r>
            <w:proofErr w:type="spellEnd"/>
            <w:r w:rsidRPr="00E82F15">
              <w:rPr>
                <w:rFonts w:ascii="Times New Roman" w:hAnsi="Times New Roman" w:cs="Times New Roman"/>
                <w:sz w:val="20"/>
                <w:szCs w:val="20"/>
              </w:rPr>
              <w:t xml:space="preserve"> на материале школьного учебного процесса, но желательно –вузовского.</w:t>
            </w:r>
          </w:p>
          <w:p w:rsidR="001B18EF" w:rsidRPr="00E82F15" w:rsidRDefault="001B18EF" w:rsidP="001B18E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  <w:p w:rsidR="001B18EF" w:rsidRPr="00E82F15" w:rsidRDefault="001B18EF" w:rsidP="001B18E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1.Самопрезентация магистранта – 5-6 мин.</w:t>
            </w:r>
          </w:p>
          <w:p w:rsidR="001B18EF" w:rsidRPr="00E82F15" w:rsidRDefault="001B18EF" w:rsidP="001B18E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2.Обсуждение</w:t>
            </w:r>
          </w:p>
          <w:p w:rsidR="001B18EF" w:rsidRPr="00E82F15" w:rsidRDefault="001B18EF" w:rsidP="001B18E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3. Подведение итогов: перспективы на будущее</w:t>
            </w:r>
          </w:p>
          <w:p w:rsidR="001B18EF" w:rsidRPr="00E82F15" w:rsidRDefault="001B18EF" w:rsidP="001B18E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Принять участие может каждый из вас. Уверена в том, что у вас есть творческие находки, интересные дела, события, успехи, признание…, все то, чем вы хотите поделиться, услышать мнение других, а также узнать ближе тех, с кем вы сейчас в учебном процессе.</w:t>
            </w:r>
          </w:p>
          <w:p w:rsidR="001B18EF" w:rsidRPr="00E82F15" w:rsidRDefault="001B18EF" w:rsidP="001B18E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sz w:val="20"/>
                <w:szCs w:val="20"/>
              </w:rPr>
              <w:t xml:space="preserve">    Ваша </w:t>
            </w:r>
            <w:proofErr w:type="spellStart"/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самоп</w:t>
            </w:r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резентация</w:t>
            </w:r>
            <w:proofErr w:type="spellEnd"/>
            <w:r w:rsidRPr="00E82F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оценивается  от</w:t>
            </w:r>
            <w:proofErr w:type="gramEnd"/>
            <w:r w:rsidRPr="00E82F15">
              <w:rPr>
                <w:rFonts w:ascii="Times New Roman" w:hAnsi="Times New Roman" w:cs="Times New Roman"/>
                <w:sz w:val="20"/>
                <w:szCs w:val="20"/>
              </w:rPr>
              <w:t xml:space="preserve"> 5 –</w:t>
            </w:r>
            <w:r w:rsidRPr="00E82F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  <w:r w:rsidRPr="00E82F15">
              <w:rPr>
                <w:rFonts w:ascii="Times New Roman" w:hAnsi="Times New Roman" w:cs="Times New Roman"/>
                <w:sz w:val="20"/>
                <w:szCs w:val="20"/>
              </w:rPr>
              <w:t xml:space="preserve"> баллов.</w:t>
            </w:r>
          </w:p>
          <w:p w:rsidR="001B18EF" w:rsidRPr="00E82F15" w:rsidRDefault="001B18EF" w:rsidP="001B18E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sz w:val="20"/>
                <w:szCs w:val="20"/>
              </w:rPr>
              <w:t xml:space="preserve">*Содержание, форма, оформление – должны соответствовать теме, </w:t>
            </w:r>
            <w:proofErr w:type="gramStart"/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представлять  ваш</w:t>
            </w:r>
            <w:proofErr w:type="gramEnd"/>
            <w:r w:rsidRPr="00E82F15">
              <w:rPr>
                <w:rFonts w:ascii="Times New Roman" w:hAnsi="Times New Roman" w:cs="Times New Roman"/>
                <w:sz w:val="20"/>
                <w:szCs w:val="20"/>
              </w:rPr>
              <w:t xml:space="preserve"> опыт работы, иметь практическую ценность, вызывать интерес у слушателей, сопровождаться комментарием автора. </w:t>
            </w:r>
          </w:p>
          <w:p w:rsidR="001B18EF" w:rsidRPr="00E82F15" w:rsidRDefault="001B18EF" w:rsidP="001B18E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sz w:val="20"/>
                <w:szCs w:val="20"/>
              </w:rPr>
              <w:t xml:space="preserve">*Желательно представить лучшие работы (решите в группе; по технологии, методам и др. можно показать на </w:t>
            </w:r>
            <w:proofErr w:type="spellStart"/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след.занятиях</w:t>
            </w:r>
            <w:proofErr w:type="spellEnd"/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1B18EF" w:rsidRPr="00E82F15" w:rsidRDefault="001B18EF" w:rsidP="001B18E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1.Вводное слово ведущего (значение</w:t>
            </w:r>
            <w:r w:rsidRPr="00E82F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етодологических</w:t>
            </w:r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, дидактических знаний в профессиональной деятельности педагога; задачи данного занятия, ожидаемые результаты, контроль за соблюдением регламента). -1,5 мин.</w:t>
            </w:r>
          </w:p>
          <w:p w:rsidR="001B18EF" w:rsidRPr="00E82F15" w:rsidRDefault="001B18EF" w:rsidP="001B18EF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82F15">
              <w:rPr>
                <w:rFonts w:ascii="Times New Roman" w:hAnsi="Times New Roman" w:cs="Times New Roman"/>
                <w:b/>
                <w:sz w:val="20"/>
                <w:szCs w:val="20"/>
              </w:rPr>
              <w:t>.  Темы докладов</w:t>
            </w:r>
          </w:p>
          <w:p w:rsidR="001B18EF" w:rsidRPr="00E82F15" w:rsidRDefault="001B18EF" w:rsidP="001B18EF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82F1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Pr="00E82F15">
              <w:rPr>
                <w:rFonts w:ascii="Times New Roman" w:hAnsi="Times New Roman" w:cs="Times New Roman"/>
                <w:b/>
                <w:sz w:val="20"/>
                <w:szCs w:val="20"/>
              </w:rPr>
              <w:t>Закономерности процесса обучения</w:t>
            </w:r>
            <w:r w:rsidRPr="00E82F1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краткая характеристика, назначение). – 5 мин</w:t>
            </w:r>
          </w:p>
          <w:p w:rsidR="001B18EF" w:rsidRPr="00E82F15" w:rsidRDefault="001B18EF" w:rsidP="001B18EF">
            <w:pPr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Pr="00E82F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Принципы обучения и их применение учебном процессе вуза </w:t>
            </w:r>
            <w:r w:rsidRPr="00E82F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характеристика основных принципов, присущих вузовскому учебному процессу + </w:t>
            </w:r>
            <w:proofErr w:type="gramStart"/>
            <w:r w:rsidRPr="00E82F15">
              <w:rPr>
                <w:rFonts w:ascii="Times New Roman" w:hAnsi="Times New Roman" w:cs="Times New Roman"/>
                <w:i/>
                <w:sz w:val="20"/>
                <w:szCs w:val="20"/>
              </w:rPr>
              <w:t>современные)-</w:t>
            </w:r>
            <w:proofErr w:type="gramEnd"/>
            <w:r w:rsidRPr="00E82F1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 мин</w:t>
            </w:r>
          </w:p>
          <w:p w:rsidR="001B18EF" w:rsidRPr="00E82F15" w:rsidRDefault="001B18EF" w:rsidP="001B18EF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Современные дидактические теории </w:t>
            </w:r>
            <w:proofErr w:type="gramStart"/>
            <w:r w:rsidRPr="00E82F15">
              <w:rPr>
                <w:rFonts w:ascii="Times New Roman" w:hAnsi="Times New Roman" w:cs="Times New Roman"/>
                <w:b/>
                <w:sz w:val="20"/>
                <w:szCs w:val="20"/>
              </w:rPr>
              <w:t>в  профессиональной</w:t>
            </w:r>
            <w:proofErr w:type="gramEnd"/>
            <w:r w:rsidRPr="00E82F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готовке:</w:t>
            </w:r>
          </w:p>
          <w:p w:rsidR="001B18EF" w:rsidRPr="00E82F15" w:rsidRDefault="001B18EF" w:rsidP="001B18E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- теория проблемно-развивающего обучения;</w:t>
            </w:r>
          </w:p>
          <w:p w:rsidR="001B18EF" w:rsidRPr="00E82F15" w:rsidRDefault="001B18EF" w:rsidP="001B18E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-контекстного (знаково-контекстного) обучения (</w:t>
            </w:r>
            <w:proofErr w:type="spellStart"/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А.А.Вербицкий</w:t>
            </w:r>
            <w:proofErr w:type="spellEnd"/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1B18EF" w:rsidRPr="00E82F15" w:rsidRDefault="001B18EF" w:rsidP="001B18EF">
            <w:pPr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sz w:val="20"/>
                <w:szCs w:val="20"/>
              </w:rPr>
              <w:t xml:space="preserve">-основы теории дистанционного обучения. </w:t>
            </w:r>
            <w:proofErr w:type="spellStart"/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Кибердидактика</w:t>
            </w:r>
            <w:proofErr w:type="spellEnd"/>
            <w:r w:rsidRPr="00E82F1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В.П.Беспалько</w:t>
            </w:r>
            <w:proofErr w:type="spellEnd"/>
            <w:r w:rsidRPr="00E82F15">
              <w:rPr>
                <w:rFonts w:ascii="Times New Roman" w:hAnsi="Times New Roman" w:cs="Times New Roman"/>
                <w:sz w:val="20"/>
                <w:szCs w:val="20"/>
              </w:rPr>
              <w:t xml:space="preserve"> и др.). </w:t>
            </w:r>
            <w:r w:rsidRPr="00E82F15">
              <w:rPr>
                <w:rFonts w:ascii="Times New Roman" w:hAnsi="Times New Roman" w:cs="Times New Roman"/>
                <w:i/>
                <w:sz w:val="20"/>
                <w:szCs w:val="20"/>
              </w:rPr>
              <w:t>10-12 мин</w:t>
            </w:r>
          </w:p>
          <w:p w:rsidR="001B18EF" w:rsidRPr="00E82F15" w:rsidRDefault="001B18EF" w:rsidP="001B18EF">
            <w:pPr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E82F15">
              <w:rPr>
                <w:rFonts w:ascii="Times New Roman" w:hAnsi="Times New Roman" w:cs="Times New Roman"/>
                <w:i/>
                <w:sz w:val="20"/>
                <w:szCs w:val="20"/>
              </w:rPr>
              <w:t>( материал</w:t>
            </w:r>
            <w:proofErr w:type="gramEnd"/>
            <w:r w:rsidRPr="00E82F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зложить кратко, основные положения теории, ее реализация на практике)</w:t>
            </w:r>
          </w:p>
          <w:p w:rsidR="001B18EF" w:rsidRPr="00E82F15" w:rsidRDefault="001B18EF" w:rsidP="001B18EF">
            <w:pPr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Современные проблемы дидактики высшей школы </w:t>
            </w:r>
            <w:r w:rsidRPr="00E82F15">
              <w:rPr>
                <w:rFonts w:ascii="Times New Roman" w:hAnsi="Times New Roman" w:cs="Times New Roman"/>
                <w:i/>
                <w:sz w:val="20"/>
                <w:szCs w:val="20"/>
              </w:rPr>
              <w:t>(основные, системно). 5 мин</w:t>
            </w:r>
          </w:p>
          <w:p w:rsidR="001B18EF" w:rsidRPr="00E82F15" w:rsidRDefault="001B18EF" w:rsidP="001B18EF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b/>
                <w:sz w:val="20"/>
                <w:szCs w:val="20"/>
              </w:rPr>
              <w:t>5.Прения. Заключительное слово</w:t>
            </w:r>
          </w:p>
          <w:p w:rsidR="001B18EF" w:rsidRPr="00E82F15" w:rsidRDefault="001B18EF" w:rsidP="001B18EF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b/>
                <w:sz w:val="20"/>
                <w:szCs w:val="20"/>
              </w:rPr>
              <w:t>* Рекомендации:</w:t>
            </w:r>
          </w:p>
          <w:p w:rsidR="001B18EF" w:rsidRPr="00E82F15" w:rsidRDefault="001B18EF" w:rsidP="001B18EF">
            <w:pPr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i/>
                <w:sz w:val="20"/>
                <w:szCs w:val="20"/>
              </w:rPr>
              <w:t>-вместе с докладчиками могут выступить содокладчики, оппоненты (заранее согласовать, кратко, без повторов);</w:t>
            </w:r>
          </w:p>
          <w:p w:rsidR="001B18EF" w:rsidRPr="00E82F15" w:rsidRDefault="001B18EF" w:rsidP="001B18EF">
            <w:pPr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i/>
                <w:sz w:val="20"/>
                <w:szCs w:val="20"/>
              </w:rPr>
              <w:t>-желательно сопровождение доклада слайдами;</w:t>
            </w:r>
          </w:p>
          <w:p w:rsidR="001B18EF" w:rsidRPr="00E82F15" w:rsidRDefault="001B18EF" w:rsidP="001B18EF">
            <w:pPr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в ходе семинарского занятия магистранты оценивают каждый доклад, оценки станут основанием для вычисления среднего </w:t>
            </w:r>
            <w:proofErr w:type="gramStart"/>
            <w:r w:rsidRPr="00E82F15">
              <w:rPr>
                <w:rFonts w:ascii="Times New Roman" w:hAnsi="Times New Roman" w:cs="Times New Roman"/>
                <w:i/>
                <w:sz w:val="20"/>
                <w:szCs w:val="20"/>
              </w:rPr>
              <w:t>балла(</w:t>
            </w:r>
            <w:proofErr w:type="gramEnd"/>
            <w:r w:rsidRPr="00E82F15">
              <w:rPr>
                <w:rFonts w:ascii="Times New Roman" w:hAnsi="Times New Roman" w:cs="Times New Roman"/>
                <w:i/>
                <w:sz w:val="20"/>
                <w:szCs w:val="20"/>
              </w:rPr>
              <w:t>попробовать, используя современные технологии проверки и контроля знаний или согласно вашему варианту);</w:t>
            </w:r>
          </w:p>
          <w:p w:rsidR="001B18EF" w:rsidRPr="00E82F15" w:rsidRDefault="001B18EF" w:rsidP="001B18EF">
            <w:pPr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i/>
                <w:sz w:val="20"/>
                <w:szCs w:val="20"/>
              </w:rPr>
              <w:t>-каждый доклад должен иллюстрироваться, аргументироваться фактами, примерами из образовательной практики вуза;</w:t>
            </w:r>
          </w:p>
          <w:p w:rsidR="001B18EF" w:rsidRPr="00E82F15" w:rsidRDefault="001B18EF" w:rsidP="001B18EF">
            <w:pPr>
              <w:contextualSpacing/>
              <w:jc w:val="both"/>
              <w:rPr>
                <w:rFonts w:ascii="Times New Roman" w:hAnsi="Times New Roman" w:cs="Times New Roman"/>
                <w:i/>
                <w:color w:val="646464"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i/>
                <w:sz w:val="20"/>
                <w:szCs w:val="20"/>
              </w:rPr>
              <w:t>-регламент можно скорректировать</w:t>
            </w:r>
          </w:p>
          <w:p w:rsidR="001B18EF" w:rsidRPr="00E82F15" w:rsidRDefault="001B18EF" w:rsidP="001B18EF">
            <w:pPr>
              <w:pStyle w:val="1"/>
              <w:outlineLvl w:val="0"/>
              <w:rPr>
                <w:color w:val="646464"/>
                <w:sz w:val="20"/>
                <w:szCs w:val="20"/>
              </w:rPr>
            </w:pPr>
            <w:r w:rsidRPr="00E82F15">
              <w:rPr>
                <w:b/>
                <w:sz w:val="20"/>
                <w:szCs w:val="20"/>
                <w:u w:val="single"/>
              </w:rPr>
              <w:t>Критерии доклада:</w:t>
            </w:r>
            <w:r w:rsidRPr="00E82F15">
              <w:rPr>
                <w:i w:val="0"/>
                <w:sz w:val="20"/>
                <w:szCs w:val="20"/>
              </w:rPr>
              <w:t xml:space="preserve"> постановка цели (задачи</w:t>
            </w:r>
            <w:proofErr w:type="gramStart"/>
            <w:r w:rsidRPr="00E82F15">
              <w:rPr>
                <w:i w:val="0"/>
                <w:sz w:val="20"/>
                <w:szCs w:val="20"/>
              </w:rPr>
              <w:t>),научность</w:t>
            </w:r>
            <w:proofErr w:type="gramEnd"/>
            <w:r w:rsidRPr="00E82F15">
              <w:rPr>
                <w:i w:val="0"/>
                <w:sz w:val="20"/>
                <w:szCs w:val="20"/>
              </w:rPr>
              <w:t xml:space="preserve">, доступность, наглядность материала, композиция;  использование понятий, свободное владение материалом, аргументированность при разъяснении, соответствие содержания выступления заявленным целям, взаимодействие с аудиторией: управление вниманием слушателей. </w:t>
            </w:r>
          </w:p>
          <w:p w:rsidR="001B18EF" w:rsidRPr="00E82F15" w:rsidRDefault="001B18EF" w:rsidP="001B18E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EF" w:rsidRPr="00E82F15" w:rsidRDefault="001B18EF" w:rsidP="001B18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8EF" w:rsidRPr="00E82F15" w:rsidTr="00E82F15">
        <w:tc>
          <w:tcPr>
            <w:tcW w:w="1424" w:type="dxa"/>
          </w:tcPr>
          <w:p w:rsidR="001B18EF" w:rsidRPr="00E82F15" w:rsidRDefault="001B18EF" w:rsidP="001B18E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82F1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</w:t>
            </w:r>
            <w:r w:rsidRPr="00E82F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минар № </w:t>
            </w:r>
            <w:r w:rsidRPr="00E82F1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8147" w:type="dxa"/>
          </w:tcPr>
          <w:p w:rsidR="001B18EF" w:rsidRPr="00E82F15" w:rsidRDefault="001B18EF" w:rsidP="001B18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E82F1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З</w:t>
            </w:r>
            <w:r w:rsidRPr="00E82F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.</w:t>
            </w:r>
            <w:r w:rsidRPr="00E82F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82F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ема:</w:t>
            </w:r>
            <w:r w:rsidRPr="00E82F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82F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етентностный</w:t>
            </w:r>
            <w:proofErr w:type="spellEnd"/>
            <w:r w:rsidRPr="00E82F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дход в определении модели специалиста</w:t>
            </w:r>
            <w:r w:rsidRPr="00E82F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1B18EF" w:rsidRPr="00E82F15" w:rsidRDefault="001B18EF" w:rsidP="001B18EF">
            <w:pPr>
              <w:pStyle w:val="aa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E82F15">
              <w:rPr>
                <w:i/>
                <w:sz w:val="20"/>
                <w:szCs w:val="20"/>
              </w:rPr>
              <w:t>Вопросы для обсуждения</w:t>
            </w:r>
          </w:p>
          <w:p w:rsidR="001B18EF" w:rsidRPr="00E82F15" w:rsidRDefault="001B18EF" w:rsidP="001B18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Дублинские дескрипторы. Профессиональный стандарт педагога. Компетенции как основа учебных планов и программ высшей школы. Государственный, вузовский, элективный компоненты учебного плана.</w:t>
            </w:r>
          </w:p>
          <w:p w:rsidR="001B18EF" w:rsidRPr="00E82F15" w:rsidRDefault="001B18EF" w:rsidP="001B18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Научные подходы к построению учебных программ. Типовые учебные программы. Составные части типовой учебной программы.</w:t>
            </w:r>
          </w:p>
          <w:p w:rsidR="001B18EF" w:rsidRPr="00E82F15" w:rsidRDefault="001B18EF" w:rsidP="001B18EF">
            <w:pPr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Автономность университетов и проектирование образовательных программ. Основные тенденции реорганизации содержания высшего профессионального образования.</w:t>
            </w:r>
          </w:p>
          <w:p w:rsidR="001B18EF" w:rsidRPr="00E82F15" w:rsidRDefault="001B18EF" w:rsidP="001B18EF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  <w:p w:rsidR="001B18EF" w:rsidRPr="00E82F15" w:rsidRDefault="001B18EF" w:rsidP="001B18E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sz w:val="20"/>
                <w:szCs w:val="20"/>
              </w:rPr>
              <w:t xml:space="preserve">1.Сущность понятия «содержание высшего образования», и его характеристика </w:t>
            </w:r>
            <w:r w:rsidRPr="00E82F15">
              <w:rPr>
                <w:rFonts w:ascii="Times New Roman" w:hAnsi="Times New Roman" w:cs="Times New Roman"/>
                <w:i/>
                <w:sz w:val="20"/>
                <w:szCs w:val="20"/>
              </w:rPr>
              <w:t>(научное определение, в том числе Дублинские дескрипторы/ и согласно Закону об образовании РК - гл.4 «Содержание образования», ст.13,</w:t>
            </w:r>
            <w:proofErr w:type="gramStart"/>
            <w:r w:rsidRPr="00E82F15">
              <w:rPr>
                <w:rFonts w:ascii="Times New Roman" w:hAnsi="Times New Roman" w:cs="Times New Roman"/>
                <w:i/>
                <w:sz w:val="20"/>
                <w:szCs w:val="20"/>
              </w:rPr>
              <w:t>14,21.22</w:t>
            </w:r>
            <w:proofErr w:type="gramEnd"/>
            <w:r w:rsidRPr="00E82F15">
              <w:rPr>
                <w:rFonts w:ascii="Times New Roman" w:hAnsi="Times New Roman" w:cs="Times New Roman"/>
                <w:i/>
                <w:sz w:val="20"/>
                <w:szCs w:val="20"/>
              </w:rPr>
              <w:t>), /.</w:t>
            </w:r>
            <w:r w:rsidRPr="00E82F1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82F15">
              <w:rPr>
                <w:rFonts w:ascii="Times New Roman" w:hAnsi="Times New Roman" w:cs="Times New Roman"/>
                <w:i/>
                <w:sz w:val="20"/>
                <w:szCs w:val="20"/>
              </w:rPr>
              <w:t>краткая информация – 3 мин.</w:t>
            </w:r>
          </w:p>
          <w:p w:rsidR="001B18EF" w:rsidRPr="00E82F15" w:rsidRDefault="001B18EF" w:rsidP="001B18E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2.Нормативные документы, регламентирующие содержание высшего образования:</w:t>
            </w:r>
          </w:p>
          <w:p w:rsidR="001B18EF" w:rsidRPr="00E82F15" w:rsidRDefault="001B18EF" w:rsidP="001B18E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- 0бщая характеристика ГОСО.</w:t>
            </w:r>
          </w:p>
          <w:p w:rsidR="001B18EF" w:rsidRPr="00E82F15" w:rsidRDefault="001B18EF" w:rsidP="001B18E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sz w:val="20"/>
                <w:szCs w:val="20"/>
              </w:rPr>
              <w:t xml:space="preserve"> - Образовательная программа (структура, содержание…)</w:t>
            </w:r>
          </w:p>
          <w:p w:rsidR="001B18EF" w:rsidRPr="00E82F15" w:rsidRDefault="001B18EF" w:rsidP="001B18E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sz w:val="20"/>
                <w:szCs w:val="20"/>
              </w:rPr>
              <w:t xml:space="preserve"> - учебные планы</w:t>
            </w:r>
          </w:p>
          <w:p w:rsidR="001B18EF" w:rsidRPr="00E82F15" w:rsidRDefault="001B18EF" w:rsidP="001B18E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- учебные программы</w:t>
            </w:r>
          </w:p>
          <w:p w:rsidR="001B18EF" w:rsidRPr="00E82F15" w:rsidRDefault="001B18EF" w:rsidP="001B18E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sz w:val="20"/>
                <w:szCs w:val="20"/>
              </w:rPr>
              <w:t xml:space="preserve"> -учебная литература  </w:t>
            </w:r>
          </w:p>
          <w:p w:rsidR="001B18EF" w:rsidRPr="00E82F15" w:rsidRDefault="001B18EF" w:rsidP="001B18E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sz w:val="20"/>
                <w:szCs w:val="20"/>
              </w:rPr>
              <w:t xml:space="preserve">3.Тенденции развития содержания современного высшего образования </w:t>
            </w:r>
          </w:p>
          <w:p w:rsidR="001B18EF" w:rsidRPr="00E82F15" w:rsidRDefault="001B18EF" w:rsidP="001B18E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Рекомендации:</w:t>
            </w:r>
          </w:p>
          <w:p w:rsidR="001B18EF" w:rsidRPr="00E82F15" w:rsidRDefault="001B18EF" w:rsidP="001B18EF">
            <w:pPr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Pr="00E82F1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E82F15">
              <w:rPr>
                <w:rFonts w:ascii="Times New Roman" w:hAnsi="Times New Roman" w:cs="Times New Roman"/>
                <w:i/>
                <w:sz w:val="20"/>
                <w:szCs w:val="20"/>
              </w:rPr>
              <w:t>семинар  носит</w:t>
            </w:r>
            <w:proofErr w:type="gramEnd"/>
            <w:r w:rsidRPr="00E82F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актико-ориентированный характер и строится на основе изучения, анализа и демонстрации нормативных документов</w:t>
            </w:r>
          </w:p>
          <w:p w:rsidR="001B18EF" w:rsidRPr="00E82F15" w:rsidRDefault="001B18EF" w:rsidP="001B18EF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*представляется </w:t>
            </w:r>
            <w:r w:rsidRPr="00E82F1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ормативная документация вузов, высшей школы;</w:t>
            </w:r>
          </w:p>
          <w:p w:rsidR="001B18EF" w:rsidRPr="00E82F15" w:rsidRDefault="001B18EF" w:rsidP="001B18EF">
            <w:pPr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*желательно представить нормативную документацию на примере конкретной специальности </w:t>
            </w:r>
            <w:proofErr w:type="spellStart"/>
            <w:proofErr w:type="gramStart"/>
            <w:r w:rsidRPr="00E82F15">
              <w:rPr>
                <w:rFonts w:ascii="Times New Roman" w:hAnsi="Times New Roman" w:cs="Times New Roman"/>
                <w:i/>
                <w:sz w:val="20"/>
                <w:szCs w:val="20"/>
              </w:rPr>
              <w:t>бакалавриата</w:t>
            </w:r>
            <w:proofErr w:type="spellEnd"/>
            <w:r w:rsidRPr="00E82F15">
              <w:rPr>
                <w:rFonts w:ascii="Times New Roman" w:hAnsi="Times New Roman" w:cs="Times New Roman"/>
                <w:i/>
                <w:sz w:val="20"/>
                <w:szCs w:val="20"/>
              </w:rPr>
              <w:t>,  магистратуры</w:t>
            </w:r>
            <w:proofErr w:type="gramEnd"/>
            <w:r w:rsidRPr="00E82F15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1B18EF" w:rsidRPr="00E82F15" w:rsidRDefault="001B18EF" w:rsidP="001B18EF">
            <w:pPr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*сопровождение слайдами (основное, лаконично, по существу) </w:t>
            </w:r>
          </w:p>
          <w:p w:rsidR="001B18EF" w:rsidRPr="00E82F15" w:rsidRDefault="001B18EF" w:rsidP="001B18EF">
            <w:pPr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*с нормативной документацией можно ознакомиться на </w:t>
            </w:r>
            <w:proofErr w:type="gramStart"/>
            <w:r w:rsidRPr="00E82F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айтах  </w:t>
            </w:r>
            <w:r w:rsidRPr="00E82F15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Әділет</w:t>
            </w:r>
            <w:proofErr w:type="gramEnd"/>
            <w:r w:rsidRPr="00E82F15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и университетов,кафедрах,  н-р</w:t>
            </w:r>
            <w:r w:rsidRPr="00E82F15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1B18EF" w:rsidRPr="00E82F15" w:rsidRDefault="001B18EF" w:rsidP="001B18EF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18EF" w:rsidRPr="00E82F15" w:rsidRDefault="001B18EF" w:rsidP="001B18EF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82F1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http://adilet.zan.kz/rus/docs/V1800017669#z1554</w:t>
            </w:r>
          </w:p>
          <w:p w:rsidR="001B18EF" w:rsidRPr="00E82F15" w:rsidRDefault="001B18EF" w:rsidP="001B18EF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82F1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https://online.zakon.kz/Document/?doc_id=33329539#pos=2;-108</w:t>
            </w:r>
          </w:p>
          <w:p w:rsidR="001B18EF" w:rsidRPr="00E82F15" w:rsidRDefault="001B18EF" w:rsidP="001B18E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B18EF" w:rsidRPr="00E82F15" w:rsidRDefault="001B18EF" w:rsidP="001B18EF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1B18EF" w:rsidRPr="00E82F15" w:rsidTr="00E82F15">
        <w:tc>
          <w:tcPr>
            <w:tcW w:w="1424" w:type="dxa"/>
          </w:tcPr>
          <w:p w:rsidR="001B18EF" w:rsidRPr="00E82F15" w:rsidRDefault="001B18EF" w:rsidP="001B18E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еминар 9</w:t>
            </w:r>
          </w:p>
          <w:p w:rsidR="001B18EF" w:rsidRPr="00E82F15" w:rsidRDefault="001B18EF" w:rsidP="001B18E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47" w:type="dxa"/>
          </w:tcPr>
          <w:p w:rsidR="001B18EF" w:rsidRPr="00E82F15" w:rsidRDefault="001B18EF" w:rsidP="001B18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З</w:t>
            </w:r>
            <w:r w:rsidRPr="00E82F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9.</w:t>
            </w:r>
            <w:r w:rsidRPr="00E82F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82F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ема:</w:t>
            </w:r>
            <w:r w:rsidRPr="00E82F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рганизационные формы обучения</w:t>
            </w:r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: лекции и семинарские занятия, лабораторные и практические работы. История лекционных и семинарских, лабораторных и практических занятий. Правила проектирования лекционных и семинарских занятий. Методические требования к организации и проведению занятий в вузе. Критерии оценки качества занятий в вузе. Содержательная и эмоциональная обратная связь на занятиях в вузе</w:t>
            </w:r>
          </w:p>
          <w:p w:rsidR="001B18EF" w:rsidRPr="00E82F15" w:rsidRDefault="001B18EF" w:rsidP="001B18E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  <w:p w:rsidR="001B18EF" w:rsidRPr="00E82F15" w:rsidRDefault="001B18EF" w:rsidP="001B18E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1.Вступление к занятию – слово ведущего - ввод</w:t>
            </w:r>
          </w:p>
          <w:p w:rsidR="001B18EF" w:rsidRPr="00E82F15" w:rsidRDefault="001B18EF" w:rsidP="001B18E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. Сообщения-ответы на следующие вопросы:</w:t>
            </w:r>
          </w:p>
          <w:p w:rsidR="001B18EF" w:rsidRPr="00E82F15" w:rsidRDefault="001B18EF" w:rsidP="001B18E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sz w:val="20"/>
                <w:szCs w:val="20"/>
              </w:rPr>
              <w:t xml:space="preserve">1. Как организовать преподавателю работу </w:t>
            </w:r>
            <w:proofErr w:type="gramStart"/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студентов  и</w:t>
            </w:r>
            <w:proofErr w:type="gramEnd"/>
            <w:r w:rsidRPr="00E82F15">
              <w:rPr>
                <w:rFonts w:ascii="Times New Roman" w:hAnsi="Times New Roman" w:cs="Times New Roman"/>
                <w:sz w:val="20"/>
                <w:szCs w:val="20"/>
              </w:rPr>
              <w:t xml:space="preserve"> активизировать их деятельность  на различных этапах лекционного занятия?</w:t>
            </w:r>
          </w:p>
          <w:p w:rsidR="001B18EF" w:rsidRPr="00E82F15" w:rsidRDefault="001B18EF" w:rsidP="001B18E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2.Раскройте критерии, признаки эффективности современной лекции.</w:t>
            </w:r>
          </w:p>
          <w:p w:rsidR="001B18EF" w:rsidRPr="00E82F15" w:rsidRDefault="001B18EF" w:rsidP="001B18E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sz w:val="20"/>
                <w:szCs w:val="20"/>
              </w:rPr>
              <w:t xml:space="preserve">3.Дайте общую характеристику семинарского занятия и критерии его успешности </w:t>
            </w:r>
            <w:r w:rsidRPr="00E82F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не затрагивая вопрос о видах </w:t>
            </w:r>
            <w:proofErr w:type="spellStart"/>
            <w:r w:rsidRPr="00E82F15">
              <w:rPr>
                <w:rFonts w:ascii="Times New Roman" w:hAnsi="Times New Roman" w:cs="Times New Roman"/>
                <w:i/>
                <w:sz w:val="20"/>
                <w:szCs w:val="20"/>
              </w:rPr>
              <w:t>семинара.Это</w:t>
            </w:r>
            <w:proofErr w:type="spellEnd"/>
            <w:r w:rsidRPr="00E82F15">
              <w:rPr>
                <w:rFonts w:ascii="Times New Roman" w:hAnsi="Times New Roman" w:cs="Times New Roman"/>
                <w:i/>
                <w:sz w:val="20"/>
                <w:szCs w:val="20"/>
              </w:rPr>
              <w:t>-СРМ).</w:t>
            </w:r>
          </w:p>
          <w:p w:rsidR="001B18EF" w:rsidRPr="00E82F15" w:rsidRDefault="001B18EF" w:rsidP="001B18E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4.Рсскажите о лабораторной работе. Задачи, функции, содержание… особенности.</w:t>
            </w:r>
          </w:p>
          <w:p w:rsidR="001B18EF" w:rsidRPr="00E82F15" w:rsidRDefault="001B18EF" w:rsidP="001B18E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5. Информация о практическом занятии.</w:t>
            </w:r>
          </w:p>
          <w:p w:rsidR="001B18EF" w:rsidRPr="00E82F15" w:rsidRDefault="001B18EF" w:rsidP="001B18E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sz w:val="20"/>
                <w:szCs w:val="20"/>
              </w:rPr>
              <w:t xml:space="preserve">6. Каковы направления развития форм обучения в условиях современного образовательного процесса в высшей школе. (новые </w:t>
            </w:r>
            <w:proofErr w:type="spellStart"/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инновацион</w:t>
            </w:r>
            <w:proofErr w:type="spellEnd"/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. формы…без подробной характеристики. Это – СРМ).</w:t>
            </w:r>
          </w:p>
          <w:p w:rsidR="001B18EF" w:rsidRPr="00E82F15" w:rsidRDefault="001B18EF" w:rsidP="001B18E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.Свободный микрофон:</w:t>
            </w:r>
          </w:p>
          <w:p w:rsidR="001B18EF" w:rsidRPr="00E82F15" w:rsidRDefault="001B18EF" w:rsidP="001B18E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sz w:val="20"/>
                <w:szCs w:val="20"/>
              </w:rPr>
              <w:t xml:space="preserve">Состояние. Проблемы, перспективы организации процесса обучения. Собственное видение, критический подход, позиция, предложения </w:t>
            </w:r>
            <w:proofErr w:type="spellStart"/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и.т.д</w:t>
            </w:r>
            <w:proofErr w:type="spellEnd"/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B18EF" w:rsidRPr="00E82F15" w:rsidRDefault="001B18EF" w:rsidP="001B18E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Для проведения семинара можно взять одну из форм (разновидностей семинара).</w:t>
            </w:r>
          </w:p>
          <w:p w:rsidR="001B18EF" w:rsidRPr="00E82F15" w:rsidRDefault="001B18EF" w:rsidP="001B18E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sz w:val="20"/>
                <w:szCs w:val="20"/>
              </w:rPr>
              <w:t xml:space="preserve">Проиллюстрировать ответы слайд-материалами и </w:t>
            </w:r>
            <w:proofErr w:type="spellStart"/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др.средствами</w:t>
            </w:r>
            <w:proofErr w:type="spellEnd"/>
            <w:r w:rsidRPr="00E82F15">
              <w:rPr>
                <w:rFonts w:ascii="Times New Roman" w:hAnsi="Times New Roman" w:cs="Times New Roman"/>
                <w:sz w:val="20"/>
                <w:szCs w:val="20"/>
              </w:rPr>
              <w:t xml:space="preserve"> и инструментами</w:t>
            </w:r>
          </w:p>
          <w:p w:rsidR="001B18EF" w:rsidRPr="00E82F15" w:rsidRDefault="001B18EF" w:rsidP="001B18E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sz w:val="20"/>
                <w:szCs w:val="20"/>
              </w:rPr>
              <w:t xml:space="preserve">Критерии: содержательность, лаконичность, глубина понимания, практический опыт, </w:t>
            </w:r>
            <w:proofErr w:type="spellStart"/>
            <w:proofErr w:type="gramStart"/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оригинальность,творческий</w:t>
            </w:r>
            <w:proofErr w:type="spellEnd"/>
            <w:proofErr w:type="gramEnd"/>
            <w:r w:rsidRPr="00E82F15">
              <w:rPr>
                <w:rFonts w:ascii="Times New Roman" w:hAnsi="Times New Roman" w:cs="Times New Roman"/>
                <w:sz w:val="20"/>
                <w:szCs w:val="20"/>
              </w:rPr>
              <w:t xml:space="preserve"> подход,  наглядное сопровождение, культура публичного выступления и подачи материала </w:t>
            </w:r>
            <w:r w:rsidRPr="00E82F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оторваться от своего готового текста и рассказывать аудитории), </w:t>
            </w:r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соблюдение</w:t>
            </w:r>
            <w:r w:rsidRPr="00E82F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регламента…</w:t>
            </w:r>
          </w:p>
          <w:p w:rsidR="001B18EF" w:rsidRPr="00E82F15" w:rsidRDefault="001B18EF" w:rsidP="001B18E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Можно внести коррективы в план занятия, если это правомерно, результативно и соответствует целевой установке.</w:t>
            </w:r>
          </w:p>
          <w:p w:rsidR="001B18EF" w:rsidRPr="00E82F15" w:rsidRDefault="001B18EF" w:rsidP="001B18E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Внимательно читайте содержание плана…</w:t>
            </w:r>
          </w:p>
          <w:p w:rsidR="001B18EF" w:rsidRPr="00E82F15" w:rsidRDefault="001B18EF" w:rsidP="001B18EF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18EF" w:rsidRPr="00E82F15" w:rsidRDefault="001B18EF" w:rsidP="001B18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18EF" w:rsidRPr="00E82F15" w:rsidTr="00E82F15">
        <w:tc>
          <w:tcPr>
            <w:tcW w:w="1424" w:type="dxa"/>
          </w:tcPr>
          <w:p w:rsidR="001B18EF" w:rsidRPr="00E82F15" w:rsidRDefault="001B18EF" w:rsidP="001B18E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минар № 10 </w:t>
            </w:r>
            <w:r w:rsidRPr="00E82F1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1</w:t>
            </w:r>
            <w:r w:rsidRPr="00E82F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</w:p>
        </w:tc>
        <w:tc>
          <w:tcPr>
            <w:tcW w:w="8147" w:type="dxa"/>
          </w:tcPr>
          <w:p w:rsidR="001B18EF" w:rsidRPr="00E82F15" w:rsidRDefault="001B18EF" w:rsidP="001B18EF">
            <w:pPr>
              <w:pStyle w:val="aa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82F15">
              <w:rPr>
                <w:b/>
                <w:sz w:val="20"/>
                <w:szCs w:val="20"/>
                <w:lang w:val="kk-KZ"/>
              </w:rPr>
              <w:t>СЗ</w:t>
            </w:r>
            <w:r w:rsidRPr="00E82F15">
              <w:rPr>
                <w:b/>
                <w:sz w:val="20"/>
                <w:szCs w:val="20"/>
              </w:rPr>
              <w:t xml:space="preserve"> 10-11.</w:t>
            </w:r>
            <w:r w:rsidRPr="00E82F15">
              <w:rPr>
                <w:sz w:val="20"/>
                <w:szCs w:val="20"/>
                <w:lang w:val="kk-KZ"/>
              </w:rPr>
              <w:t xml:space="preserve"> </w:t>
            </w:r>
            <w:r w:rsidRPr="00E82F15">
              <w:rPr>
                <w:b/>
                <w:sz w:val="20"/>
                <w:szCs w:val="20"/>
              </w:rPr>
              <w:t>Формы организации учебного процесса в высшей школе</w:t>
            </w:r>
            <w:r w:rsidRPr="00E82F15">
              <w:rPr>
                <w:sz w:val="20"/>
                <w:szCs w:val="20"/>
              </w:rPr>
              <w:t xml:space="preserve"> </w:t>
            </w:r>
          </w:p>
          <w:p w:rsidR="001B18EF" w:rsidRPr="00E82F15" w:rsidRDefault="001B18EF" w:rsidP="001B18EF">
            <w:pPr>
              <w:pStyle w:val="aa"/>
              <w:spacing w:after="0"/>
              <w:ind w:left="0"/>
              <w:jc w:val="both"/>
              <w:rPr>
                <w:i/>
                <w:sz w:val="20"/>
                <w:szCs w:val="20"/>
              </w:rPr>
            </w:pPr>
            <w:r w:rsidRPr="00E82F15">
              <w:rPr>
                <w:i/>
                <w:sz w:val="20"/>
                <w:szCs w:val="20"/>
              </w:rPr>
              <w:t xml:space="preserve">Вопросы для обсуждения </w:t>
            </w:r>
          </w:p>
          <w:p w:rsidR="001B18EF" w:rsidRPr="00E82F15" w:rsidRDefault="001B18EF" w:rsidP="001B18EF">
            <w:pPr>
              <w:pStyle w:val="aa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82F15">
              <w:rPr>
                <w:sz w:val="20"/>
                <w:szCs w:val="20"/>
              </w:rPr>
              <w:t xml:space="preserve">1. Понятие педагогическое проектирование и технология традиционного обучения </w:t>
            </w:r>
          </w:p>
          <w:p w:rsidR="001B18EF" w:rsidRPr="00E82F15" w:rsidRDefault="001B18EF" w:rsidP="001B18EF">
            <w:pPr>
              <w:pStyle w:val="aa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82F15">
              <w:rPr>
                <w:sz w:val="20"/>
                <w:szCs w:val="20"/>
              </w:rPr>
              <w:t xml:space="preserve">2. Классификация типов традиционных занятий (лекций, практических занятий, лабораторных занятий). </w:t>
            </w:r>
          </w:p>
          <w:p w:rsidR="001B18EF" w:rsidRPr="00E82F15" w:rsidRDefault="001B18EF" w:rsidP="001B18EF">
            <w:pPr>
              <w:pStyle w:val="aa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82F15">
              <w:rPr>
                <w:sz w:val="20"/>
                <w:szCs w:val="20"/>
              </w:rPr>
              <w:t xml:space="preserve">3. Технологии профессионального обучения и их реализация в инновационных и традиционных формах обучения </w:t>
            </w:r>
          </w:p>
          <w:p w:rsidR="001B18EF" w:rsidRPr="00E82F15" w:rsidRDefault="001B18EF" w:rsidP="001B18EF">
            <w:pPr>
              <w:pStyle w:val="aa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82F15">
              <w:rPr>
                <w:sz w:val="20"/>
                <w:szCs w:val="20"/>
              </w:rPr>
              <w:t xml:space="preserve">4. Обоснование условий необходимости перехода к нетрадиционным учебным занятиям. </w:t>
            </w:r>
          </w:p>
          <w:p w:rsidR="001B18EF" w:rsidRPr="00E82F15" w:rsidRDefault="001B18EF" w:rsidP="001B18EF">
            <w:pPr>
              <w:pStyle w:val="aa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82F15">
              <w:rPr>
                <w:sz w:val="20"/>
                <w:szCs w:val="20"/>
              </w:rPr>
              <w:t>5.  Активные и интерактивные формы обучения студентов в высшей школе</w:t>
            </w:r>
          </w:p>
          <w:p w:rsidR="001B18EF" w:rsidRPr="00E82F15" w:rsidRDefault="001B18EF" w:rsidP="001B18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6. </w:t>
            </w:r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Сущность и особенности информационно</w:t>
            </w:r>
            <w:r w:rsidRPr="00E82F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компьютерной технологии обучения</w:t>
            </w:r>
          </w:p>
          <w:p w:rsidR="001B18EF" w:rsidRPr="00E82F15" w:rsidRDefault="001B18EF" w:rsidP="001B18EF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минар №11 Современные образовательные технологии в высшей школе   </w:t>
            </w:r>
          </w:p>
          <w:p w:rsidR="001B18EF" w:rsidRPr="00E82F15" w:rsidRDefault="001B18EF" w:rsidP="001B18EF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0"/>
                <w:szCs w:val="20"/>
              </w:rPr>
            </w:pPr>
            <w:r w:rsidRPr="00E82F15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0"/>
                <w:szCs w:val="20"/>
              </w:rPr>
              <w:t>План</w:t>
            </w:r>
          </w:p>
          <w:p w:rsidR="001B18EF" w:rsidRPr="00E82F15" w:rsidRDefault="001B18EF" w:rsidP="001B18EF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0"/>
                <w:szCs w:val="20"/>
              </w:rPr>
            </w:pPr>
            <w:r w:rsidRPr="00E82F15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0"/>
                <w:szCs w:val="20"/>
              </w:rPr>
              <w:t xml:space="preserve">1.Краткое </w:t>
            </w:r>
            <w:proofErr w:type="gramStart"/>
            <w:r w:rsidRPr="00E82F15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0"/>
                <w:szCs w:val="20"/>
              </w:rPr>
              <w:t>сообщение  о</w:t>
            </w:r>
            <w:proofErr w:type="gramEnd"/>
            <w:r w:rsidRPr="00E82F15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0"/>
                <w:szCs w:val="20"/>
              </w:rPr>
              <w:t xml:space="preserve"> технологии (по выбору, сопровождение - слайды).</w:t>
            </w:r>
          </w:p>
          <w:p w:rsidR="001B18EF" w:rsidRPr="00E82F15" w:rsidRDefault="001B18EF" w:rsidP="001B18EF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F15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0"/>
                <w:szCs w:val="20"/>
              </w:rPr>
              <w:t>2.</w:t>
            </w:r>
            <w:r w:rsidRPr="00E82F15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03"/>
                <w:sz w:val="20"/>
                <w:szCs w:val="20"/>
              </w:rPr>
              <w:t xml:space="preserve"> Показ фрагмента технологии обучения</w:t>
            </w:r>
            <w:r w:rsidRPr="00E82F15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0"/>
                <w:szCs w:val="20"/>
              </w:rPr>
              <w:t xml:space="preserve"> (по выбору</w:t>
            </w:r>
            <w:proofErr w:type="gramStart"/>
            <w:r w:rsidRPr="00E82F15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0"/>
                <w:szCs w:val="20"/>
              </w:rPr>
              <w:t>):</w:t>
            </w:r>
            <w:r w:rsidRPr="00E82F15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w w:val="103"/>
                <w:sz w:val="20"/>
                <w:szCs w:val="20"/>
              </w:rPr>
              <w:t>проблемное</w:t>
            </w:r>
            <w:proofErr w:type="gramEnd"/>
            <w:r w:rsidRPr="00E82F15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w w:val="103"/>
                <w:sz w:val="20"/>
                <w:szCs w:val="20"/>
              </w:rPr>
              <w:t xml:space="preserve"> изложение, круглый стол, технология критического мышления, </w:t>
            </w:r>
          </w:p>
          <w:p w:rsidR="001B18EF" w:rsidRPr="00E82F15" w:rsidRDefault="001B18EF" w:rsidP="001B18EF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w w:val="103"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кейс-технология, игровые технологии, технологии сотрудничеств,</w:t>
            </w:r>
            <w:r w:rsidRPr="00E82F15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w w:val="103"/>
                <w:sz w:val="20"/>
                <w:szCs w:val="20"/>
              </w:rPr>
              <w:t xml:space="preserve"> </w:t>
            </w:r>
            <w:proofErr w:type="gramStart"/>
            <w:r w:rsidRPr="00E82F15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w w:val="103"/>
                <w:sz w:val="20"/>
                <w:szCs w:val="20"/>
              </w:rPr>
              <w:t>дебаты,  мозговой</w:t>
            </w:r>
            <w:proofErr w:type="gramEnd"/>
            <w:r w:rsidRPr="00E82F15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w w:val="103"/>
                <w:sz w:val="20"/>
                <w:szCs w:val="20"/>
              </w:rPr>
              <w:t xml:space="preserve"> штурм,  проектная технология и т.д.);</w:t>
            </w:r>
          </w:p>
          <w:p w:rsidR="001B18EF" w:rsidRPr="00E82F15" w:rsidRDefault="001B18EF" w:rsidP="001B18E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w w:val="103"/>
                <w:sz w:val="20"/>
                <w:szCs w:val="20"/>
              </w:rPr>
            </w:pPr>
            <w:r w:rsidRPr="00E82F15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w w:val="103"/>
                <w:sz w:val="20"/>
                <w:szCs w:val="20"/>
              </w:rPr>
              <w:t>*занятие проводит преподаватель-магистрант</w:t>
            </w:r>
          </w:p>
          <w:p w:rsidR="001B18EF" w:rsidRPr="00E82F15" w:rsidRDefault="001B18EF" w:rsidP="001B18E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0"/>
                <w:szCs w:val="20"/>
              </w:rPr>
            </w:pPr>
            <w:r w:rsidRPr="00E82F15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w w:val="103"/>
                <w:sz w:val="20"/>
                <w:szCs w:val="20"/>
              </w:rPr>
              <w:t>*формы демонстрации (видео,</w:t>
            </w:r>
            <w:r w:rsidRPr="00E82F15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03"/>
                <w:sz w:val="20"/>
                <w:szCs w:val="20"/>
              </w:rPr>
              <w:t xml:space="preserve"> привлечение аудитории к </w:t>
            </w:r>
            <w:proofErr w:type="gramStart"/>
            <w:r w:rsidRPr="00E82F15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03"/>
                <w:sz w:val="20"/>
                <w:szCs w:val="20"/>
              </w:rPr>
              <w:t>участию</w:t>
            </w:r>
            <w:r w:rsidRPr="00E82F15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0"/>
                <w:szCs w:val="20"/>
              </w:rPr>
              <w:t xml:space="preserve">  и</w:t>
            </w:r>
            <w:proofErr w:type="gramEnd"/>
            <w:r w:rsidRPr="00E82F15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0"/>
                <w:szCs w:val="20"/>
              </w:rPr>
              <w:t xml:space="preserve"> др.)</w:t>
            </w:r>
          </w:p>
          <w:p w:rsidR="001B18EF" w:rsidRPr="00E82F15" w:rsidRDefault="001B18EF" w:rsidP="001B18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минар № 11            </w:t>
            </w:r>
          </w:p>
          <w:p w:rsidR="001B18EF" w:rsidRPr="00E82F15" w:rsidRDefault="001B18EF" w:rsidP="001B18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, учет знаний (компетенций) при кредитной технологии</w:t>
            </w:r>
          </w:p>
          <w:p w:rsidR="001B18EF" w:rsidRPr="00E82F15" w:rsidRDefault="001B18EF" w:rsidP="001B18E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  <w:p w:rsidR="001B18EF" w:rsidRPr="00E82F15" w:rsidRDefault="001B18EF" w:rsidP="001B18E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1.Общая характеристика понятий: контроль, учет, проверка, оценка</w:t>
            </w:r>
          </w:p>
          <w:p w:rsidR="001B18EF" w:rsidRPr="00E82F15" w:rsidRDefault="001B18EF" w:rsidP="001B18E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2.Виды и формы контроля при кредитной системе обучения</w:t>
            </w:r>
          </w:p>
          <w:p w:rsidR="001B18EF" w:rsidRPr="00E82F15" w:rsidRDefault="001B18EF" w:rsidP="001B18E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3. Тестовый контроль, его специфика, содержание</w:t>
            </w:r>
          </w:p>
          <w:p w:rsidR="001B18EF" w:rsidRPr="00E82F15" w:rsidRDefault="001B18EF" w:rsidP="001B18E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sz w:val="20"/>
                <w:szCs w:val="20"/>
              </w:rPr>
              <w:t xml:space="preserve">4.Инновационные формы и виды контроля: состояние, </w:t>
            </w:r>
            <w:proofErr w:type="spellStart"/>
            <w:proofErr w:type="gramStart"/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проблемы,решение</w:t>
            </w:r>
            <w:proofErr w:type="spellEnd"/>
            <w:proofErr w:type="gramEnd"/>
          </w:p>
          <w:p w:rsidR="001B18EF" w:rsidRPr="00E82F15" w:rsidRDefault="001B18EF" w:rsidP="001B18E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18EF" w:rsidRPr="00E82F15" w:rsidRDefault="001B18EF" w:rsidP="001B18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1B18EF" w:rsidRPr="00E82F15" w:rsidTr="00E82F15">
        <w:tc>
          <w:tcPr>
            <w:tcW w:w="1424" w:type="dxa"/>
          </w:tcPr>
          <w:p w:rsidR="001B18EF" w:rsidRPr="00E82F15" w:rsidRDefault="001B18EF" w:rsidP="001B18E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еминар 12</w:t>
            </w:r>
          </w:p>
          <w:p w:rsidR="001B18EF" w:rsidRPr="00E82F15" w:rsidRDefault="001B18EF" w:rsidP="001B18E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47" w:type="dxa"/>
          </w:tcPr>
          <w:p w:rsidR="001B18EF" w:rsidRPr="00E82F15" w:rsidRDefault="001B18EF" w:rsidP="001B18EF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СП – самостоятельная работа студента под руководством преподавателя.</w:t>
            </w:r>
            <w:r w:rsidRPr="00E82F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B18EF" w:rsidRPr="00E82F15" w:rsidRDefault="001B18EF" w:rsidP="001B18EF">
            <w:pPr>
              <w:pStyle w:val="aa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82F15">
              <w:rPr>
                <w:i/>
                <w:sz w:val="20"/>
                <w:szCs w:val="20"/>
              </w:rPr>
              <w:t>Вопросы для обсуждения</w:t>
            </w:r>
          </w:p>
          <w:p w:rsidR="001B18EF" w:rsidRPr="00E82F15" w:rsidRDefault="001B18EF" w:rsidP="001B18EF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Структура СРСП. Формы организации СРСП: деловые и дидактические игры, моделирование и проектирование, тесты, кроссворды презентации и др.</w:t>
            </w:r>
          </w:p>
          <w:p w:rsidR="001B18EF" w:rsidRPr="00E82F15" w:rsidRDefault="001B18EF" w:rsidP="001B18EF">
            <w:pPr>
              <w:pStyle w:val="aa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82F15">
              <w:rPr>
                <w:sz w:val="20"/>
                <w:szCs w:val="20"/>
              </w:rPr>
              <w:t>Виды СРС в вузе. Роль преподавателя в организации СРС. Консультирование студентов</w:t>
            </w:r>
          </w:p>
          <w:p w:rsidR="001B18EF" w:rsidRPr="00E82F15" w:rsidRDefault="001B18EF" w:rsidP="001B18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b/>
                <w:sz w:val="20"/>
                <w:szCs w:val="20"/>
              </w:rPr>
              <w:t>Тенденции в развитии содержания высшего образования в МОП</w:t>
            </w:r>
          </w:p>
          <w:p w:rsidR="001B18EF" w:rsidRPr="00E82F15" w:rsidRDefault="001B18EF" w:rsidP="001B18E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b/>
                <w:sz w:val="20"/>
                <w:szCs w:val="20"/>
              </w:rPr>
              <w:t>Тема   Формы организации обучения в вузе.</w:t>
            </w:r>
          </w:p>
          <w:p w:rsidR="001B18EF" w:rsidRPr="00E82F15" w:rsidRDefault="001B18EF" w:rsidP="001B18E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Особенности организации СРС, СРСП при </w:t>
            </w:r>
            <w:proofErr w:type="spellStart"/>
            <w:r w:rsidRPr="00E82F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едитеной</w:t>
            </w:r>
            <w:proofErr w:type="spellEnd"/>
            <w:r w:rsidRPr="00E82F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ехнологии</w:t>
            </w:r>
          </w:p>
          <w:p w:rsidR="001B18EF" w:rsidRPr="00E82F15" w:rsidRDefault="001B18EF" w:rsidP="001B18E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лан</w:t>
            </w:r>
          </w:p>
          <w:p w:rsidR="001B18EF" w:rsidRPr="00E82F15" w:rsidRDefault="001B18EF" w:rsidP="001B18E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1.Общая характеристика СРС: понятие, сущность, функции, значение.</w:t>
            </w:r>
          </w:p>
          <w:p w:rsidR="001B18EF" w:rsidRPr="00E82F15" w:rsidRDefault="001B18EF" w:rsidP="001B18E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2.Технология СРС при кредитной системе обучения (понятие, виды)</w:t>
            </w:r>
          </w:p>
          <w:p w:rsidR="001B18EF" w:rsidRPr="00E82F15" w:rsidRDefault="001B18EF" w:rsidP="001B18E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1.Планирование СРС</w:t>
            </w:r>
          </w:p>
          <w:p w:rsidR="001B18EF" w:rsidRPr="00E82F15" w:rsidRDefault="001B18EF" w:rsidP="001B18E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2. Организационно-методическое обеспечение СРС (включая формы, виды СРС)</w:t>
            </w:r>
          </w:p>
          <w:p w:rsidR="001B18EF" w:rsidRPr="00E82F15" w:rsidRDefault="001B18EF" w:rsidP="001B18E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3. Руководство СРС</w:t>
            </w:r>
          </w:p>
          <w:p w:rsidR="001B18EF" w:rsidRPr="00E82F15" w:rsidRDefault="001B18EF" w:rsidP="001B18E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4. Оценка и контроль</w:t>
            </w:r>
          </w:p>
          <w:p w:rsidR="001B18EF" w:rsidRPr="00E82F15" w:rsidRDefault="001B18EF" w:rsidP="001B18E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 Рекомендации преподавателям для планирования и организации СРС</w:t>
            </w:r>
          </w:p>
          <w:p w:rsidR="001B18EF" w:rsidRPr="00E82F15" w:rsidRDefault="001B18EF" w:rsidP="001B18E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Рекомендация студенту для эффективной организации и выполнения СР</w:t>
            </w:r>
          </w:p>
          <w:p w:rsidR="001B18EF" w:rsidRPr="00E82F15" w:rsidRDefault="001B18EF" w:rsidP="001B18E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*содержание должно быть конкретным, в частности, основываться на нормативных документах о кредитной системе организации учебного процесса</w:t>
            </w:r>
          </w:p>
          <w:p w:rsidR="001B18EF" w:rsidRPr="00E82F15" w:rsidRDefault="001B18EF" w:rsidP="001B18E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*желательно иллюстрировать на материале вуза (</w:t>
            </w:r>
            <w:proofErr w:type="spellStart"/>
            <w:r w:rsidRPr="00E82F1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м.сайты</w:t>
            </w:r>
            <w:proofErr w:type="spellEnd"/>
            <w:r w:rsidRPr="00E82F1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Pr="00E82F1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орм.документы</w:t>
            </w:r>
            <w:proofErr w:type="spellEnd"/>
            <w:r w:rsidRPr="00E82F1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, примеры СРС по специальностям)</w:t>
            </w:r>
          </w:p>
          <w:p w:rsidR="001B18EF" w:rsidRPr="00E82F15" w:rsidRDefault="001B18EF" w:rsidP="001B18E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*если целесообразно, то информация может носить алгоритмический характер (слайды) с последующим комментарием</w:t>
            </w:r>
          </w:p>
          <w:p w:rsidR="001B18EF" w:rsidRPr="00E82F15" w:rsidRDefault="001B18EF" w:rsidP="001B18E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*3 и 4 вопросы могут быть составлены как Памятки для преподавателя, студента</w:t>
            </w:r>
          </w:p>
          <w:p w:rsidR="001B18EF" w:rsidRPr="00E82F15" w:rsidRDefault="001B18EF" w:rsidP="001B18EF">
            <w:pPr>
              <w:pStyle w:val="aa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1B18EF" w:rsidRPr="00E82F15" w:rsidTr="00E82F15">
        <w:tc>
          <w:tcPr>
            <w:tcW w:w="1424" w:type="dxa"/>
          </w:tcPr>
          <w:p w:rsidR="001B18EF" w:rsidRPr="00E82F15" w:rsidRDefault="001B18EF" w:rsidP="001B18E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b/>
                <w:sz w:val="20"/>
                <w:szCs w:val="20"/>
              </w:rPr>
              <w:t>Семинар 13</w:t>
            </w:r>
          </w:p>
          <w:p w:rsidR="001B18EF" w:rsidRPr="00E82F15" w:rsidRDefault="001B18EF" w:rsidP="001B18E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47" w:type="dxa"/>
          </w:tcPr>
          <w:p w:rsidR="001B18EF" w:rsidRPr="00E82F15" w:rsidRDefault="001B18EF" w:rsidP="001B18EF">
            <w:pPr>
              <w:pStyle w:val="aa"/>
              <w:spacing w:after="0"/>
              <w:ind w:left="0"/>
              <w:jc w:val="both"/>
              <w:rPr>
                <w:i/>
                <w:sz w:val="20"/>
                <w:szCs w:val="20"/>
              </w:rPr>
            </w:pPr>
            <w:r w:rsidRPr="00E82F15">
              <w:rPr>
                <w:b/>
                <w:sz w:val="20"/>
                <w:szCs w:val="20"/>
              </w:rPr>
              <w:t>С</w:t>
            </w:r>
            <w:r w:rsidRPr="00E82F15">
              <w:rPr>
                <w:b/>
                <w:sz w:val="20"/>
                <w:szCs w:val="20"/>
                <w:lang w:val="kk-KZ"/>
              </w:rPr>
              <w:t>З</w:t>
            </w:r>
            <w:r w:rsidRPr="00E82F15">
              <w:rPr>
                <w:b/>
                <w:sz w:val="20"/>
                <w:szCs w:val="20"/>
              </w:rPr>
              <w:t xml:space="preserve"> 13.</w:t>
            </w:r>
            <w:r w:rsidRPr="00E82F15">
              <w:rPr>
                <w:sz w:val="20"/>
                <w:szCs w:val="20"/>
                <w:lang w:val="kk-KZ"/>
              </w:rPr>
              <w:t xml:space="preserve"> </w:t>
            </w:r>
            <w:r w:rsidRPr="00E82F15">
              <w:rPr>
                <w:b/>
                <w:bCs/>
                <w:sz w:val="20"/>
                <w:szCs w:val="20"/>
                <w:lang w:val="kk-KZ"/>
              </w:rPr>
              <w:t>Тема:</w:t>
            </w:r>
            <w:r w:rsidRPr="00E82F15">
              <w:rPr>
                <w:sz w:val="20"/>
                <w:szCs w:val="20"/>
              </w:rPr>
              <w:t xml:space="preserve"> </w:t>
            </w:r>
            <w:r w:rsidRPr="00E82F15">
              <w:rPr>
                <w:b/>
                <w:bCs/>
                <w:sz w:val="20"/>
                <w:szCs w:val="20"/>
              </w:rPr>
              <w:t>Виды учебно-исследовательской и научно-исследовательской работы студентов.</w:t>
            </w:r>
            <w:r w:rsidRPr="00E82F15">
              <w:rPr>
                <w:sz w:val="20"/>
                <w:szCs w:val="20"/>
              </w:rPr>
              <w:t xml:space="preserve"> </w:t>
            </w:r>
            <w:r w:rsidRPr="00E82F15">
              <w:rPr>
                <w:i/>
                <w:sz w:val="20"/>
                <w:szCs w:val="20"/>
              </w:rPr>
              <w:t xml:space="preserve">Вопросы для обсуждения </w:t>
            </w:r>
          </w:p>
          <w:p w:rsidR="001B18EF" w:rsidRPr="00E82F15" w:rsidRDefault="001B18EF" w:rsidP="001B18EF">
            <w:pPr>
              <w:pStyle w:val="aa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82F15">
              <w:rPr>
                <w:sz w:val="20"/>
                <w:szCs w:val="20"/>
              </w:rPr>
              <w:t>Организация и планирование НИРС в вузе.</w:t>
            </w:r>
          </w:p>
          <w:p w:rsidR="001B18EF" w:rsidRPr="00E82F15" w:rsidRDefault="001B18EF" w:rsidP="001B18EF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Феномен «научных</w:t>
            </w:r>
            <w:r w:rsidRPr="00E82F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школ</w:t>
            </w:r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» в университетах, научные традиции и преемственность.</w:t>
            </w:r>
          </w:p>
          <w:p w:rsidR="001B18EF" w:rsidRPr="00E82F15" w:rsidRDefault="001B18EF" w:rsidP="001B1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1.НИРС: сущность, цель, задачи</w:t>
            </w:r>
          </w:p>
          <w:p w:rsidR="001B18EF" w:rsidRPr="00E82F15" w:rsidRDefault="001B18EF" w:rsidP="001B1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sz w:val="20"/>
                <w:szCs w:val="20"/>
              </w:rPr>
              <w:t xml:space="preserve">2.Содержание НИРС. Учебно-исследовательская работа студентов как часть профессиональной подготовки </w:t>
            </w:r>
          </w:p>
          <w:p w:rsidR="001B18EF" w:rsidRPr="00E82F15" w:rsidRDefault="001B18EF" w:rsidP="001B1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3.Организация НИРС в современном вузе</w:t>
            </w:r>
          </w:p>
          <w:p w:rsidR="001B18EF" w:rsidRPr="00E82F15" w:rsidRDefault="001B18EF" w:rsidP="001B1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4.Инновационные формы организации НИРС: проблемы, поиски, перспективы</w:t>
            </w:r>
          </w:p>
          <w:p w:rsidR="001B18EF" w:rsidRPr="00E82F15" w:rsidRDefault="001B18EF" w:rsidP="001B1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sz w:val="20"/>
                <w:szCs w:val="20"/>
              </w:rPr>
              <w:t xml:space="preserve">*семинар предпочтительнее провести в нетрадиционной форме, используя знания, материал </w:t>
            </w:r>
            <w:proofErr w:type="gramStart"/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СРМ.(</w:t>
            </w:r>
            <w:proofErr w:type="gramEnd"/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по желанию). Н-р, семинар «круглый стол», конференция, пресс-конференция и т.д.</w:t>
            </w:r>
          </w:p>
          <w:p w:rsidR="001B18EF" w:rsidRPr="00E82F15" w:rsidRDefault="001B18EF" w:rsidP="001B1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*Следует охватить все вопросы семинара для достижения цели С.</w:t>
            </w:r>
          </w:p>
          <w:p w:rsidR="001B18EF" w:rsidRPr="00E82F15" w:rsidRDefault="001B18EF" w:rsidP="001B1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sz w:val="20"/>
                <w:szCs w:val="20"/>
              </w:rPr>
              <w:t xml:space="preserve">*возможно оценить работу, использовав </w:t>
            </w:r>
            <w:proofErr w:type="spellStart"/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информ.технологии</w:t>
            </w:r>
            <w:proofErr w:type="spellEnd"/>
            <w:r w:rsidRPr="00E82F15">
              <w:rPr>
                <w:rFonts w:ascii="Times New Roman" w:hAnsi="Times New Roman" w:cs="Times New Roman"/>
                <w:sz w:val="20"/>
                <w:szCs w:val="20"/>
              </w:rPr>
              <w:t xml:space="preserve"> контроля и оценки</w:t>
            </w:r>
          </w:p>
          <w:p w:rsidR="001B18EF" w:rsidRPr="00E82F15" w:rsidRDefault="001B18EF" w:rsidP="001B1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:</w:t>
            </w:r>
            <w:r w:rsidRPr="00E82F15">
              <w:rPr>
                <w:rFonts w:ascii="Times New Roman" w:hAnsi="Times New Roman" w:cs="Times New Roman"/>
                <w:sz w:val="20"/>
                <w:szCs w:val="20"/>
              </w:rPr>
              <w:t xml:space="preserve"> полнота и глубина содержания, соответствие содержания и формы, наглядность, доступность, практико-ориентированность, адресная направленность, соблюдение регламента, культура публичного выступления </w:t>
            </w:r>
          </w:p>
          <w:p w:rsidR="001B18EF" w:rsidRPr="00E82F15" w:rsidRDefault="001B18EF" w:rsidP="001B18EF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B18EF" w:rsidRPr="00E82F15" w:rsidTr="00E82F15">
        <w:tc>
          <w:tcPr>
            <w:tcW w:w="1424" w:type="dxa"/>
          </w:tcPr>
          <w:p w:rsidR="001B18EF" w:rsidRPr="00E82F15" w:rsidRDefault="001B18EF" w:rsidP="001B1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b/>
                <w:sz w:val="20"/>
                <w:szCs w:val="20"/>
              </w:rPr>
              <w:t>Семинар 14</w:t>
            </w:r>
          </w:p>
          <w:p w:rsidR="001B18EF" w:rsidRPr="00E82F15" w:rsidRDefault="001B18EF" w:rsidP="001B18E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47" w:type="dxa"/>
          </w:tcPr>
          <w:p w:rsidR="001B18EF" w:rsidRPr="00E82F15" w:rsidRDefault="001B18EF" w:rsidP="001B18EF">
            <w:pPr>
              <w:pStyle w:val="2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сшая школа как социальный институт воспитания и формирования личности специалиста</w:t>
            </w:r>
          </w:p>
          <w:p w:rsidR="001B18EF" w:rsidRPr="00E82F15" w:rsidRDefault="001B18EF" w:rsidP="001B18EF">
            <w:pPr>
              <w:pStyle w:val="aa"/>
              <w:spacing w:after="0"/>
              <w:ind w:left="0"/>
              <w:jc w:val="both"/>
              <w:rPr>
                <w:i/>
                <w:sz w:val="20"/>
                <w:szCs w:val="20"/>
              </w:rPr>
            </w:pPr>
            <w:r w:rsidRPr="00E82F15">
              <w:rPr>
                <w:i/>
                <w:sz w:val="20"/>
                <w:szCs w:val="20"/>
              </w:rPr>
              <w:lastRenderedPageBreak/>
              <w:t xml:space="preserve">Вопросы для обсуждения </w:t>
            </w:r>
          </w:p>
          <w:p w:rsidR="001B18EF" w:rsidRPr="00E82F15" w:rsidRDefault="001B18EF" w:rsidP="001B18EF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bCs/>
                <w:sz w:val="20"/>
                <w:szCs w:val="20"/>
              </w:rPr>
              <w:t>Студенчество как социальная группа и как главный фактор перемен в мировом сообществе</w:t>
            </w:r>
          </w:p>
          <w:p w:rsidR="001B18EF" w:rsidRPr="00E82F15" w:rsidRDefault="001B18EF" w:rsidP="001B18EF">
            <w:pPr>
              <w:pStyle w:val="a9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right="15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E82F15">
              <w:rPr>
                <w:color w:val="000000"/>
                <w:sz w:val="20"/>
                <w:szCs w:val="20"/>
              </w:rPr>
              <w:t>Современное поколение студентов: портрет, социально-личностные проблемы</w:t>
            </w:r>
          </w:p>
          <w:p w:rsidR="001B18EF" w:rsidRPr="00E82F15" w:rsidRDefault="001B18EF" w:rsidP="001B18EF">
            <w:pPr>
              <w:pStyle w:val="a9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right="15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E82F15">
              <w:rPr>
                <w:color w:val="000000"/>
                <w:sz w:val="20"/>
                <w:szCs w:val="20"/>
              </w:rPr>
              <w:t>Молодежная политика РК</w:t>
            </w:r>
          </w:p>
          <w:p w:rsidR="001B18EF" w:rsidRPr="00E82F15" w:rsidRDefault="001B18EF" w:rsidP="001B18EF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ная работа в вузе как часть </w:t>
            </w:r>
            <w:proofErr w:type="spellStart"/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пед.процесса</w:t>
            </w:r>
            <w:proofErr w:type="spellEnd"/>
          </w:p>
          <w:p w:rsidR="001B18EF" w:rsidRPr="00E82F15" w:rsidRDefault="001B18EF" w:rsidP="001B18EF">
            <w:pPr>
              <w:pStyle w:val="2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</w:t>
            </w:r>
            <w:r w:rsidRPr="00E82F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. </w:t>
            </w:r>
            <w:r w:rsidRPr="00E82F15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r w:rsidRPr="00E82F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двайзеров</w:t>
            </w:r>
            <w:r w:rsidRPr="00E82F15">
              <w:rPr>
                <w:rFonts w:ascii="Times New Roman" w:hAnsi="Times New Roman" w:cs="Times New Roman"/>
                <w:sz w:val="20"/>
                <w:szCs w:val="20"/>
              </w:rPr>
              <w:t xml:space="preserve"> в высшей школе, и его основные функции. Работа кураторов в высшей школе, и его основные функции. Основные направления в системе кураторской работы.</w:t>
            </w:r>
          </w:p>
          <w:p w:rsidR="001B18EF" w:rsidRPr="00E82F15" w:rsidRDefault="001B18EF" w:rsidP="001B18EF">
            <w:pPr>
              <w:pStyle w:val="aa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E82F15">
              <w:rPr>
                <w:sz w:val="20"/>
                <w:szCs w:val="20"/>
              </w:rPr>
              <w:t>Кураторство в современном высшем учебном заведении</w:t>
            </w:r>
          </w:p>
        </w:tc>
      </w:tr>
      <w:tr w:rsidR="001B18EF" w:rsidRPr="00E82F15" w:rsidTr="00E82F15">
        <w:tc>
          <w:tcPr>
            <w:tcW w:w="1424" w:type="dxa"/>
          </w:tcPr>
          <w:p w:rsidR="001B18EF" w:rsidRPr="00E82F15" w:rsidRDefault="001B18EF" w:rsidP="001B18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2F1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еминар 1</w:t>
            </w:r>
            <w:r w:rsidRPr="00E82F1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  <w:p w:rsidR="001B18EF" w:rsidRPr="00E82F15" w:rsidRDefault="001B18EF" w:rsidP="001B18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47" w:type="dxa"/>
          </w:tcPr>
          <w:p w:rsidR="001B18EF" w:rsidRPr="00E82F15" w:rsidRDefault="001B18EF" w:rsidP="001B18EF">
            <w:pPr>
              <w:pStyle w:val="3"/>
              <w:tabs>
                <w:tab w:val="left" w:pos="790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неджмент качества обучения</w:t>
            </w:r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: критерии показатели.</w:t>
            </w:r>
          </w:p>
          <w:p w:rsidR="001B18EF" w:rsidRPr="00E82F15" w:rsidRDefault="001B18EF" w:rsidP="001B18EF">
            <w:pPr>
              <w:pStyle w:val="aa"/>
              <w:spacing w:after="0"/>
              <w:ind w:left="0"/>
              <w:jc w:val="both"/>
              <w:rPr>
                <w:i/>
                <w:sz w:val="20"/>
                <w:szCs w:val="20"/>
              </w:rPr>
            </w:pPr>
            <w:r w:rsidRPr="00E82F15">
              <w:rPr>
                <w:i/>
                <w:sz w:val="20"/>
                <w:szCs w:val="20"/>
              </w:rPr>
              <w:t xml:space="preserve">Вопросы для обсуждения </w:t>
            </w:r>
          </w:p>
          <w:p w:rsidR="001B18EF" w:rsidRPr="00E82F15" w:rsidRDefault="001B18EF" w:rsidP="001B18EF">
            <w:pPr>
              <w:pStyle w:val="2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sz w:val="20"/>
                <w:szCs w:val="20"/>
              </w:rPr>
              <w:t xml:space="preserve">Ситуационный, процессный, системный подходы к управлению в вузе. Цикл </w:t>
            </w:r>
            <w:proofErr w:type="spellStart"/>
            <w:r w:rsidRPr="00E82F15">
              <w:rPr>
                <w:rFonts w:ascii="Times New Roman" w:hAnsi="Times New Roman" w:cs="Times New Roman"/>
                <w:sz w:val="20"/>
                <w:szCs w:val="20"/>
              </w:rPr>
              <w:t>Деминга</w:t>
            </w:r>
            <w:proofErr w:type="spellEnd"/>
            <w:r w:rsidRPr="00E82F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1B18EF" w:rsidRPr="00E82F15" w:rsidRDefault="001B18EF" w:rsidP="001B18EF">
            <w:pPr>
              <w:pStyle w:val="2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F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руктура вузовской политики. Академическая и</w:t>
            </w:r>
          </w:p>
        </w:tc>
      </w:tr>
    </w:tbl>
    <w:p w:rsidR="00F33CEB" w:rsidRPr="00E82F15" w:rsidRDefault="00F33CEB" w:rsidP="001B18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F33CEB" w:rsidRPr="00E82F15" w:rsidRDefault="00F33CEB" w:rsidP="001B18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F33CEB" w:rsidRPr="00E82F15" w:rsidRDefault="00F33CEB" w:rsidP="001B18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F33CEB" w:rsidRPr="00E82F15" w:rsidRDefault="00F33CEB" w:rsidP="001B18E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646464"/>
          <w:sz w:val="20"/>
          <w:szCs w:val="20"/>
          <w:lang w:val="kk-KZ"/>
        </w:rPr>
      </w:pPr>
    </w:p>
    <w:p w:rsidR="00F33CEB" w:rsidRPr="00E82F15" w:rsidRDefault="00F33CEB" w:rsidP="001B18E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646464"/>
          <w:sz w:val="20"/>
          <w:szCs w:val="20"/>
          <w:highlight w:val="yellow"/>
          <w:lang w:val="kk-KZ"/>
        </w:rPr>
      </w:pPr>
    </w:p>
    <w:p w:rsidR="00F33CEB" w:rsidRPr="00E82F15" w:rsidRDefault="00F33CEB" w:rsidP="001B18E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646464"/>
          <w:sz w:val="20"/>
          <w:szCs w:val="20"/>
          <w:highlight w:val="yellow"/>
          <w:lang w:val="kk-KZ"/>
        </w:rPr>
      </w:pPr>
    </w:p>
    <w:p w:rsidR="00F33CEB" w:rsidRPr="00E82F15" w:rsidRDefault="00F33CEB" w:rsidP="001B18EF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</w:p>
    <w:p w:rsidR="006F76AD" w:rsidRPr="00E82F15" w:rsidRDefault="006F76AD" w:rsidP="001B18EF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</w:p>
    <w:p w:rsidR="006F76AD" w:rsidRPr="00E82F15" w:rsidRDefault="006F76AD" w:rsidP="001B18EF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6F76AD" w:rsidRPr="00E82F15" w:rsidRDefault="006F76AD" w:rsidP="001B18EF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  <w:lang w:val="kk-KZ"/>
        </w:rPr>
      </w:pPr>
    </w:p>
    <w:p w:rsidR="006F76AD" w:rsidRPr="00E82F15" w:rsidRDefault="006F76AD" w:rsidP="001B18E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6F76AD" w:rsidRPr="00E82F15" w:rsidRDefault="006F76AD" w:rsidP="001B18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:rsidR="006F76AD" w:rsidRPr="00E82F15" w:rsidRDefault="006F76AD" w:rsidP="001B18E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6F76AD" w:rsidRPr="00E82F15" w:rsidRDefault="006F76AD" w:rsidP="001B18EF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contextualSpacing/>
        <w:jc w:val="both"/>
        <w:rPr>
          <w:rStyle w:val="11"/>
          <w:rFonts w:ascii="Times New Roman" w:hAnsi="Times New Roman" w:cs="Times New Roman"/>
          <w:i/>
          <w:sz w:val="20"/>
          <w:szCs w:val="20"/>
          <w:lang w:val="kk-KZ"/>
        </w:rPr>
      </w:pPr>
    </w:p>
    <w:sectPr w:rsidR="006F76AD" w:rsidRPr="00E82F15" w:rsidSect="008628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0110C"/>
    <w:multiLevelType w:val="hybridMultilevel"/>
    <w:tmpl w:val="55504528"/>
    <w:lvl w:ilvl="0" w:tplc="DDF6ADF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56D08A0"/>
    <w:multiLevelType w:val="hybridMultilevel"/>
    <w:tmpl w:val="887CA724"/>
    <w:lvl w:ilvl="0" w:tplc="5BE843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6508F"/>
    <w:multiLevelType w:val="hybridMultilevel"/>
    <w:tmpl w:val="91340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85758"/>
    <w:multiLevelType w:val="multilevel"/>
    <w:tmpl w:val="16AE5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705EB5"/>
    <w:multiLevelType w:val="hybridMultilevel"/>
    <w:tmpl w:val="1E0E8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85416"/>
    <w:multiLevelType w:val="hybridMultilevel"/>
    <w:tmpl w:val="A78420CA"/>
    <w:lvl w:ilvl="0" w:tplc="D818A6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6DFF2F6B"/>
    <w:multiLevelType w:val="hybridMultilevel"/>
    <w:tmpl w:val="8DAA4626"/>
    <w:lvl w:ilvl="0" w:tplc="944EFA5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EB1F6F"/>
    <w:multiLevelType w:val="hybridMultilevel"/>
    <w:tmpl w:val="3BD251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0CF3"/>
    <w:rsid w:val="001A2ABB"/>
    <w:rsid w:val="001B18EF"/>
    <w:rsid w:val="001B1B88"/>
    <w:rsid w:val="002A7CD8"/>
    <w:rsid w:val="0031432F"/>
    <w:rsid w:val="00385187"/>
    <w:rsid w:val="003B73DF"/>
    <w:rsid w:val="003F3CB4"/>
    <w:rsid w:val="00450CF3"/>
    <w:rsid w:val="0052574E"/>
    <w:rsid w:val="006B1EDB"/>
    <w:rsid w:val="006D0F9B"/>
    <w:rsid w:val="006F76AD"/>
    <w:rsid w:val="00737836"/>
    <w:rsid w:val="007732CD"/>
    <w:rsid w:val="007E304F"/>
    <w:rsid w:val="00810C0C"/>
    <w:rsid w:val="00823288"/>
    <w:rsid w:val="008628B3"/>
    <w:rsid w:val="0087774E"/>
    <w:rsid w:val="008C1AFD"/>
    <w:rsid w:val="00A307FF"/>
    <w:rsid w:val="00A84F71"/>
    <w:rsid w:val="00AF20FC"/>
    <w:rsid w:val="00C33200"/>
    <w:rsid w:val="00D26796"/>
    <w:rsid w:val="00E269B2"/>
    <w:rsid w:val="00E82F15"/>
    <w:rsid w:val="00F3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B25E51-CAD7-486F-8481-CD8757A2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8B3"/>
  </w:style>
  <w:style w:type="paragraph" w:styleId="1">
    <w:name w:val="heading 1"/>
    <w:basedOn w:val="a"/>
    <w:next w:val="a"/>
    <w:link w:val="10"/>
    <w:qFormat/>
    <w:rsid w:val="00F33CE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3C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50CF3"/>
  </w:style>
  <w:style w:type="character" w:styleId="a3">
    <w:name w:val="Hyperlink"/>
    <w:basedOn w:val="a0"/>
    <w:uiPriority w:val="99"/>
    <w:unhideWhenUsed/>
    <w:rsid w:val="00450CF3"/>
    <w:rPr>
      <w:color w:val="0000FF"/>
      <w:u w:val="single"/>
    </w:rPr>
  </w:style>
  <w:style w:type="character" w:customStyle="1" w:styleId="s3">
    <w:name w:val="s3"/>
    <w:basedOn w:val="a0"/>
    <w:rsid w:val="00450CF3"/>
  </w:style>
  <w:style w:type="character" w:customStyle="1" w:styleId="11">
    <w:name w:val="Название объекта1"/>
    <w:basedOn w:val="a0"/>
    <w:rsid w:val="00450CF3"/>
  </w:style>
  <w:style w:type="character" w:styleId="HTML">
    <w:name w:val="HTML Cite"/>
    <w:basedOn w:val="a0"/>
    <w:uiPriority w:val="99"/>
    <w:semiHidden/>
    <w:unhideWhenUsed/>
    <w:rsid w:val="00450CF3"/>
    <w:rPr>
      <w:i/>
      <w:iCs/>
    </w:rPr>
  </w:style>
  <w:style w:type="paragraph" w:styleId="a4">
    <w:name w:val="List Paragraph"/>
    <w:aliases w:val="без абзаца,маркированный,ПАРАГРАФ,List Paragraph,2 список маркированный,Heading1,References,NUMBERED PARAGRAPH,List Paragraph 1,Bullets,List_Paragraph,Multilevel para_II,List Paragraph1,Akapit z listą BS,List Paragraph (numbered (a))"/>
    <w:basedOn w:val="a"/>
    <w:link w:val="a5"/>
    <w:uiPriority w:val="34"/>
    <w:qFormat/>
    <w:rsid w:val="00A84F71"/>
    <w:pPr>
      <w:ind w:left="720"/>
      <w:contextualSpacing/>
    </w:pPr>
    <w:rPr>
      <w:rFonts w:eastAsiaTheme="minorEastAsia"/>
      <w:lang w:eastAsia="ru-RU"/>
    </w:rPr>
  </w:style>
  <w:style w:type="paragraph" w:styleId="a6">
    <w:name w:val="Subtitle"/>
    <w:basedOn w:val="a"/>
    <w:link w:val="a7"/>
    <w:qFormat/>
    <w:rsid w:val="00A84F71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A84F7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mphasis"/>
    <w:basedOn w:val="a0"/>
    <w:uiPriority w:val="20"/>
    <w:qFormat/>
    <w:rsid w:val="001A2ABB"/>
    <w:rPr>
      <w:i/>
      <w:iCs/>
    </w:rPr>
  </w:style>
  <w:style w:type="character" w:customStyle="1" w:styleId="10">
    <w:name w:val="Заголовок 1 Знак"/>
    <w:basedOn w:val="a0"/>
    <w:link w:val="1"/>
    <w:rsid w:val="00F33CE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3C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aliases w:val="Обычный (веб) Знак1,Обычный (веб) Знак Знак,Обычный (веб) Знак,Обычный (Web),Знак4,Знак4 Знак Знак,Знак4 Знак,Обычный (Web)1,Обычный (веб) Знак Знак1,Знак Знак1 Знак,Обычный (веб) Знак Знак Знак,Знак Знак1 Знак Знак"/>
    <w:basedOn w:val="a"/>
    <w:uiPriority w:val="99"/>
    <w:rsid w:val="00D2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,2 список маркированный Знак,Heading1 Знак,References Знак,NUMBERED PARAGRAPH Знак,List Paragraph 1 Знак,Bullets Знак,List_Paragraph Знак,Multilevel para_II Знак"/>
    <w:link w:val="a4"/>
    <w:uiPriority w:val="34"/>
    <w:qFormat/>
    <w:locked/>
    <w:rsid w:val="001B1B88"/>
    <w:rPr>
      <w:rFonts w:eastAsiaTheme="minorEastAsia"/>
      <w:lang w:eastAsia="ru-RU"/>
    </w:rPr>
  </w:style>
  <w:style w:type="paragraph" w:styleId="aa">
    <w:name w:val="Body Text Indent"/>
    <w:basedOn w:val="a"/>
    <w:link w:val="ab"/>
    <w:unhideWhenUsed/>
    <w:rsid w:val="003B73D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B73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шрифт"/>
    <w:uiPriority w:val="99"/>
    <w:rsid w:val="003B73DF"/>
  </w:style>
  <w:style w:type="table" w:styleId="ad">
    <w:name w:val="Table Grid"/>
    <w:basedOn w:val="a1"/>
    <w:uiPriority w:val="59"/>
    <w:rsid w:val="003B7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1B18E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B18EF"/>
  </w:style>
  <w:style w:type="paragraph" w:styleId="3">
    <w:name w:val="Body Text 3"/>
    <w:basedOn w:val="a"/>
    <w:link w:val="30"/>
    <w:uiPriority w:val="99"/>
    <w:semiHidden/>
    <w:unhideWhenUsed/>
    <w:rsid w:val="001B18E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B18E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9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nline.zakon.kz/Document/?doc_id=3011874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.zakon.kz/Document/?link_id=100066409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45A68-E8BD-4C63-8758-02B1D64D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3623</Words>
  <Characters>2065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</dc:creator>
  <cp:keywords/>
  <dc:description/>
  <cp:lastModifiedBy>User</cp:lastModifiedBy>
  <cp:revision>18</cp:revision>
  <dcterms:created xsi:type="dcterms:W3CDTF">2020-02-03T06:54:00Z</dcterms:created>
  <dcterms:modified xsi:type="dcterms:W3CDTF">2024-01-21T15:34:00Z</dcterms:modified>
</cp:coreProperties>
</file>